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342" w:rsidRDefault="00F20342" w:rsidP="00847378">
      <w:bookmarkStart w:id="0" w:name="_GoBack"/>
      <w:bookmarkEnd w:id="0"/>
    </w:p>
    <w:p w:rsidR="002E35AB" w:rsidRDefault="0021336B" w:rsidP="006D3779">
      <w:pPr>
        <w:pStyle w:val="Heading1"/>
        <w:shd w:val="clear" w:color="auto" w:fill="FAFAFA"/>
        <w:spacing w:before="0" w:beforeAutospacing="0" w:after="240" w:afterAutospacing="0"/>
        <w:jc w:val="center"/>
        <w:textAlignment w:val="baseline"/>
        <w:rPr>
          <w:rFonts w:cstheme="minorHAnsi"/>
          <w:b/>
          <w:color w:val="7030A0"/>
          <w:sz w:val="40"/>
          <w:szCs w:val="40"/>
        </w:rPr>
      </w:pPr>
      <w:r>
        <w:rPr>
          <w:rFonts w:asciiTheme="minorHAnsi" w:hAnsiTheme="minorHAnsi" w:cstheme="minorHAnsi"/>
          <w:b/>
          <w:bCs/>
          <w:color w:val="7030A0"/>
          <w:sz w:val="40"/>
          <w:szCs w:val="42"/>
        </w:rPr>
        <w:t xml:space="preserve">Celebrate Christmas in </w:t>
      </w:r>
      <w:r w:rsidR="002E35AB">
        <w:rPr>
          <w:rFonts w:asciiTheme="minorHAnsi" w:hAnsiTheme="minorHAnsi" w:cstheme="minorHAnsi"/>
          <w:b/>
          <w:bCs/>
          <w:color w:val="7030A0"/>
          <w:sz w:val="40"/>
          <w:szCs w:val="42"/>
        </w:rPr>
        <w:t>Ashfield</w:t>
      </w:r>
      <w:r w:rsidR="002E35AB">
        <w:rPr>
          <w:rFonts w:cstheme="minorHAnsi"/>
          <w:b/>
          <w:noProof/>
          <w:color w:val="7030A0"/>
          <w:sz w:val="40"/>
          <w:szCs w:val="40"/>
          <w:lang w:val="en-US" w:eastAsia="en-US"/>
        </w:rPr>
        <w:drawing>
          <wp:inline distT="0" distB="0" distL="0" distR="0">
            <wp:extent cx="3095625" cy="433095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hristmas in Ashfield 2019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9232" cy="4336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248" w:rsidRDefault="00F9585C" w:rsidP="00283248">
      <w:pPr>
        <w:shd w:val="clear" w:color="auto" w:fill="FAFAFA"/>
        <w:spacing w:after="240"/>
        <w:jc w:val="center"/>
        <w:textAlignment w:val="baseline"/>
        <w:outlineLvl w:val="0"/>
        <w:rPr>
          <w:rFonts w:eastAsia="Times New Roman" w:cstheme="minorHAnsi"/>
          <w:b/>
          <w:color w:val="7030A0"/>
          <w:kern w:val="36"/>
          <w:sz w:val="40"/>
          <w:szCs w:val="40"/>
          <w:lang w:eastAsia="en-GB"/>
        </w:rPr>
      </w:pPr>
      <w:r>
        <w:rPr>
          <w:rFonts w:eastAsia="Times New Roman" w:cstheme="minorHAnsi"/>
          <w:b/>
          <w:color w:val="7030A0"/>
          <w:kern w:val="36"/>
          <w:sz w:val="40"/>
          <w:szCs w:val="40"/>
          <w:lang w:eastAsia="en-GB"/>
        </w:rPr>
        <w:t>Macmillan Curry Night</w:t>
      </w:r>
    </w:p>
    <w:p w:rsidR="006D3779" w:rsidRDefault="00F9585C" w:rsidP="00283248">
      <w:pPr>
        <w:shd w:val="clear" w:color="auto" w:fill="FAFAFA"/>
        <w:spacing w:after="240"/>
        <w:jc w:val="center"/>
        <w:textAlignment w:val="baseline"/>
        <w:outlineLvl w:val="0"/>
        <w:rPr>
          <w:rFonts w:eastAsia="Times New Roman" w:cstheme="minorHAnsi"/>
          <w:b/>
          <w:color w:val="7030A0"/>
          <w:kern w:val="36"/>
          <w:sz w:val="40"/>
          <w:szCs w:val="40"/>
          <w:lang w:eastAsia="en-GB"/>
        </w:rPr>
      </w:pPr>
      <w:r>
        <w:rPr>
          <w:rFonts w:eastAsia="Times New Roman" w:cstheme="minorHAnsi"/>
          <w:b/>
          <w:noProof/>
          <w:color w:val="7030A0"/>
          <w:kern w:val="36"/>
          <w:sz w:val="40"/>
          <w:szCs w:val="40"/>
          <w:lang w:val="en-US"/>
        </w:rPr>
        <w:drawing>
          <wp:inline distT="0" distB="0" distL="0" distR="0">
            <wp:extent cx="2390775" cy="156595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ive-pay-Macmillan-Daimler-Coffee-night-200x13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1215" cy="1598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85C" w:rsidRPr="00F9585C" w:rsidRDefault="00F9585C" w:rsidP="00F9585C">
      <w:pPr>
        <w:shd w:val="clear" w:color="auto" w:fill="FAFAFA"/>
        <w:spacing w:after="240"/>
        <w:textAlignment w:val="baseline"/>
        <w:outlineLvl w:val="0"/>
        <w:rPr>
          <w:rFonts w:eastAsia="Times New Roman" w:cstheme="minorHAnsi"/>
          <w:kern w:val="36"/>
          <w:sz w:val="24"/>
          <w:szCs w:val="24"/>
          <w:lang w:eastAsia="en-GB"/>
        </w:rPr>
      </w:pPr>
      <w:r w:rsidRPr="00F9585C">
        <w:rPr>
          <w:rFonts w:eastAsia="Times New Roman" w:cstheme="minorHAnsi"/>
          <w:kern w:val="36"/>
          <w:sz w:val="24"/>
          <w:szCs w:val="24"/>
          <w:lang w:eastAsia="en-GB"/>
        </w:rPr>
        <w:t>Keith</w:t>
      </w:r>
      <w:r>
        <w:rPr>
          <w:rFonts w:eastAsia="Times New Roman" w:cstheme="minorHAnsi"/>
          <w:kern w:val="36"/>
          <w:sz w:val="24"/>
          <w:szCs w:val="24"/>
          <w:lang w:eastAsia="en-GB"/>
        </w:rPr>
        <w:t xml:space="preserve"> Johnson</w:t>
      </w:r>
      <w:r w:rsidRPr="00F9585C">
        <w:rPr>
          <w:rFonts w:eastAsia="Times New Roman" w:cstheme="minorHAnsi"/>
          <w:kern w:val="36"/>
          <w:sz w:val="24"/>
          <w:szCs w:val="24"/>
          <w:lang w:eastAsia="en-GB"/>
        </w:rPr>
        <w:t xml:space="preserve"> at </w:t>
      </w:r>
      <w:proofErr w:type="spellStart"/>
      <w:r w:rsidRPr="00F9585C">
        <w:rPr>
          <w:rFonts w:eastAsia="Times New Roman" w:cstheme="minorHAnsi"/>
          <w:kern w:val="36"/>
          <w:sz w:val="24"/>
          <w:szCs w:val="24"/>
          <w:lang w:eastAsia="en-GB"/>
        </w:rPr>
        <w:t>Livepay</w:t>
      </w:r>
      <w:proofErr w:type="spellEnd"/>
      <w:r w:rsidRPr="00F9585C">
        <w:rPr>
          <w:rFonts w:eastAsia="Times New Roman" w:cstheme="minorHAnsi"/>
          <w:kern w:val="36"/>
          <w:sz w:val="24"/>
          <w:szCs w:val="24"/>
          <w:lang w:eastAsia="en-GB"/>
        </w:rPr>
        <w:t xml:space="preserve"> wishes to thank 2020 members for helping to raise £1,670</w:t>
      </w:r>
      <w:r>
        <w:rPr>
          <w:rFonts w:eastAsia="Times New Roman" w:cstheme="minorHAnsi"/>
          <w:kern w:val="36"/>
          <w:sz w:val="24"/>
          <w:szCs w:val="24"/>
          <w:lang w:eastAsia="en-GB"/>
        </w:rPr>
        <w:t xml:space="preserve"> at a recent fundraising event at the </w:t>
      </w:r>
      <w:proofErr w:type="spellStart"/>
      <w:r>
        <w:rPr>
          <w:rFonts w:eastAsia="Times New Roman" w:cstheme="minorHAnsi"/>
          <w:kern w:val="36"/>
          <w:sz w:val="24"/>
          <w:szCs w:val="24"/>
          <w:lang w:eastAsia="en-GB"/>
        </w:rPr>
        <w:t>Naaz</w:t>
      </w:r>
      <w:proofErr w:type="spellEnd"/>
      <w:r>
        <w:rPr>
          <w:rFonts w:eastAsia="Times New Roman" w:cstheme="minorHAnsi"/>
          <w:kern w:val="36"/>
          <w:sz w:val="24"/>
          <w:szCs w:val="24"/>
          <w:lang w:eastAsia="en-GB"/>
        </w:rPr>
        <w:t xml:space="preserve"> Restaurant for Macmillan Cancer Research. Well done to all involved!</w:t>
      </w:r>
    </w:p>
    <w:p w:rsidR="00CD5ADC" w:rsidRDefault="00CD5ADC" w:rsidP="00CD5ADC">
      <w:pPr>
        <w:shd w:val="clear" w:color="auto" w:fill="FAFAFA"/>
        <w:spacing w:after="240"/>
        <w:textAlignment w:val="baseline"/>
        <w:outlineLvl w:val="0"/>
        <w:rPr>
          <w:rFonts w:eastAsia="Times New Roman" w:cstheme="minorHAnsi"/>
          <w:b/>
          <w:noProof/>
          <w:color w:val="7030A0"/>
          <w:sz w:val="40"/>
          <w:szCs w:val="40"/>
          <w:lang w:val="en-US"/>
        </w:rPr>
      </w:pPr>
    </w:p>
    <w:p w:rsidR="00CD5ADC" w:rsidRDefault="00CD5ADC" w:rsidP="00BF4A06">
      <w:pPr>
        <w:shd w:val="clear" w:color="auto" w:fill="FAFAFA"/>
        <w:spacing w:after="240"/>
        <w:jc w:val="center"/>
        <w:textAlignment w:val="baseline"/>
        <w:outlineLvl w:val="0"/>
        <w:rPr>
          <w:rFonts w:eastAsia="Times New Roman" w:cstheme="minorHAnsi"/>
          <w:b/>
          <w:noProof/>
          <w:color w:val="7030A0"/>
          <w:sz w:val="40"/>
          <w:szCs w:val="40"/>
          <w:lang w:val="en-US"/>
        </w:rPr>
      </w:pPr>
      <w:r>
        <w:rPr>
          <w:rFonts w:eastAsia="Times New Roman" w:cstheme="minorHAnsi"/>
          <w:b/>
          <w:noProof/>
          <w:color w:val="7030A0"/>
          <w:sz w:val="40"/>
          <w:szCs w:val="40"/>
          <w:lang w:val="en-US"/>
        </w:rPr>
        <w:t>Forever Green Restaurant</w:t>
      </w:r>
    </w:p>
    <w:p w:rsidR="00283248" w:rsidRDefault="00283248" w:rsidP="00283248">
      <w:pPr>
        <w:shd w:val="clear" w:color="auto" w:fill="FAFAFA"/>
        <w:spacing w:after="240"/>
        <w:jc w:val="center"/>
        <w:textAlignment w:val="baseline"/>
        <w:outlineLvl w:val="0"/>
        <w:rPr>
          <w:rFonts w:cstheme="minorHAnsi"/>
          <w:b/>
          <w:sz w:val="24"/>
          <w:szCs w:val="24"/>
        </w:rPr>
      </w:pPr>
      <w:r>
        <w:rPr>
          <w:rFonts w:eastAsia="Times New Roman" w:cstheme="minorHAnsi"/>
          <w:b/>
          <w:noProof/>
          <w:color w:val="7030A0"/>
          <w:sz w:val="40"/>
          <w:szCs w:val="40"/>
          <w:lang w:val="en-US"/>
        </w:rPr>
        <w:drawing>
          <wp:inline distT="0" distB="0" distL="0" distR="0" wp14:anchorId="1244423B" wp14:editId="5FAD90D2">
            <wp:extent cx="3152775" cy="1895606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utton Christmas 2018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6176" cy="1903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879" w:rsidRDefault="007E2772" w:rsidP="00393543">
      <w:pPr>
        <w:pStyle w:val="ListParagraph"/>
        <w:rPr>
          <w:rStyle w:val="Hyperlink"/>
          <w:rFonts w:asciiTheme="minorHAnsi" w:hAnsiTheme="minorHAnsi" w:cstheme="minorHAnsi"/>
          <w:b/>
          <w:color w:val="auto"/>
          <w:sz w:val="24"/>
          <w:szCs w:val="24"/>
          <w:shd w:val="clear" w:color="auto" w:fill="F8F8F8"/>
        </w:rPr>
      </w:pPr>
      <w:proofErr w:type="gramStart"/>
      <w:r w:rsidRPr="007D46A6">
        <w:rPr>
          <w:rFonts w:asciiTheme="minorHAnsi" w:hAnsiTheme="minorHAnsi" w:cstheme="minorHAnsi"/>
          <w:b/>
          <w:sz w:val="24"/>
          <w:szCs w:val="24"/>
        </w:rPr>
        <w:t>e-mail</w:t>
      </w:r>
      <w:proofErr w:type="gramEnd"/>
      <w:r w:rsidRPr="007D46A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CD5ADC" w:rsidRPr="00CD5ADC">
        <w:rPr>
          <w:rStyle w:val="Hyperlink"/>
          <w:rFonts w:asciiTheme="minorHAnsi" w:hAnsiTheme="minorHAnsi" w:cstheme="minorHAnsi"/>
          <w:b/>
          <w:sz w:val="24"/>
          <w:szCs w:val="24"/>
          <w:shd w:val="clear" w:color="auto" w:fill="F8F8F8"/>
        </w:rPr>
        <w:t>enquiries@</w:t>
      </w:r>
      <w:r w:rsidR="00CD5ADC" w:rsidRPr="00064146">
        <w:rPr>
          <w:rStyle w:val="Hyperlink"/>
          <w:rFonts w:asciiTheme="minorHAnsi" w:hAnsiTheme="minorHAnsi" w:cstheme="minorHAnsi"/>
          <w:b/>
          <w:sz w:val="24"/>
          <w:szCs w:val="24"/>
          <w:shd w:val="clear" w:color="auto" w:fill="F8F8F8"/>
        </w:rPr>
        <w:t>forever</w:t>
      </w:r>
      <w:r w:rsidR="00CD5ADC" w:rsidRPr="00CD5ADC">
        <w:rPr>
          <w:rStyle w:val="Hyperlink"/>
          <w:rFonts w:asciiTheme="minorHAnsi" w:hAnsiTheme="minorHAnsi" w:cstheme="minorHAnsi"/>
          <w:b/>
          <w:sz w:val="24"/>
          <w:szCs w:val="24"/>
          <w:shd w:val="clear" w:color="auto" w:fill="F8F8F8"/>
        </w:rPr>
        <w:t>-green.info</w:t>
      </w:r>
    </w:p>
    <w:p w:rsidR="00393543" w:rsidRPr="00393543" w:rsidRDefault="00393543" w:rsidP="00393543">
      <w:pPr>
        <w:pStyle w:val="ListParagraph"/>
        <w:rPr>
          <w:rFonts w:asciiTheme="minorHAnsi" w:hAnsiTheme="minorHAnsi" w:cstheme="minorHAnsi"/>
          <w:b/>
          <w:sz w:val="24"/>
          <w:szCs w:val="24"/>
          <w:shd w:val="clear" w:color="auto" w:fill="F8F8F8"/>
        </w:rPr>
      </w:pPr>
    </w:p>
    <w:p w:rsidR="000A2879" w:rsidRDefault="000A2879" w:rsidP="00D005C0">
      <w:pPr>
        <w:shd w:val="clear" w:color="auto" w:fill="FFFFFF"/>
        <w:rPr>
          <w:rFonts w:ascii="Arial" w:hAnsi="Arial" w:cs="Arial"/>
          <w:color w:val="404040"/>
          <w:shd w:val="clear" w:color="auto" w:fill="FFFFFF"/>
        </w:rPr>
      </w:pPr>
    </w:p>
    <w:p w:rsidR="00393543" w:rsidRPr="00064146" w:rsidRDefault="00B059E0" w:rsidP="00393543">
      <w:pPr>
        <w:pStyle w:val="Heading1"/>
        <w:shd w:val="clear" w:color="auto" w:fill="FAFAFA"/>
        <w:spacing w:before="0" w:beforeAutospacing="0" w:after="240" w:afterAutospacing="0"/>
        <w:jc w:val="center"/>
        <w:textAlignment w:val="baseline"/>
        <w:rPr>
          <w:rFonts w:asciiTheme="minorHAnsi" w:hAnsiTheme="minorHAnsi" w:cstheme="minorHAnsi"/>
          <w:b/>
          <w:color w:val="7030A0"/>
          <w:sz w:val="40"/>
          <w:szCs w:val="42"/>
        </w:rPr>
      </w:pPr>
      <w:r w:rsidRPr="00B059E0">
        <w:rPr>
          <w:rFonts w:asciiTheme="minorHAnsi" w:hAnsiTheme="minorHAnsi" w:cstheme="minorHAnsi"/>
          <w:b/>
          <w:color w:val="7030A0"/>
          <w:sz w:val="40"/>
          <w:szCs w:val="42"/>
        </w:rPr>
        <w:t xml:space="preserve">MBA Student Consultancy Project for </w:t>
      </w:r>
      <w:r>
        <w:rPr>
          <w:rFonts w:asciiTheme="minorHAnsi" w:hAnsiTheme="minorHAnsi" w:cstheme="minorHAnsi"/>
          <w:b/>
          <w:color w:val="7030A0"/>
          <w:sz w:val="40"/>
          <w:szCs w:val="42"/>
        </w:rPr>
        <w:t>B</w:t>
      </w:r>
      <w:r w:rsidRPr="00B059E0">
        <w:rPr>
          <w:rFonts w:asciiTheme="minorHAnsi" w:hAnsiTheme="minorHAnsi" w:cstheme="minorHAnsi"/>
          <w:b/>
          <w:color w:val="7030A0"/>
          <w:sz w:val="40"/>
          <w:szCs w:val="42"/>
        </w:rPr>
        <w:t xml:space="preserve">usiness </w:t>
      </w:r>
      <w:r>
        <w:rPr>
          <w:rFonts w:asciiTheme="minorHAnsi" w:hAnsiTheme="minorHAnsi" w:cstheme="minorHAnsi"/>
          <w:b/>
          <w:color w:val="7030A0"/>
          <w:sz w:val="40"/>
          <w:szCs w:val="42"/>
        </w:rPr>
        <w:t xml:space="preserve">- </w:t>
      </w:r>
      <w:r w:rsidR="00064146" w:rsidRPr="00064146">
        <w:rPr>
          <w:rFonts w:asciiTheme="minorHAnsi" w:hAnsiTheme="minorHAnsi" w:cstheme="minorHAnsi"/>
          <w:b/>
          <w:color w:val="7030A0"/>
          <w:sz w:val="40"/>
          <w:szCs w:val="42"/>
        </w:rPr>
        <w:t>Call for Student Projects</w:t>
      </w:r>
    </w:p>
    <w:p w:rsidR="00393543" w:rsidRDefault="00393543" w:rsidP="00863B01">
      <w:pPr>
        <w:shd w:val="clear" w:color="auto" w:fill="FFFFFF"/>
        <w:rPr>
          <w:rFonts w:cstheme="minorHAnsi"/>
          <w:color w:val="404040"/>
          <w:sz w:val="24"/>
          <w:szCs w:val="24"/>
          <w:shd w:val="clear" w:color="auto" w:fill="FFFFFF"/>
        </w:rPr>
      </w:pPr>
      <w:r>
        <w:rPr>
          <w:rFonts w:cstheme="minorHAnsi"/>
          <w:noProof/>
          <w:color w:val="404040"/>
          <w:sz w:val="24"/>
          <w:szCs w:val="24"/>
          <w:shd w:val="clear" w:color="auto" w:fill="FFFFFF"/>
          <w:lang w:val="en-US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728345</wp:posOffset>
            </wp:positionH>
            <wp:positionV relativeFrom="paragraph">
              <wp:posOffset>76200</wp:posOffset>
            </wp:positionV>
            <wp:extent cx="1838325" cy="502285"/>
            <wp:effectExtent l="0" t="0" r="9525" b="0"/>
            <wp:wrapTight wrapText="bothSides">
              <wp:wrapPolygon edited="0">
                <wp:start x="0" y="0"/>
                <wp:lineTo x="0" y="20480"/>
                <wp:lineTo x="21488" y="20480"/>
                <wp:lineTo x="21488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irkby Christmas 2018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502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C11B8" w:rsidRDefault="00EC11B8" w:rsidP="00863B01">
      <w:pPr>
        <w:shd w:val="clear" w:color="auto" w:fill="FFFFFF"/>
        <w:rPr>
          <w:rFonts w:cstheme="minorHAnsi"/>
          <w:color w:val="404040"/>
          <w:sz w:val="24"/>
          <w:szCs w:val="24"/>
          <w:shd w:val="clear" w:color="auto" w:fill="FFFFFF"/>
        </w:rPr>
      </w:pPr>
    </w:p>
    <w:p w:rsidR="00EC11B8" w:rsidRDefault="00EC11B8" w:rsidP="00863B01">
      <w:pPr>
        <w:shd w:val="clear" w:color="auto" w:fill="FFFFFF"/>
        <w:rPr>
          <w:rFonts w:cstheme="minorHAnsi"/>
          <w:color w:val="404040"/>
          <w:sz w:val="24"/>
          <w:szCs w:val="24"/>
          <w:shd w:val="clear" w:color="auto" w:fill="FFFFFF"/>
        </w:rPr>
      </w:pPr>
    </w:p>
    <w:p w:rsidR="00B059E0" w:rsidRDefault="00B059E0" w:rsidP="00863B01">
      <w:pPr>
        <w:shd w:val="clear" w:color="auto" w:fill="FFFFFF"/>
        <w:rPr>
          <w:rFonts w:cstheme="minorHAnsi"/>
          <w:color w:val="404040"/>
          <w:sz w:val="24"/>
          <w:szCs w:val="24"/>
          <w:shd w:val="clear" w:color="auto" w:fill="FFFFFF"/>
        </w:rPr>
      </w:pPr>
    </w:p>
    <w:p w:rsidR="00064146" w:rsidRDefault="00064146" w:rsidP="00863B01">
      <w:pPr>
        <w:shd w:val="clear" w:color="auto" w:fill="FFFFFF"/>
        <w:rPr>
          <w:rFonts w:cstheme="minorHAnsi"/>
          <w:color w:val="404040"/>
          <w:sz w:val="24"/>
          <w:szCs w:val="24"/>
          <w:shd w:val="clear" w:color="auto" w:fill="FFFFFF"/>
        </w:rPr>
      </w:pPr>
      <w:r w:rsidRPr="00064146">
        <w:rPr>
          <w:rFonts w:cstheme="minorHAnsi"/>
          <w:color w:val="404040"/>
          <w:sz w:val="24"/>
          <w:szCs w:val="24"/>
          <w:shd w:val="clear" w:color="auto" w:fill="FFFFFF"/>
        </w:rPr>
        <w:t>Challenge a team of our postgraduate students to gain fresh thinking and up to date research insights for your business</w:t>
      </w:r>
      <w:r>
        <w:rPr>
          <w:rFonts w:cstheme="minorHAnsi"/>
          <w:color w:val="404040"/>
          <w:sz w:val="24"/>
          <w:szCs w:val="24"/>
          <w:shd w:val="clear" w:color="auto" w:fill="FFFFFF"/>
        </w:rPr>
        <w:t>.</w:t>
      </w:r>
    </w:p>
    <w:p w:rsidR="00064146" w:rsidRDefault="00064146" w:rsidP="00863B01">
      <w:pPr>
        <w:shd w:val="clear" w:color="auto" w:fill="FFFFFF"/>
        <w:rPr>
          <w:rFonts w:cstheme="minorHAnsi"/>
          <w:color w:val="404040"/>
          <w:sz w:val="24"/>
          <w:szCs w:val="24"/>
          <w:shd w:val="clear" w:color="auto" w:fill="FFFFFF"/>
        </w:rPr>
      </w:pPr>
      <w:r w:rsidRPr="00064146">
        <w:rPr>
          <w:rFonts w:cstheme="minorHAnsi"/>
          <w:color w:val="404040"/>
          <w:sz w:val="24"/>
          <w:szCs w:val="24"/>
          <w:shd w:val="clear" w:color="auto" w:fill="FFFFFF"/>
        </w:rPr>
        <w:t xml:space="preserve">• Does your business or team plan to grow or change? </w:t>
      </w:r>
    </w:p>
    <w:p w:rsidR="00064146" w:rsidRDefault="00064146" w:rsidP="00863B01">
      <w:pPr>
        <w:shd w:val="clear" w:color="auto" w:fill="FFFFFF"/>
        <w:rPr>
          <w:rFonts w:cstheme="minorHAnsi"/>
          <w:color w:val="404040"/>
          <w:sz w:val="24"/>
          <w:szCs w:val="24"/>
          <w:shd w:val="clear" w:color="auto" w:fill="FFFFFF"/>
        </w:rPr>
      </w:pPr>
      <w:r w:rsidRPr="00064146">
        <w:rPr>
          <w:rFonts w:cstheme="minorHAnsi"/>
          <w:color w:val="404040"/>
          <w:sz w:val="24"/>
          <w:szCs w:val="24"/>
          <w:shd w:val="clear" w:color="auto" w:fill="FFFFFF"/>
        </w:rPr>
        <w:t xml:space="preserve">• Would you like a strategic analysis of your business situation, to help set priorities and goals? </w:t>
      </w:r>
    </w:p>
    <w:p w:rsidR="00064146" w:rsidRDefault="00064146" w:rsidP="00863B01">
      <w:pPr>
        <w:shd w:val="clear" w:color="auto" w:fill="FFFFFF"/>
        <w:rPr>
          <w:rFonts w:cstheme="minorHAnsi"/>
          <w:color w:val="404040"/>
          <w:sz w:val="24"/>
          <w:szCs w:val="24"/>
          <w:shd w:val="clear" w:color="auto" w:fill="FFFFFF"/>
        </w:rPr>
      </w:pPr>
      <w:r w:rsidRPr="00064146">
        <w:rPr>
          <w:rFonts w:cstheme="minorHAnsi"/>
          <w:color w:val="404040"/>
          <w:sz w:val="24"/>
          <w:szCs w:val="24"/>
          <w:shd w:val="clear" w:color="auto" w:fill="FFFFFF"/>
        </w:rPr>
        <w:t xml:space="preserve">• Would you like to know what resources and capabilities you need to make the next step on your business journey? </w:t>
      </w:r>
    </w:p>
    <w:p w:rsidR="00064146" w:rsidRDefault="00064146" w:rsidP="00863B01">
      <w:pPr>
        <w:shd w:val="clear" w:color="auto" w:fill="FFFFFF"/>
        <w:rPr>
          <w:rFonts w:cstheme="minorHAnsi"/>
          <w:color w:val="404040"/>
          <w:sz w:val="24"/>
          <w:szCs w:val="24"/>
          <w:shd w:val="clear" w:color="auto" w:fill="FFFFFF"/>
        </w:rPr>
      </w:pPr>
      <w:r w:rsidRPr="00064146">
        <w:rPr>
          <w:rFonts w:cstheme="minorHAnsi"/>
          <w:color w:val="404040"/>
          <w:sz w:val="24"/>
          <w:szCs w:val="24"/>
          <w:shd w:val="clear" w:color="auto" w:fill="FFFFFF"/>
        </w:rPr>
        <w:t xml:space="preserve">• Would you like to gain a fresh, unbiased perspective about your business ambitions? </w:t>
      </w:r>
    </w:p>
    <w:p w:rsidR="00064146" w:rsidRDefault="00064146" w:rsidP="00863B01">
      <w:pPr>
        <w:shd w:val="clear" w:color="auto" w:fill="FFFFFF"/>
        <w:rPr>
          <w:rFonts w:cstheme="minorHAnsi"/>
          <w:color w:val="404040"/>
          <w:sz w:val="24"/>
          <w:szCs w:val="24"/>
          <w:shd w:val="clear" w:color="auto" w:fill="FFFFFF"/>
        </w:rPr>
      </w:pPr>
      <w:r w:rsidRPr="00064146">
        <w:rPr>
          <w:rFonts w:cstheme="minorHAnsi"/>
          <w:color w:val="404040"/>
          <w:sz w:val="24"/>
          <w:szCs w:val="24"/>
          <w:shd w:val="clear" w:color="auto" w:fill="FFFFFF"/>
        </w:rPr>
        <w:t xml:space="preserve">• Can you offer time to support the next generation of business professionals? </w:t>
      </w:r>
    </w:p>
    <w:p w:rsidR="00064146" w:rsidRDefault="00064146" w:rsidP="00863B01">
      <w:pPr>
        <w:shd w:val="clear" w:color="auto" w:fill="FFFFFF"/>
        <w:rPr>
          <w:rFonts w:cstheme="minorHAnsi"/>
          <w:color w:val="404040"/>
          <w:sz w:val="24"/>
          <w:szCs w:val="24"/>
          <w:shd w:val="clear" w:color="auto" w:fill="FFFFFF"/>
        </w:rPr>
      </w:pPr>
      <w:r w:rsidRPr="00064146">
        <w:rPr>
          <w:rFonts w:cstheme="minorHAnsi"/>
          <w:color w:val="404040"/>
          <w:sz w:val="24"/>
          <w:szCs w:val="24"/>
          <w:shd w:val="clear" w:color="auto" w:fill="FFFFFF"/>
        </w:rPr>
        <w:t>If so, we’d like to hear from you.</w:t>
      </w:r>
    </w:p>
    <w:p w:rsidR="00064146" w:rsidRPr="00064146" w:rsidRDefault="00064146" w:rsidP="00064146">
      <w:pPr>
        <w:pStyle w:val="ListParagraph"/>
        <w:rPr>
          <w:rStyle w:val="Hyperlink"/>
          <w:rFonts w:asciiTheme="minorHAnsi" w:hAnsiTheme="minorHAnsi" w:cstheme="minorHAnsi"/>
          <w:b/>
          <w:sz w:val="24"/>
          <w:szCs w:val="24"/>
          <w:shd w:val="clear" w:color="auto" w:fill="F8F8F8"/>
        </w:rPr>
      </w:pPr>
      <w:proofErr w:type="gramStart"/>
      <w:r w:rsidRPr="007D46A6">
        <w:rPr>
          <w:rFonts w:asciiTheme="minorHAnsi" w:hAnsiTheme="minorHAnsi" w:cstheme="minorHAnsi"/>
          <w:b/>
          <w:sz w:val="24"/>
          <w:szCs w:val="24"/>
        </w:rPr>
        <w:t>e-mail</w:t>
      </w:r>
      <w:proofErr w:type="gramEnd"/>
      <w:r w:rsidRPr="007D46A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064146">
        <w:rPr>
          <w:rFonts w:asciiTheme="minorHAnsi" w:hAnsiTheme="minorHAnsi" w:cstheme="minorHAnsi"/>
          <w:b/>
          <w:color w:val="0000FF"/>
          <w:sz w:val="24"/>
          <w:szCs w:val="24"/>
        </w:rPr>
        <w:t xml:space="preserve">angela.scott@ntu.ac.uk </w:t>
      </w:r>
    </w:p>
    <w:p w:rsidR="00064146" w:rsidRDefault="00064146" w:rsidP="00863B01">
      <w:pPr>
        <w:shd w:val="clear" w:color="auto" w:fill="FFFFFF"/>
        <w:rPr>
          <w:rFonts w:cstheme="minorHAnsi"/>
          <w:color w:val="404040"/>
          <w:sz w:val="24"/>
          <w:szCs w:val="24"/>
          <w:shd w:val="clear" w:color="auto" w:fill="FFFFFF"/>
        </w:rPr>
      </w:pPr>
    </w:p>
    <w:p w:rsidR="00BF4A06" w:rsidRDefault="00BF4A06" w:rsidP="00EC11B8">
      <w:pPr>
        <w:pStyle w:val="Heading1"/>
        <w:shd w:val="clear" w:color="auto" w:fill="FAFAFA"/>
        <w:spacing w:before="0" w:beforeAutospacing="0" w:after="240" w:afterAutospacing="0"/>
        <w:jc w:val="center"/>
        <w:textAlignment w:val="baseline"/>
        <w:rPr>
          <w:rFonts w:asciiTheme="minorHAnsi" w:hAnsiTheme="minorHAnsi" w:cstheme="minorHAnsi"/>
          <w:b/>
          <w:bCs/>
          <w:color w:val="7030A0"/>
          <w:sz w:val="40"/>
          <w:szCs w:val="42"/>
        </w:rPr>
      </w:pPr>
    </w:p>
    <w:p w:rsidR="00EC11B8" w:rsidRPr="00CE174A" w:rsidRDefault="00DA7D3C" w:rsidP="00EC11B8">
      <w:pPr>
        <w:pStyle w:val="Heading1"/>
        <w:shd w:val="clear" w:color="auto" w:fill="FAFAFA"/>
        <w:spacing w:before="0" w:beforeAutospacing="0" w:after="240" w:afterAutospacing="0"/>
        <w:jc w:val="center"/>
        <w:textAlignment w:val="baseline"/>
        <w:rPr>
          <w:rFonts w:asciiTheme="minorHAnsi" w:hAnsiTheme="minorHAnsi" w:cstheme="minorHAnsi"/>
          <w:color w:val="7030A0"/>
          <w:sz w:val="40"/>
          <w:szCs w:val="42"/>
        </w:rPr>
      </w:pPr>
      <w:r>
        <w:rPr>
          <w:rFonts w:asciiTheme="minorHAnsi" w:hAnsiTheme="minorHAnsi" w:cstheme="minorHAnsi"/>
          <w:b/>
          <w:bCs/>
          <w:color w:val="7030A0"/>
          <w:sz w:val="40"/>
          <w:szCs w:val="42"/>
        </w:rPr>
        <w:t>Concept 360</w:t>
      </w:r>
    </w:p>
    <w:p w:rsidR="00DA7D3C" w:rsidRPr="00BF4A06" w:rsidRDefault="00DA7D3C" w:rsidP="00EC11B8">
      <w:pPr>
        <w:spacing w:line="288" w:lineRule="atLeast"/>
        <w:rPr>
          <w:rFonts w:cstheme="minorHAnsi"/>
          <w:b/>
          <w:sz w:val="24"/>
          <w:szCs w:val="24"/>
        </w:rPr>
      </w:pPr>
      <w:r w:rsidRPr="00BF4A06">
        <w:rPr>
          <w:rFonts w:cstheme="minorHAnsi"/>
          <w:b/>
          <w:sz w:val="24"/>
          <w:szCs w:val="24"/>
        </w:rPr>
        <w:t>Making it! Enterprises have recently undergone two significant changes.</w:t>
      </w:r>
    </w:p>
    <w:p w:rsidR="00DA7D3C" w:rsidRPr="00BF4A06" w:rsidRDefault="00DA7D3C" w:rsidP="00EC11B8">
      <w:pPr>
        <w:spacing w:line="288" w:lineRule="atLeast"/>
        <w:rPr>
          <w:rFonts w:cstheme="minorHAnsi"/>
          <w:b/>
          <w:sz w:val="24"/>
          <w:szCs w:val="24"/>
        </w:rPr>
      </w:pPr>
      <w:r w:rsidRPr="00BF4A06">
        <w:rPr>
          <w:rFonts w:cstheme="minorHAnsi"/>
          <w:b/>
          <w:sz w:val="24"/>
          <w:szCs w:val="24"/>
        </w:rPr>
        <w:t>Sue Walters retired as CEO and has now handed the baton to Katie Cooper-Lewis with effect from 1</w:t>
      </w:r>
      <w:r w:rsidRPr="00BF4A06">
        <w:rPr>
          <w:rFonts w:cstheme="minorHAnsi"/>
          <w:b/>
          <w:sz w:val="24"/>
          <w:szCs w:val="24"/>
          <w:vertAlign w:val="superscript"/>
        </w:rPr>
        <w:t>st</w:t>
      </w:r>
      <w:r w:rsidRPr="00BF4A06">
        <w:rPr>
          <w:rFonts w:cstheme="minorHAnsi"/>
          <w:b/>
          <w:sz w:val="24"/>
          <w:szCs w:val="24"/>
        </w:rPr>
        <w:t xml:space="preserve"> September.</w:t>
      </w:r>
    </w:p>
    <w:p w:rsidR="009B3818" w:rsidRPr="00BF4A06" w:rsidRDefault="00DA7D3C" w:rsidP="00DA7D3C">
      <w:pPr>
        <w:spacing w:line="288" w:lineRule="atLeast"/>
        <w:rPr>
          <w:rFonts w:cstheme="minorHAnsi"/>
          <w:b/>
          <w:sz w:val="24"/>
          <w:szCs w:val="24"/>
        </w:rPr>
      </w:pPr>
      <w:r w:rsidRPr="00BF4A06">
        <w:rPr>
          <w:rFonts w:cstheme="minorHAnsi"/>
          <w:b/>
          <w:sz w:val="24"/>
          <w:szCs w:val="24"/>
        </w:rPr>
        <w:t>Making it! Now operates as Concept 360, being officially opened by local MP Ben Bradley on 13</w:t>
      </w:r>
      <w:r w:rsidRPr="00BF4A06">
        <w:rPr>
          <w:rFonts w:cstheme="minorHAnsi"/>
          <w:b/>
          <w:sz w:val="24"/>
          <w:szCs w:val="24"/>
          <w:vertAlign w:val="superscript"/>
        </w:rPr>
        <w:t>th</w:t>
      </w:r>
      <w:r w:rsidRPr="00BF4A06">
        <w:rPr>
          <w:rFonts w:cstheme="minorHAnsi"/>
          <w:b/>
          <w:sz w:val="24"/>
          <w:szCs w:val="24"/>
        </w:rPr>
        <w:t xml:space="preserve"> September.</w:t>
      </w:r>
      <w:r w:rsidR="009B3818" w:rsidRPr="00BF4A06">
        <w:rPr>
          <w:rFonts w:cstheme="minorHAnsi"/>
          <w:b/>
          <w:sz w:val="24"/>
          <w:szCs w:val="24"/>
        </w:rPr>
        <w:t xml:space="preserve"> </w:t>
      </w:r>
    </w:p>
    <w:p w:rsidR="00EC11B8" w:rsidRDefault="009B3818" w:rsidP="00DA7D3C">
      <w:pPr>
        <w:spacing w:line="288" w:lineRule="atLeast"/>
        <w:rPr>
          <w:rFonts w:cstheme="minorHAnsi"/>
          <w:color w:val="000000"/>
          <w:sz w:val="24"/>
          <w:szCs w:val="24"/>
        </w:rPr>
      </w:pPr>
      <w:r w:rsidRPr="00BF4A06">
        <w:rPr>
          <w:rFonts w:cstheme="minorHAnsi"/>
          <w:color w:val="000000"/>
          <w:sz w:val="24"/>
          <w:szCs w:val="24"/>
        </w:rPr>
        <w:t>Concept 360 is a business centre with a twist. Whilst offering the traditional flexible workspace solutions (including virtual offices) and conference and meeting facilities, Concept 360 also offers commercial property units out of the former Discovery Centre.</w:t>
      </w:r>
    </w:p>
    <w:p w:rsidR="00BF4A06" w:rsidRPr="00BF4A06" w:rsidRDefault="00BF4A06" w:rsidP="00DA7D3C">
      <w:pPr>
        <w:spacing w:line="288" w:lineRule="atLeast"/>
        <w:rPr>
          <w:rFonts w:cstheme="minorHAnsi"/>
          <w:b/>
          <w:sz w:val="24"/>
          <w:szCs w:val="24"/>
        </w:rPr>
      </w:pPr>
    </w:p>
    <w:p w:rsidR="00DA7D3C" w:rsidRPr="00BF4A06" w:rsidRDefault="00DA7D3C" w:rsidP="00DA7D3C">
      <w:pPr>
        <w:spacing w:line="288" w:lineRule="atLeast"/>
        <w:rPr>
          <w:rFonts w:eastAsia="Times New Roman" w:cstheme="minorHAnsi"/>
          <w:sz w:val="24"/>
          <w:szCs w:val="24"/>
          <w:lang w:val="en-US"/>
        </w:rPr>
      </w:pPr>
      <w:r w:rsidRPr="00BF4A06">
        <w:rPr>
          <w:rFonts w:eastAsia="Times New Roman" w:cstheme="minorHAnsi"/>
          <w:noProof/>
          <w:sz w:val="24"/>
          <w:szCs w:val="24"/>
          <w:lang w:val="en-US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3810</wp:posOffset>
            </wp:positionV>
            <wp:extent cx="1368000" cy="1829081"/>
            <wp:effectExtent l="0" t="0" r="3810" b="0"/>
            <wp:wrapThrough wrapText="bothSides">
              <wp:wrapPolygon edited="0">
                <wp:start x="0" y="0"/>
                <wp:lineTo x="0" y="21375"/>
                <wp:lineTo x="21359" y="21375"/>
                <wp:lineTo x="21359" y="0"/>
                <wp:lineTo x="0" y="0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oncept 360 logo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8000" cy="18290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EC11B8" w:rsidRPr="00BF4A06" w:rsidRDefault="00EC11B8" w:rsidP="00EC11B8">
      <w:pPr>
        <w:shd w:val="clear" w:color="auto" w:fill="FFFFFF"/>
        <w:spacing w:after="360"/>
        <w:jc w:val="center"/>
        <w:rPr>
          <w:rFonts w:cstheme="minorHAnsi"/>
          <w:b/>
          <w:sz w:val="24"/>
          <w:szCs w:val="24"/>
        </w:rPr>
      </w:pPr>
      <w:r w:rsidRPr="00BF4A06">
        <w:rPr>
          <w:rFonts w:cstheme="minorHAnsi"/>
          <w:b/>
          <w:sz w:val="24"/>
          <w:szCs w:val="24"/>
        </w:rPr>
        <w:t>www.</w:t>
      </w:r>
      <w:r w:rsidR="009B3818" w:rsidRPr="00BF4A06">
        <w:rPr>
          <w:rFonts w:cstheme="minorHAnsi"/>
          <w:b/>
          <w:sz w:val="24"/>
          <w:szCs w:val="24"/>
        </w:rPr>
        <w:t>makingit</w:t>
      </w:r>
      <w:r w:rsidRPr="00BF4A06">
        <w:rPr>
          <w:rFonts w:cstheme="minorHAnsi"/>
          <w:b/>
          <w:sz w:val="24"/>
          <w:szCs w:val="24"/>
        </w:rPr>
        <w:t>.org.uk</w:t>
      </w:r>
    </w:p>
    <w:p w:rsidR="00EC11B8" w:rsidRPr="00BF4A06" w:rsidRDefault="00EC11B8" w:rsidP="00863B01">
      <w:pPr>
        <w:shd w:val="clear" w:color="auto" w:fill="FFFFFF"/>
        <w:rPr>
          <w:rFonts w:cstheme="minorHAnsi"/>
          <w:color w:val="404040"/>
          <w:sz w:val="24"/>
          <w:szCs w:val="24"/>
          <w:shd w:val="clear" w:color="auto" w:fill="FFFFFF"/>
        </w:rPr>
      </w:pPr>
    </w:p>
    <w:p w:rsidR="00393543" w:rsidRDefault="00B4266E" w:rsidP="00863B01">
      <w:pPr>
        <w:shd w:val="clear" w:color="auto" w:fill="FFFFFF"/>
        <w:rPr>
          <w:rFonts w:cstheme="minorHAnsi"/>
          <w:color w:val="404040"/>
          <w:sz w:val="24"/>
          <w:szCs w:val="24"/>
          <w:shd w:val="clear" w:color="auto" w:fill="FFFFFF"/>
        </w:rPr>
      </w:pPr>
      <w:r w:rsidRPr="00C17DEE">
        <w:rPr>
          <w:rFonts w:cstheme="minorHAnsi"/>
          <w:b/>
          <w:noProof/>
          <w:color w:val="7030A0"/>
          <w:sz w:val="32"/>
          <w:szCs w:val="42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13216E" wp14:editId="4FF657BF">
                <wp:simplePos x="0" y="0"/>
                <wp:positionH relativeFrom="margin">
                  <wp:align>left</wp:align>
                </wp:positionH>
                <wp:positionV relativeFrom="paragraph">
                  <wp:posOffset>62865</wp:posOffset>
                </wp:positionV>
                <wp:extent cx="3257550" cy="10668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7550" cy="106680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266E" w:rsidRDefault="00B4266E" w:rsidP="00C7432F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</w:pPr>
                          </w:p>
                          <w:p w:rsidR="00C7432F" w:rsidRPr="00B4266E" w:rsidRDefault="00D45B9E" w:rsidP="00C7432F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B4266E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Our next Breakfast</w:t>
                            </w:r>
                            <w:r w:rsidR="005A1E2B" w:rsidRPr="00B4266E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Meeting</w:t>
                            </w:r>
                            <w:r w:rsidR="00C7432F" w:rsidRPr="00B4266E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:</w:t>
                            </w:r>
                          </w:p>
                          <w:p w:rsidR="00C7432F" w:rsidRDefault="00C7432F" w:rsidP="00C7432F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21336B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Thursday</w:t>
                            </w:r>
                            <w:r w:rsidR="005A1E2B" w:rsidRPr="0021336B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21336B" w:rsidRPr="0021336B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3</w:t>
                            </w:r>
                            <w:r w:rsidR="00D92E4F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1</w:t>
                            </w:r>
                            <w:r w:rsidR="00D92E4F" w:rsidRPr="00D92E4F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  <w:vertAlign w:val="superscript"/>
                              </w:rPr>
                              <w:t>st</w:t>
                            </w:r>
                            <w:r w:rsidR="00D92E4F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Octob</w:t>
                            </w:r>
                            <w:r w:rsidR="0021336B" w:rsidRPr="0021336B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er</w:t>
                            </w:r>
                          </w:p>
                          <w:p w:rsidR="00C72E2E" w:rsidRPr="0021336B" w:rsidRDefault="00C72E2E" w:rsidP="00C7432F">
                            <w:pPr>
                              <w:jc w:val="center"/>
                              <w:rPr>
                                <w:i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313216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4.95pt;width:256.5pt;height:84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" fillcolor="#7030a0" stroked="f" strokeweight=".5pt">
                <v:textbox>
                  <w:txbxContent>
                    <w:p w:rsidR="00B4266E" w:rsidRDefault="00B4266E" w:rsidP="00C7432F">
                      <w:pPr>
                        <w:jc w:val="center"/>
                        <w:rPr>
                          <w:b/>
                          <w:color w:val="FFFFFF" w:themeColor="background1"/>
                          <w:sz w:val="28"/>
                        </w:rPr>
                      </w:pPr>
                    </w:p>
                    <w:p w:rsidR="00C7432F" w:rsidRPr="00B4266E" w:rsidRDefault="00D45B9E" w:rsidP="00C7432F">
                      <w:pPr>
                        <w:jc w:val="center"/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B4266E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Our next Breakfast</w:t>
                      </w:r>
                      <w:r w:rsidR="005A1E2B" w:rsidRPr="00B4266E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 Meeting</w:t>
                      </w:r>
                      <w:r w:rsidR="00C7432F" w:rsidRPr="00B4266E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:</w:t>
                      </w:r>
                    </w:p>
                    <w:p w:rsidR="00C7432F" w:rsidRDefault="00C7432F" w:rsidP="00C7432F">
                      <w:pPr>
                        <w:jc w:val="center"/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 w:rsidRPr="0021336B"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>Thursday</w:t>
                      </w:r>
                      <w:r w:rsidR="005A1E2B" w:rsidRPr="0021336B"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 </w:t>
                      </w:r>
                      <w:r w:rsidR="0021336B" w:rsidRPr="0021336B"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>3</w:t>
                      </w:r>
                      <w:r w:rsidR="00D92E4F"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>1</w:t>
                      </w:r>
                      <w:r w:rsidR="00D92E4F" w:rsidRPr="00D92E4F">
                        <w:rPr>
                          <w:b/>
                          <w:color w:val="FFFFFF" w:themeColor="background1"/>
                          <w:sz w:val="40"/>
                          <w:szCs w:val="40"/>
                          <w:vertAlign w:val="superscript"/>
                        </w:rPr>
                        <w:t>st</w:t>
                      </w:r>
                      <w:r w:rsidR="00D92E4F"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 Octob</w:t>
                      </w:r>
                      <w:r w:rsidR="0021336B" w:rsidRPr="0021336B"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>er</w:t>
                      </w:r>
                    </w:p>
                    <w:p w:rsidR="00C72E2E" w:rsidRPr="0021336B" w:rsidRDefault="00C72E2E" w:rsidP="00C7432F">
                      <w:pPr>
                        <w:jc w:val="center"/>
                        <w:rPr>
                          <w:i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F4A06" w:rsidRDefault="00BF4A06" w:rsidP="000A2879">
      <w:pPr>
        <w:pStyle w:val="Heading1"/>
        <w:shd w:val="clear" w:color="auto" w:fill="FAFAFA"/>
        <w:spacing w:before="0" w:beforeAutospacing="0" w:after="240" w:afterAutospacing="0"/>
        <w:jc w:val="center"/>
        <w:textAlignment w:val="baseline"/>
        <w:rPr>
          <w:rFonts w:asciiTheme="minorHAnsi" w:hAnsiTheme="minorHAnsi" w:cstheme="minorHAnsi"/>
          <w:b/>
          <w:bCs/>
          <w:color w:val="7030A0"/>
          <w:sz w:val="24"/>
          <w:szCs w:val="24"/>
        </w:rPr>
      </w:pPr>
    </w:p>
    <w:p w:rsidR="00BF4A06" w:rsidRDefault="00BF4A06" w:rsidP="000A2879">
      <w:pPr>
        <w:pStyle w:val="Heading1"/>
        <w:shd w:val="clear" w:color="auto" w:fill="FAFAFA"/>
        <w:spacing w:before="0" w:beforeAutospacing="0" w:after="240" w:afterAutospacing="0"/>
        <w:jc w:val="center"/>
        <w:textAlignment w:val="baseline"/>
        <w:rPr>
          <w:rFonts w:asciiTheme="minorHAnsi" w:hAnsiTheme="minorHAnsi" w:cstheme="minorHAnsi"/>
          <w:b/>
          <w:bCs/>
          <w:color w:val="7030A0"/>
          <w:sz w:val="24"/>
          <w:szCs w:val="24"/>
        </w:rPr>
      </w:pPr>
    </w:p>
    <w:p w:rsidR="00BF4A06" w:rsidRDefault="00BF4A06" w:rsidP="000A2879">
      <w:pPr>
        <w:pStyle w:val="Heading1"/>
        <w:shd w:val="clear" w:color="auto" w:fill="FAFAFA"/>
        <w:spacing w:before="0" w:beforeAutospacing="0" w:after="240" w:afterAutospacing="0"/>
        <w:jc w:val="center"/>
        <w:textAlignment w:val="baseline"/>
        <w:rPr>
          <w:rFonts w:asciiTheme="minorHAnsi" w:hAnsiTheme="minorHAnsi" w:cstheme="minorHAnsi"/>
          <w:b/>
          <w:bCs/>
          <w:color w:val="7030A0"/>
          <w:sz w:val="24"/>
          <w:szCs w:val="24"/>
        </w:rPr>
      </w:pPr>
    </w:p>
    <w:p w:rsidR="00BF4A06" w:rsidRDefault="00BF4A06" w:rsidP="000A2879">
      <w:pPr>
        <w:pStyle w:val="Heading1"/>
        <w:shd w:val="clear" w:color="auto" w:fill="FAFAFA"/>
        <w:spacing w:before="0" w:beforeAutospacing="0" w:after="240" w:afterAutospacing="0"/>
        <w:jc w:val="center"/>
        <w:textAlignment w:val="baseline"/>
        <w:rPr>
          <w:rFonts w:asciiTheme="minorHAnsi" w:hAnsiTheme="minorHAnsi" w:cstheme="minorHAnsi"/>
          <w:b/>
          <w:bCs/>
          <w:color w:val="7030A0"/>
          <w:sz w:val="24"/>
          <w:szCs w:val="24"/>
        </w:rPr>
      </w:pPr>
    </w:p>
    <w:p w:rsidR="00BF4A06" w:rsidRDefault="00BF4A06" w:rsidP="000A2879">
      <w:pPr>
        <w:pStyle w:val="Heading1"/>
        <w:shd w:val="clear" w:color="auto" w:fill="FAFAFA"/>
        <w:spacing w:before="0" w:beforeAutospacing="0" w:after="240" w:afterAutospacing="0"/>
        <w:jc w:val="center"/>
        <w:textAlignment w:val="baseline"/>
        <w:rPr>
          <w:rFonts w:asciiTheme="minorHAnsi" w:hAnsiTheme="minorHAnsi" w:cstheme="minorHAnsi"/>
          <w:b/>
          <w:bCs/>
          <w:color w:val="7030A0"/>
          <w:sz w:val="24"/>
          <w:szCs w:val="24"/>
        </w:rPr>
      </w:pPr>
    </w:p>
    <w:p w:rsidR="00BF4A06" w:rsidRDefault="00BF4A06" w:rsidP="000A2879">
      <w:pPr>
        <w:pStyle w:val="Heading1"/>
        <w:shd w:val="clear" w:color="auto" w:fill="FAFAFA"/>
        <w:spacing w:before="0" w:beforeAutospacing="0" w:after="240" w:afterAutospacing="0"/>
        <w:jc w:val="center"/>
        <w:textAlignment w:val="baseline"/>
        <w:rPr>
          <w:rFonts w:asciiTheme="minorHAnsi" w:hAnsiTheme="minorHAnsi" w:cstheme="minorHAnsi"/>
          <w:b/>
          <w:bCs/>
          <w:color w:val="7030A0"/>
          <w:sz w:val="24"/>
          <w:szCs w:val="24"/>
        </w:rPr>
      </w:pPr>
    </w:p>
    <w:p w:rsidR="00BF4A06" w:rsidRDefault="00BF4A06" w:rsidP="000A2879">
      <w:pPr>
        <w:pStyle w:val="Heading1"/>
        <w:shd w:val="clear" w:color="auto" w:fill="FAFAFA"/>
        <w:spacing w:before="0" w:beforeAutospacing="0" w:after="240" w:afterAutospacing="0"/>
        <w:jc w:val="center"/>
        <w:textAlignment w:val="baseline"/>
        <w:rPr>
          <w:rFonts w:asciiTheme="minorHAnsi" w:hAnsiTheme="minorHAnsi" w:cstheme="minorHAnsi"/>
          <w:b/>
          <w:bCs/>
          <w:color w:val="7030A0"/>
          <w:sz w:val="24"/>
          <w:szCs w:val="24"/>
        </w:rPr>
      </w:pPr>
    </w:p>
    <w:p w:rsidR="00B2757C" w:rsidRDefault="00B2757C" w:rsidP="00393543">
      <w:pPr>
        <w:pStyle w:val="Heading1"/>
        <w:shd w:val="clear" w:color="auto" w:fill="FAFAFA"/>
        <w:spacing w:before="0" w:beforeAutospacing="0" w:after="240" w:afterAutospacing="0"/>
        <w:jc w:val="center"/>
        <w:textAlignment w:val="baseline"/>
        <w:rPr>
          <w:rFonts w:asciiTheme="minorHAnsi" w:hAnsiTheme="minorHAnsi" w:cstheme="minorHAnsi"/>
          <w:color w:val="404040"/>
          <w:sz w:val="24"/>
          <w:szCs w:val="24"/>
          <w:shd w:val="clear" w:color="auto" w:fill="FFFFFF"/>
        </w:rPr>
      </w:pPr>
    </w:p>
    <w:p w:rsidR="00BF4A06" w:rsidRDefault="00EC11B8" w:rsidP="00C72E2E">
      <w:pPr>
        <w:pStyle w:val="Heading1"/>
        <w:shd w:val="clear" w:color="auto" w:fill="FAFAFA"/>
        <w:spacing w:before="0" w:beforeAutospacing="0" w:after="240" w:afterAutospacing="0"/>
        <w:jc w:val="center"/>
        <w:textAlignment w:val="baseline"/>
        <w:rPr>
          <w:rFonts w:asciiTheme="minorHAnsi" w:hAnsiTheme="minorHAnsi" w:cstheme="minorHAnsi"/>
          <w:b/>
          <w:bCs/>
          <w:color w:val="7030A0"/>
          <w:sz w:val="40"/>
          <w:szCs w:val="42"/>
        </w:rPr>
      </w:pPr>
      <w:r>
        <w:rPr>
          <w:rFonts w:asciiTheme="minorHAnsi" w:hAnsiTheme="minorHAnsi" w:cstheme="minorHAnsi"/>
          <w:b/>
          <w:bCs/>
          <w:color w:val="7030A0"/>
          <w:sz w:val="40"/>
          <w:szCs w:val="42"/>
        </w:rPr>
        <w:t xml:space="preserve">Mansfield </w:t>
      </w:r>
      <w:r w:rsidR="00BF4A06">
        <w:rPr>
          <w:rFonts w:asciiTheme="minorHAnsi" w:hAnsiTheme="minorHAnsi" w:cstheme="minorHAnsi"/>
          <w:b/>
          <w:bCs/>
          <w:color w:val="7030A0"/>
          <w:sz w:val="40"/>
          <w:szCs w:val="42"/>
        </w:rPr>
        <w:t>Sports Recognition Awards</w:t>
      </w:r>
    </w:p>
    <w:p w:rsidR="00B71465" w:rsidRDefault="00B71465" w:rsidP="00C72E2E">
      <w:pPr>
        <w:pStyle w:val="Heading1"/>
        <w:shd w:val="clear" w:color="auto" w:fill="FAFAFA"/>
        <w:spacing w:before="0" w:beforeAutospacing="0" w:after="240" w:afterAutospacing="0"/>
        <w:jc w:val="center"/>
        <w:textAlignment w:val="baseline"/>
        <w:rPr>
          <w:rFonts w:cstheme="minorHAnsi"/>
          <w:b/>
          <w:sz w:val="24"/>
          <w:szCs w:val="24"/>
        </w:rPr>
      </w:pPr>
      <w:r>
        <w:rPr>
          <w:noProof/>
          <w:color w:val="FFFFFF"/>
          <w:lang w:val="en-US" w:eastAsia="en-US"/>
        </w:rPr>
        <w:drawing>
          <wp:inline distT="0" distB="0" distL="0" distR="0">
            <wp:extent cx="2861082" cy="80962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3.amazonaws.com/ss-usa/companies/MzawMDEzNTWzAAA/uploads/santa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400" cy="812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4A06" w:rsidRPr="00BF4A06" w:rsidRDefault="00BF4A06" w:rsidP="00BF4A06">
      <w:pPr>
        <w:rPr>
          <w:rStyle w:val="Emphasis"/>
          <w:rFonts w:cstheme="minorHAnsi"/>
          <w:sz w:val="24"/>
          <w:szCs w:val="24"/>
        </w:rPr>
      </w:pPr>
      <w:r w:rsidRPr="00BF4A06">
        <w:rPr>
          <w:rStyle w:val="Emphasis"/>
          <w:rFonts w:cstheme="minorHAnsi"/>
          <w:i/>
          <w:iCs/>
          <w:sz w:val="24"/>
          <w:szCs w:val="24"/>
        </w:rPr>
        <w:t>This year’s Sports Recognition Awards are being held on Monday 9</w:t>
      </w:r>
      <w:r w:rsidRPr="00BF4A06">
        <w:rPr>
          <w:rStyle w:val="Emphasis"/>
          <w:rFonts w:cstheme="minorHAnsi"/>
          <w:i/>
          <w:iCs/>
          <w:sz w:val="24"/>
          <w:szCs w:val="24"/>
          <w:vertAlign w:val="superscript"/>
        </w:rPr>
        <w:t>th</w:t>
      </w:r>
      <w:r w:rsidRPr="00BF4A06">
        <w:rPr>
          <w:rStyle w:val="Emphasis"/>
          <w:rFonts w:cstheme="minorHAnsi"/>
          <w:i/>
          <w:iCs/>
          <w:sz w:val="24"/>
          <w:szCs w:val="24"/>
        </w:rPr>
        <w:t xml:space="preserve"> December once again back at the Civic Quarter within the Civic Centre on Chesterfield Road, Mansfield.</w:t>
      </w:r>
    </w:p>
    <w:p w:rsidR="00BF4A06" w:rsidRPr="00BF4A06" w:rsidRDefault="00BF4A06" w:rsidP="00BF4A06">
      <w:pPr>
        <w:spacing w:before="100" w:beforeAutospacing="1" w:after="100" w:afterAutospacing="1"/>
        <w:rPr>
          <w:rFonts w:cstheme="minorHAnsi"/>
          <w:color w:val="000000"/>
          <w:sz w:val="24"/>
          <w:szCs w:val="24"/>
        </w:rPr>
      </w:pPr>
      <w:r w:rsidRPr="00BF4A06">
        <w:rPr>
          <w:rFonts w:cstheme="minorHAnsi"/>
          <w:color w:val="000000"/>
          <w:sz w:val="24"/>
          <w:szCs w:val="24"/>
        </w:rPr>
        <w:t xml:space="preserve">The hunt is now on to find Mansfield's next big sporting stars to follow in the footsteps of local sport heroes, Rebecca Adlington, Ollie </w:t>
      </w:r>
      <w:proofErr w:type="spellStart"/>
      <w:r w:rsidRPr="00BF4A06">
        <w:rPr>
          <w:rFonts w:cstheme="minorHAnsi"/>
          <w:color w:val="000000"/>
          <w:sz w:val="24"/>
          <w:szCs w:val="24"/>
        </w:rPr>
        <w:t>Hynd</w:t>
      </w:r>
      <w:proofErr w:type="spellEnd"/>
      <w:r w:rsidRPr="00BF4A06">
        <w:rPr>
          <w:rFonts w:cstheme="minorHAnsi"/>
          <w:color w:val="000000"/>
          <w:sz w:val="24"/>
          <w:szCs w:val="24"/>
        </w:rPr>
        <w:t xml:space="preserve">, Sam </w:t>
      </w:r>
      <w:proofErr w:type="spellStart"/>
      <w:r w:rsidRPr="00BF4A06">
        <w:rPr>
          <w:rFonts w:cstheme="minorHAnsi"/>
          <w:color w:val="000000"/>
          <w:sz w:val="24"/>
          <w:szCs w:val="24"/>
        </w:rPr>
        <w:t>Hynd</w:t>
      </w:r>
      <w:proofErr w:type="spellEnd"/>
      <w:r w:rsidRPr="00BF4A06">
        <w:rPr>
          <w:rFonts w:cstheme="minorHAnsi"/>
          <w:color w:val="000000"/>
          <w:sz w:val="24"/>
          <w:szCs w:val="24"/>
        </w:rPr>
        <w:t xml:space="preserve">, Charlotte Henshaw and Ben &amp; Tom </w:t>
      </w:r>
      <w:proofErr w:type="spellStart"/>
      <w:r w:rsidRPr="00BF4A06">
        <w:rPr>
          <w:rFonts w:cstheme="minorHAnsi"/>
          <w:color w:val="000000"/>
          <w:sz w:val="24"/>
          <w:szCs w:val="24"/>
        </w:rPr>
        <w:t>Birchall</w:t>
      </w:r>
      <w:proofErr w:type="spellEnd"/>
      <w:r w:rsidRPr="00BF4A06">
        <w:rPr>
          <w:rFonts w:cstheme="minorHAnsi"/>
          <w:color w:val="000000"/>
          <w:sz w:val="24"/>
          <w:szCs w:val="24"/>
        </w:rPr>
        <w:t>.</w:t>
      </w:r>
    </w:p>
    <w:p w:rsidR="00BF4A06" w:rsidRPr="00BF4A06" w:rsidRDefault="00BF4A06" w:rsidP="00BF4A06">
      <w:pPr>
        <w:spacing w:before="100" w:beforeAutospacing="1" w:after="100" w:afterAutospacing="1"/>
        <w:rPr>
          <w:rFonts w:cstheme="minorHAnsi"/>
          <w:color w:val="000000"/>
          <w:sz w:val="24"/>
          <w:szCs w:val="24"/>
        </w:rPr>
      </w:pPr>
      <w:r w:rsidRPr="00BF4A06">
        <w:rPr>
          <w:rFonts w:cstheme="minorHAnsi"/>
          <w:color w:val="000000"/>
          <w:sz w:val="24"/>
          <w:szCs w:val="24"/>
        </w:rPr>
        <w:t>Mansfield District Council in association with the Armchair Club, Mansfield District Leisure Trust and the News Journal is asking for nominations for this year's Mansfield Sports Recognition Awards.</w:t>
      </w:r>
    </w:p>
    <w:p w:rsidR="00B4266E" w:rsidRDefault="00BF4A06" w:rsidP="00B4266E">
      <w:pPr>
        <w:spacing w:before="100" w:beforeAutospacing="1" w:after="100" w:afterAutospacing="1"/>
        <w:rPr>
          <w:rFonts w:cstheme="minorHAnsi"/>
          <w:color w:val="000000"/>
          <w:sz w:val="24"/>
          <w:szCs w:val="24"/>
        </w:rPr>
      </w:pPr>
      <w:r w:rsidRPr="00BF4A06">
        <w:rPr>
          <w:rFonts w:cstheme="minorHAnsi"/>
          <w:color w:val="000000"/>
          <w:sz w:val="24"/>
          <w:szCs w:val="24"/>
        </w:rPr>
        <w:t>The deadline for nominations is 5p.m. on 11</w:t>
      </w:r>
      <w:r w:rsidRPr="00BF4A06">
        <w:rPr>
          <w:rFonts w:cstheme="minorHAnsi"/>
          <w:color w:val="000000"/>
          <w:sz w:val="24"/>
          <w:szCs w:val="24"/>
          <w:vertAlign w:val="superscript"/>
        </w:rPr>
        <w:t>th</w:t>
      </w:r>
      <w:r w:rsidRPr="00BF4A06">
        <w:rPr>
          <w:rFonts w:cstheme="minorHAnsi"/>
          <w:color w:val="000000"/>
          <w:sz w:val="24"/>
          <w:szCs w:val="24"/>
        </w:rPr>
        <w:t xml:space="preserve"> October.</w:t>
      </w:r>
      <w:r w:rsidR="00B4266E">
        <w:rPr>
          <w:rFonts w:cstheme="minorHAnsi"/>
          <w:color w:val="000000"/>
          <w:sz w:val="24"/>
          <w:szCs w:val="24"/>
        </w:rPr>
        <w:t xml:space="preserve"> </w:t>
      </w:r>
      <w:r w:rsidRPr="00BF4A06">
        <w:rPr>
          <w:rFonts w:cstheme="minorHAnsi"/>
          <w:color w:val="000000"/>
          <w:sz w:val="24"/>
          <w:szCs w:val="24"/>
        </w:rPr>
        <w:t>Further information and entry forms are available from Sports and Leisure Centre’s across the District.</w:t>
      </w:r>
    </w:p>
    <w:p w:rsidR="00524639" w:rsidRPr="00D551E7" w:rsidRDefault="00D45B9E" w:rsidP="00B4266E">
      <w:pPr>
        <w:spacing w:before="100" w:beforeAutospacing="1" w:after="100" w:afterAutospacing="1"/>
        <w:rPr>
          <w:rFonts w:cstheme="minorHAnsi"/>
          <w:sz w:val="24"/>
          <w:szCs w:val="24"/>
        </w:rPr>
      </w:pPr>
      <w:r>
        <w:rPr>
          <w:rFonts w:cstheme="minorHAnsi"/>
          <w:b/>
          <w:bCs/>
          <w:noProof/>
          <w:color w:val="7030A0"/>
          <w:sz w:val="42"/>
          <w:szCs w:val="42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B08A0E" wp14:editId="5AAD2243">
                <wp:simplePos x="0" y="0"/>
                <wp:positionH relativeFrom="column">
                  <wp:posOffset>5080</wp:posOffset>
                </wp:positionH>
                <wp:positionV relativeFrom="paragraph">
                  <wp:posOffset>289560</wp:posOffset>
                </wp:positionV>
                <wp:extent cx="3139440" cy="1628775"/>
                <wp:effectExtent l="0" t="0" r="3810" b="952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9440" cy="1628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106A" w:rsidRDefault="00D45B9E" w:rsidP="0078106A">
                            <w:pPr>
                              <w:jc w:val="center"/>
                            </w:pPr>
                            <w:r>
                              <w:rPr>
                                <w:b/>
                                <w:noProof/>
                                <w:sz w:val="24"/>
                                <w:lang w:val="en-US"/>
                              </w:rPr>
                              <w:drawing>
                                <wp:inline distT="0" distB="0" distL="0" distR="0" wp14:anchorId="48208EF0" wp14:editId="2418781D">
                                  <wp:extent cx="2029960" cy="939600"/>
                                  <wp:effectExtent l="0" t="0" r="889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Mansfield District Council logo.jpg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29960" cy="939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D46A6" w:rsidRDefault="007D46A6" w:rsidP="0078106A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D92E4F" w:rsidRDefault="00BC4C74" w:rsidP="0078106A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Thank you to </w:t>
                            </w:r>
                            <w:r w:rsidR="00D92E4F">
                              <w:rPr>
                                <w:b/>
                                <w:sz w:val="24"/>
                              </w:rPr>
                              <w:t xml:space="preserve">Mansfield District Council </w:t>
                            </w:r>
                          </w:p>
                          <w:p w:rsidR="0078106A" w:rsidRPr="0078106A" w:rsidRDefault="00BF4A06" w:rsidP="0078106A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24"/>
                              </w:rPr>
                              <w:t>f</w:t>
                            </w:r>
                            <w:r w:rsidR="0078106A" w:rsidRPr="0078106A">
                              <w:rPr>
                                <w:b/>
                                <w:sz w:val="24"/>
                              </w:rPr>
                              <w:t>or</w:t>
                            </w:r>
                            <w:proofErr w:type="gramEnd"/>
                            <w:r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="0078106A" w:rsidRPr="0078106A">
                              <w:rPr>
                                <w:b/>
                                <w:sz w:val="24"/>
                              </w:rPr>
                              <w:t>sponsoring today’s meetin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7B08A0E" id="Text Box 7" o:spid="_x0000_s1027" type="#_x0000_t202" style="position:absolute;margin-left:.4pt;margin-top:22.8pt;width:247.2pt;height:12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" fillcolor="white [3201]" stroked="f" strokeweight=".5pt">
                <v:textbox>
                  <w:txbxContent>
                    <w:p w:rsidR="0078106A" w:rsidRDefault="00D45B9E" w:rsidP="0078106A">
                      <w:pPr>
                        <w:jc w:val="center"/>
                      </w:pPr>
                      <w:r>
                        <w:rPr>
                          <w:b/>
                          <w:noProof/>
                          <w:sz w:val="24"/>
                          <w:lang w:val="en-US"/>
                        </w:rPr>
                        <w:drawing>
                          <wp:inline distT="0" distB="0" distL="0" distR="0" wp14:anchorId="48208EF0" wp14:editId="2418781D">
                            <wp:extent cx="2029960" cy="939600"/>
                            <wp:effectExtent l="0" t="0" r="8890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Mansfield District Council logo.jpg"/>
                                    <pic:cNvPicPr/>
                                  </pic:nvPicPr>
                                  <pic:blipFill>
                                    <a:blip r:embed="rId1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29960" cy="9396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D46A6" w:rsidRDefault="007D46A6" w:rsidP="0078106A">
                      <w:pPr>
                        <w:jc w:val="center"/>
                        <w:rPr>
                          <w:b/>
                          <w:sz w:val="24"/>
                        </w:rPr>
                      </w:pPr>
                    </w:p>
                    <w:p w:rsidR="00D92E4F" w:rsidRDefault="00BC4C74" w:rsidP="0078106A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Thank you to </w:t>
                      </w:r>
                      <w:r w:rsidR="00D92E4F">
                        <w:rPr>
                          <w:b/>
                          <w:sz w:val="24"/>
                        </w:rPr>
                        <w:t xml:space="preserve">Mansfield District Council </w:t>
                      </w:r>
                    </w:p>
                    <w:p w:rsidR="0078106A" w:rsidRPr="0078106A" w:rsidRDefault="00BF4A06" w:rsidP="0078106A">
                      <w:pPr>
                        <w:jc w:val="center"/>
                        <w:rPr>
                          <w:b/>
                          <w:sz w:val="24"/>
                        </w:rPr>
                      </w:pPr>
                      <w:proofErr w:type="gramStart"/>
                      <w:r>
                        <w:rPr>
                          <w:b/>
                          <w:sz w:val="24"/>
                        </w:rPr>
                        <w:t>f</w:t>
                      </w:r>
                      <w:r w:rsidR="0078106A" w:rsidRPr="0078106A">
                        <w:rPr>
                          <w:b/>
                          <w:sz w:val="24"/>
                        </w:rPr>
                        <w:t>or</w:t>
                      </w:r>
                      <w:proofErr w:type="gramEnd"/>
                      <w:r>
                        <w:rPr>
                          <w:b/>
                          <w:sz w:val="24"/>
                        </w:rPr>
                        <w:t xml:space="preserve"> </w:t>
                      </w:r>
                      <w:r w:rsidR="0078106A" w:rsidRPr="0078106A">
                        <w:rPr>
                          <w:b/>
                          <w:sz w:val="24"/>
                        </w:rPr>
                        <w:t>sponsoring today’s meeting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24639" w:rsidRPr="00D551E7" w:rsidSect="00FF6690">
      <w:headerReference w:type="default" r:id="rId17"/>
      <w:footerReference w:type="default" r:id="rId18"/>
      <w:pgSz w:w="11906" w:h="16838" w:code="9"/>
      <w:pgMar w:top="720" w:right="720" w:bottom="720" w:left="720" w:header="709" w:footer="397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6719" w:rsidRDefault="00536719" w:rsidP="00BE0F49">
      <w:r>
        <w:separator/>
      </w:r>
    </w:p>
  </w:endnote>
  <w:endnote w:type="continuationSeparator" w:id="0">
    <w:p w:rsidR="00536719" w:rsidRDefault="00536719" w:rsidP="00BE0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3D9" w:rsidRPr="00E053BA" w:rsidRDefault="009D33D9" w:rsidP="00307F05">
    <w:pPr>
      <w:spacing w:line="285" w:lineRule="atLeast"/>
      <w:jc w:val="center"/>
      <w:rPr>
        <w:b/>
        <w:color w:val="7030A0"/>
        <w:sz w:val="28"/>
        <w:szCs w:val="28"/>
      </w:rPr>
    </w:pPr>
  </w:p>
  <w:p w:rsidR="00052E8B" w:rsidRDefault="00F707E7" w:rsidP="004E02F3">
    <w:pPr>
      <w:pStyle w:val="NoSpacing"/>
      <w:jc w:val="center"/>
      <w:rPr>
        <w:rFonts w:eastAsia="Times New Roman" w:cs="Times New Roman"/>
        <w:b/>
        <w:color w:val="7030A0"/>
        <w:sz w:val="18"/>
        <w:lang w:eastAsia="en-GB"/>
      </w:rPr>
    </w:pPr>
    <w:r w:rsidRPr="006F3CDD">
      <w:rPr>
        <w:rFonts w:eastAsia="Times New Roman" w:cs="Times New Roman"/>
        <w:b/>
        <w:color w:val="7030A0"/>
        <w:sz w:val="18"/>
        <w:lang w:eastAsia="en-GB"/>
      </w:rPr>
      <w:t xml:space="preserve">Please follow Mansfield </w:t>
    </w:r>
    <w:r w:rsidR="00E26C20">
      <w:rPr>
        <w:rFonts w:eastAsia="Times New Roman" w:cs="Times New Roman"/>
        <w:b/>
        <w:color w:val="7030A0"/>
        <w:sz w:val="18"/>
        <w:lang w:eastAsia="en-GB"/>
      </w:rPr>
      <w:t xml:space="preserve">and Ashfield </w:t>
    </w:r>
    <w:r w:rsidRPr="006F3CDD">
      <w:rPr>
        <w:rFonts w:eastAsia="Times New Roman" w:cs="Times New Roman"/>
        <w:b/>
        <w:color w:val="7030A0"/>
        <w:sz w:val="18"/>
        <w:lang w:eastAsia="en-GB"/>
      </w:rPr>
      <w:t>2020</w:t>
    </w:r>
    <w:r w:rsidR="004E02F3" w:rsidRPr="006F3CDD">
      <w:rPr>
        <w:rFonts w:eastAsia="Times New Roman" w:cs="Times New Roman"/>
        <w:b/>
        <w:color w:val="7030A0"/>
        <w:sz w:val="18"/>
        <w:lang w:eastAsia="en-GB"/>
      </w:rPr>
      <w:t xml:space="preserve"> on twitter @</w:t>
    </w:r>
    <w:r w:rsidR="00E26C20">
      <w:rPr>
        <w:rFonts w:eastAsia="Times New Roman" w:cs="Times New Roman"/>
        <w:b/>
        <w:color w:val="7030A0"/>
        <w:sz w:val="18"/>
        <w:lang w:eastAsia="en-GB"/>
      </w:rPr>
      <w:t>2020MeanBiz</w:t>
    </w:r>
    <w:r w:rsidR="004E02F3" w:rsidRPr="006F3CDD">
      <w:rPr>
        <w:rFonts w:eastAsia="Times New Roman" w:cs="Times New Roman"/>
        <w:b/>
        <w:color w:val="7030A0"/>
        <w:sz w:val="18"/>
        <w:lang w:eastAsia="en-GB"/>
      </w:rPr>
      <w:t xml:space="preserve"> </w:t>
    </w:r>
  </w:p>
  <w:p w:rsidR="00906609" w:rsidRDefault="00F25DDB" w:rsidP="00F25DDB">
    <w:pPr>
      <w:pStyle w:val="NoSpacing"/>
      <w:jc w:val="center"/>
      <w:rPr>
        <w:b/>
        <w:color w:val="7030A0"/>
        <w:szCs w:val="28"/>
      </w:rPr>
    </w:pPr>
    <w:r>
      <w:rPr>
        <w:rFonts w:eastAsia="Times New Roman" w:cs="Times New Roman"/>
        <w:b/>
        <w:color w:val="7030A0"/>
        <w:sz w:val="18"/>
        <w:lang w:eastAsia="en-GB"/>
      </w:rPr>
      <w:t>Like us on Facebook: MansfieldandAshfield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6719" w:rsidRDefault="00536719" w:rsidP="00BE0F49">
      <w:r>
        <w:separator/>
      </w:r>
    </w:p>
  </w:footnote>
  <w:footnote w:type="continuationSeparator" w:id="0">
    <w:p w:rsidR="00536719" w:rsidRDefault="00536719" w:rsidP="00BE0F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4F5" w:rsidRPr="00C764F5" w:rsidRDefault="00E26C20" w:rsidP="00C764F5">
    <w:pPr>
      <w:pStyle w:val="NoSpacing"/>
      <w:jc w:val="center"/>
      <w:rPr>
        <w:b/>
        <w:color w:val="7030A0"/>
        <w:kern w:val="36"/>
        <w:sz w:val="52"/>
        <w:szCs w:val="52"/>
        <w:lang w:eastAsia="en-GB"/>
      </w:rPr>
    </w:pPr>
    <w:r>
      <w:rPr>
        <w:b/>
        <w:noProof/>
        <w:color w:val="7030A0"/>
        <w:kern w:val="36"/>
        <w:sz w:val="52"/>
        <w:szCs w:val="52"/>
        <w:lang w:val="en-US"/>
      </w:rPr>
      <w:drawing>
        <wp:inline distT="0" distB="0" distL="0" distR="0" wp14:anchorId="1CB1CE40" wp14:editId="6C422CC9">
          <wp:extent cx="1104181" cy="668564"/>
          <wp:effectExtent l="0" t="0" r="127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&amp;A 2020 Logo October 2016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5303" cy="6692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764F5" w:rsidRPr="00E107D6" w:rsidRDefault="00C764F5" w:rsidP="00BE083D">
    <w:pPr>
      <w:jc w:val="center"/>
    </w:pPr>
    <w:r w:rsidRPr="006C1368">
      <w:rPr>
        <w:b/>
        <w:color w:val="7030A0"/>
        <w:sz w:val="32"/>
        <w:szCs w:val="28"/>
      </w:rPr>
      <w:t xml:space="preserve">Welcome to </w:t>
    </w:r>
    <w:r>
      <w:rPr>
        <w:b/>
        <w:color w:val="7030A0"/>
        <w:sz w:val="32"/>
        <w:szCs w:val="28"/>
      </w:rPr>
      <w:t xml:space="preserve">the </w:t>
    </w:r>
    <w:r w:rsidRPr="006C1368">
      <w:rPr>
        <w:b/>
        <w:color w:val="7030A0"/>
        <w:sz w:val="32"/>
        <w:szCs w:val="28"/>
      </w:rPr>
      <w:t>Mansfield</w:t>
    </w:r>
    <w:r w:rsidR="00E26C20">
      <w:rPr>
        <w:b/>
        <w:color w:val="7030A0"/>
        <w:sz w:val="32"/>
        <w:szCs w:val="28"/>
      </w:rPr>
      <w:t xml:space="preserve"> and Ashfield</w:t>
    </w:r>
    <w:r w:rsidRPr="006C1368">
      <w:rPr>
        <w:b/>
        <w:color w:val="7030A0"/>
        <w:sz w:val="32"/>
        <w:szCs w:val="28"/>
      </w:rPr>
      <w:t xml:space="preserve"> 2020 </w:t>
    </w:r>
    <w:r>
      <w:rPr>
        <w:b/>
        <w:color w:val="7030A0"/>
        <w:sz w:val="32"/>
        <w:szCs w:val="28"/>
      </w:rPr>
      <w:t>Breakfast Meeti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32E24"/>
    <w:multiLevelType w:val="multilevel"/>
    <w:tmpl w:val="93686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6DB31B1"/>
    <w:multiLevelType w:val="hybridMultilevel"/>
    <w:tmpl w:val="24A2BE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2762FD"/>
    <w:multiLevelType w:val="hybridMultilevel"/>
    <w:tmpl w:val="9BE4E0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B95733"/>
    <w:multiLevelType w:val="hybridMultilevel"/>
    <w:tmpl w:val="06BEF8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4442CB"/>
    <w:multiLevelType w:val="hybridMultilevel"/>
    <w:tmpl w:val="411299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A84D72"/>
    <w:multiLevelType w:val="hybridMultilevel"/>
    <w:tmpl w:val="8F7E7DF0"/>
    <w:numStyleLink w:val="ImportedStyle3"/>
  </w:abstractNum>
  <w:abstractNum w:abstractNumId="6">
    <w:nsid w:val="2D2E67AF"/>
    <w:multiLevelType w:val="multilevel"/>
    <w:tmpl w:val="C42A3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DB8394F"/>
    <w:multiLevelType w:val="multilevel"/>
    <w:tmpl w:val="BC382D88"/>
    <w:lvl w:ilvl="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9360"/>
        </w:tabs>
        <w:ind w:left="9360" w:hanging="360"/>
      </w:pPr>
      <w:rPr>
        <w:rFonts w:ascii="Symbol" w:hAnsi="Symbol" w:hint="default"/>
        <w:sz w:val="20"/>
      </w:rPr>
    </w:lvl>
  </w:abstractNum>
  <w:abstractNum w:abstractNumId="8">
    <w:nsid w:val="3DA113FC"/>
    <w:multiLevelType w:val="hybridMultilevel"/>
    <w:tmpl w:val="9886CF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17E2EE9"/>
    <w:multiLevelType w:val="hybridMultilevel"/>
    <w:tmpl w:val="B15800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68E6A85"/>
    <w:multiLevelType w:val="multilevel"/>
    <w:tmpl w:val="811A340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1">
    <w:nsid w:val="52DA2E32"/>
    <w:multiLevelType w:val="multilevel"/>
    <w:tmpl w:val="C2B42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533A17F0"/>
    <w:multiLevelType w:val="hybridMultilevel"/>
    <w:tmpl w:val="F280D9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D560169"/>
    <w:multiLevelType w:val="hybridMultilevel"/>
    <w:tmpl w:val="8F7E7DF0"/>
    <w:styleLink w:val="ImportedStyle3"/>
    <w:lvl w:ilvl="0" w:tplc="C986967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BC63452">
      <w:start w:val="1"/>
      <w:numFmt w:val="bullet"/>
      <w:lvlText w:val="o"/>
      <w:lvlJc w:val="left"/>
      <w:pPr>
        <w:ind w:left="1485" w:hanging="40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2E8EA40">
      <w:start w:val="1"/>
      <w:numFmt w:val="bullet"/>
      <w:lvlText w:val="▪"/>
      <w:lvlJc w:val="left"/>
      <w:pPr>
        <w:ind w:left="2205" w:hanging="40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1BAB0FE">
      <w:start w:val="1"/>
      <w:numFmt w:val="bullet"/>
      <w:lvlText w:val="·"/>
      <w:lvlJc w:val="left"/>
      <w:pPr>
        <w:ind w:left="2925" w:hanging="40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912C7C6">
      <w:start w:val="1"/>
      <w:numFmt w:val="bullet"/>
      <w:lvlText w:val="o"/>
      <w:lvlJc w:val="left"/>
      <w:pPr>
        <w:ind w:left="3645" w:hanging="40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F38E734">
      <w:start w:val="1"/>
      <w:numFmt w:val="bullet"/>
      <w:lvlText w:val="▪"/>
      <w:lvlJc w:val="left"/>
      <w:pPr>
        <w:ind w:left="4365" w:hanging="40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50615CA">
      <w:start w:val="1"/>
      <w:numFmt w:val="bullet"/>
      <w:lvlText w:val="·"/>
      <w:lvlJc w:val="left"/>
      <w:pPr>
        <w:ind w:left="5085" w:hanging="40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8447756">
      <w:start w:val="1"/>
      <w:numFmt w:val="bullet"/>
      <w:lvlText w:val="o"/>
      <w:lvlJc w:val="left"/>
      <w:pPr>
        <w:ind w:left="5805" w:hanging="40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3B23D84">
      <w:start w:val="1"/>
      <w:numFmt w:val="bullet"/>
      <w:lvlText w:val="▪"/>
      <w:lvlJc w:val="left"/>
      <w:pPr>
        <w:ind w:left="6525" w:hanging="40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>
    <w:nsid w:val="5E3E498F"/>
    <w:multiLevelType w:val="hybridMultilevel"/>
    <w:tmpl w:val="8342F9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200752"/>
    <w:multiLevelType w:val="multilevel"/>
    <w:tmpl w:val="F90E5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6A285160"/>
    <w:multiLevelType w:val="hybridMultilevel"/>
    <w:tmpl w:val="D212A6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142FE6"/>
    <w:multiLevelType w:val="multilevel"/>
    <w:tmpl w:val="9A6A6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5"/>
  </w:num>
  <w:num w:numId="3">
    <w:abstractNumId w:val="0"/>
  </w:num>
  <w:num w:numId="4">
    <w:abstractNumId w:val="11"/>
  </w:num>
  <w:num w:numId="5">
    <w:abstractNumId w:val="8"/>
  </w:num>
  <w:num w:numId="6">
    <w:abstractNumId w:val="7"/>
  </w:num>
  <w:num w:numId="7">
    <w:abstractNumId w:val="9"/>
  </w:num>
  <w:num w:numId="8">
    <w:abstractNumId w:val="10"/>
  </w:num>
  <w:num w:numId="9">
    <w:abstractNumId w:val="16"/>
  </w:num>
  <w:num w:numId="10">
    <w:abstractNumId w:val="3"/>
  </w:num>
  <w:num w:numId="11">
    <w:abstractNumId w:val="14"/>
  </w:num>
  <w:num w:numId="12">
    <w:abstractNumId w:val="4"/>
  </w:num>
  <w:num w:numId="13">
    <w:abstractNumId w:val="12"/>
  </w:num>
  <w:num w:numId="14">
    <w:abstractNumId w:val="13"/>
  </w:num>
  <w:num w:numId="15">
    <w:abstractNumId w:val="5"/>
  </w:num>
  <w:num w:numId="16">
    <w:abstractNumId w:val="2"/>
  </w:num>
  <w:num w:numId="17">
    <w:abstractNumId w:val="17"/>
  </w:num>
  <w:num w:numId="18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881"/>
    <w:rsid w:val="00000296"/>
    <w:rsid w:val="00001AC8"/>
    <w:rsid w:val="000035F0"/>
    <w:rsid w:val="00003A44"/>
    <w:rsid w:val="00005C27"/>
    <w:rsid w:val="00006799"/>
    <w:rsid w:val="000070CA"/>
    <w:rsid w:val="000100EB"/>
    <w:rsid w:val="0001199A"/>
    <w:rsid w:val="00012DA1"/>
    <w:rsid w:val="00013C5F"/>
    <w:rsid w:val="00013E2D"/>
    <w:rsid w:val="00013FA1"/>
    <w:rsid w:val="00015E78"/>
    <w:rsid w:val="00017942"/>
    <w:rsid w:val="000227A8"/>
    <w:rsid w:val="000228C5"/>
    <w:rsid w:val="00022A6F"/>
    <w:rsid w:val="00023BF7"/>
    <w:rsid w:val="00023E6F"/>
    <w:rsid w:val="0002562E"/>
    <w:rsid w:val="000258BA"/>
    <w:rsid w:val="000267FE"/>
    <w:rsid w:val="00026E77"/>
    <w:rsid w:val="000277EC"/>
    <w:rsid w:val="00027BAE"/>
    <w:rsid w:val="00031FEF"/>
    <w:rsid w:val="00034709"/>
    <w:rsid w:val="0003538A"/>
    <w:rsid w:val="00036922"/>
    <w:rsid w:val="00036AE0"/>
    <w:rsid w:val="00037808"/>
    <w:rsid w:val="000412B8"/>
    <w:rsid w:val="00042925"/>
    <w:rsid w:val="000430F7"/>
    <w:rsid w:val="000434E4"/>
    <w:rsid w:val="00043898"/>
    <w:rsid w:val="00044B49"/>
    <w:rsid w:val="00046728"/>
    <w:rsid w:val="00047590"/>
    <w:rsid w:val="00051965"/>
    <w:rsid w:val="00052E8B"/>
    <w:rsid w:val="000548ED"/>
    <w:rsid w:val="00054E3F"/>
    <w:rsid w:val="0005711F"/>
    <w:rsid w:val="000603B0"/>
    <w:rsid w:val="00060ABC"/>
    <w:rsid w:val="00060B42"/>
    <w:rsid w:val="000610DE"/>
    <w:rsid w:val="00061318"/>
    <w:rsid w:val="00063086"/>
    <w:rsid w:val="00063702"/>
    <w:rsid w:val="00063D6F"/>
    <w:rsid w:val="00064146"/>
    <w:rsid w:val="00064AB8"/>
    <w:rsid w:val="00064AE9"/>
    <w:rsid w:val="00064CFF"/>
    <w:rsid w:val="000650FA"/>
    <w:rsid w:val="00066F5C"/>
    <w:rsid w:val="000679CC"/>
    <w:rsid w:val="0007008E"/>
    <w:rsid w:val="00072AF5"/>
    <w:rsid w:val="00073CCF"/>
    <w:rsid w:val="00074077"/>
    <w:rsid w:val="000743D3"/>
    <w:rsid w:val="00075B47"/>
    <w:rsid w:val="00076349"/>
    <w:rsid w:val="0008048C"/>
    <w:rsid w:val="00080E01"/>
    <w:rsid w:val="000812D1"/>
    <w:rsid w:val="0008154D"/>
    <w:rsid w:val="00081782"/>
    <w:rsid w:val="00082A99"/>
    <w:rsid w:val="0008622A"/>
    <w:rsid w:val="00086709"/>
    <w:rsid w:val="00086906"/>
    <w:rsid w:val="000874CE"/>
    <w:rsid w:val="00090895"/>
    <w:rsid w:val="00091CEE"/>
    <w:rsid w:val="00091E7D"/>
    <w:rsid w:val="00092B9E"/>
    <w:rsid w:val="000937CF"/>
    <w:rsid w:val="00093C8A"/>
    <w:rsid w:val="00094796"/>
    <w:rsid w:val="00094BEE"/>
    <w:rsid w:val="00094ECB"/>
    <w:rsid w:val="000962F8"/>
    <w:rsid w:val="00097081"/>
    <w:rsid w:val="000A043A"/>
    <w:rsid w:val="000A056E"/>
    <w:rsid w:val="000A102E"/>
    <w:rsid w:val="000A10F0"/>
    <w:rsid w:val="000A2879"/>
    <w:rsid w:val="000A3487"/>
    <w:rsid w:val="000B0034"/>
    <w:rsid w:val="000B07EC"/>
    <w:rsid w:val="000B0BE3"/>
    <w:rsid w:val="000B160C"/>
    <w:rsid w:val="000B3915"/>
    <w:rsid w:val="000B45BD"/>
    <w:rsid w:val="000B5FBD"/>
    <w:rsid w:val="000B6320"/>
    <w:rsid w:val="000B64B0"/>
    <w:rsid w:val="000B65F4"/>
    <w:rsid w:val="000B74CC"/>
    <w:rsid w:val="000B7BA8"/>
    <w:rsid w:val="000B7E01"/>
    <w:rsid w:val="000C359D"/>
    <w:rsid w:val="000C3FE0"/>
    <w:rsid w:val="000C5014"/>
    <w:rsid w:val="000C5B35"/>
    <w:rsid w:val="000C6500"/>
    <w:rsid w:val="000C671E"/>
    <w:rsid w:val="000C7F72"/>
    <w:rsid w:val="000D10FB"/>
    <w:rsid w:val="000D149B"/>
    <w:rsid w:val="000D14D4"/>
    <w:rsid w:val="000D1B2E"/>
    <w:rsid w:val="000D2042"/>
    <w:rsid w:val="000D2F3F"/>
    <w:rsid w:val="000D569B"/>
    <w:rsid w:val="000D5A05"/>
    <w:rsid w:val="000D5C48"/>
    <w:rsid w:val="000D5DD4"/>
    <w:rsid w:val="000E08D6"/>
    <w:rsid w:val="000E1184"/>
    <w:rsid w:val="000E218A"/>
    <w:rsid w:val="000E29CD"/>
    <w:rsid w:val="000E2F3B"/>
    <w:rsid w:val="000E4386"/>
    <w:rsid w:val="000E51A2"/>
    <w:rsid w:val="000E5B2C"/>
    <w:rsid w:val="000E7BBB"/>
    <w:rsid w:val="000F05E4"/>
    <w:rsid w:val="000F191E"/>
    <w:rsid w:val="000F1A76"/>
    <w:rsid w:val="000F1E29"/>
    <w:rsid w:val="000F2226"/>
    <w:rsid w:val="000F2959"/>
    <w:rsid w:val="000F304F"/>
    <w:rsid w:val="000F404B"/>
    <w:rsid w:val="000F44A4"/>
    <w:rsid w:val="000F4A4A"/>
    <w:rsid w:val="000F4A9A"/>
    <w:rsid w:val="000F5FA5"/>
    <w:rsid w:val="000F65FE"/>
    <w:rsid w:val="000F6E08"/>
    <w:rsid w:val="000F775D"/>
    <w:rsid w:val="000F77B4"/>
    <w:rsid w:val="00100F08"/>
    <w:rsid w:val="00101BB7"/>
    <w:rsid w:val="00102821"/>
    <w:rsid w:val="00102CA8"/>
    <w:rsid w:val="0010314C"/>
    <w:rsid w:val="001040C0"/>
    <w:rsid w:val="00106296"/>
    <w:rsid w:val="0010651C"/>
    <w:rsid w:val="00107A74"/>
    <w:rsid w:val="00107A99"/>
    <w:rsid w:val="00107C01"/>
    <w:rsid w:val="001128DD"/>
    <w:rsid w:val="00113D2C"/>
    <w:rsid w:val="00113EF0"/>
    <w:rsid w:val="0011635E"/>
    <w:rsid w:val="00116806"/>
    <w:rsid w:val="0011707B"/>
    <w:rsid w:val="00120922"/>
    <w:rsid w:val="00121C11"/>
    <w:rsid w:val="00122E71"/>
    <w:rsid w:val="00122F4F"/>
    <w:rsid w:val="00124C85"/>
    <w:rsid w:val="00125437"/>
    <w:rsid w:val="00125E9B"/>
    <w:rsid w:val="001267E4"/>
    <w:rsid w:val="00126AF9"/>
    <w:rsid w:val="0012774A"/>
    <w:rsid w:val="00131197"/>
    <w:rsid w:val="00131997"/>
    <w:rsid w:val="00131A95"/>
    <w:rsid w:val="00131FDE"/>
    <w:rsid w:val="0013266E"/>
    <w:rsid w:val="00132A29"/>
    <w:rsid w:val="001340C1"/>
    <w:rsid w:val="00134239"/>
    <w:rsid w:val="00135314"/>
    <w:rsid w:val="0013592F"/>
    <w:rsid w:val="00140177"/>
    <w:rsid w:val="00140336"/>
    <w:rsid w:val="00140B8D"/>
    <w:rsid w:val="001410AF"/>
    <w:rsid w:val="001413E9"/>
    <w:rsid w:val="00142597"/>
    <w:rsid w:val="001442C7"/>
    <w:rsid w:val="001458D5"/>
    <w:rsid w:val="00145D06"/>
    <w:rsid w:val="0015062D"/>
    <w:rsid w:val="00152010"/>
    <w:rsid w:val="00152DE7"/>
    <w:rsid w:val="00154B2B"/>
    <w:rsid w:val="00154B81"/>
    <w:rsid w:val="0015655A"/>
    <w:rsid w:val="00157553"/>
    <w:rsid w:val="0015761B"/>
    <w:rsid w:val="0016031A"/>
    <w:rsid w:val="00160A73"/>
    <w:rsid w:val="00160FF5"/>
    <w:rsid w:val="00162634"/>
    <w:rsid w:val="0016474D"/>
    <w:rsid w:val="001653E7"/>
    <w:rsid w:val="0016549B"/>
    <w:rsid w:val="00166733"/>
    <w:rsid w:val="001667AD"/>
    <w:rsid w:val="001678B6"/>
    <w:rsid w:val="00170B9A"/>
    <w:rsid w:val="00175A85"/>
    <w:rsid w:val="00176E6D"/>
    <w:rsid w:val="00177006"/>
    <w:rsid w:val="0017733E"/>
    <w:rsid w:val="00177516"/>
    <w:rsid w:val="00180A88"/>
    <w:rsid w:val="00180C0D"/>
    <w:rsid w:val="00182C60"/>
    <w:rsid w:val="0018300F"/>
    <w:rsid w:val="00185E37"/>
    <w:rsid w:val="001878C5"/>
    <w:rsid w:val="00187EB4"/>
    <w:rsid w:val="0019031B"/>
    <w:rsid w:val="00190455"/>
    <w:rsid w:val="00192331"/>
    <w:rsid w:val="00192548"/>
    <w:rsid w:val="00193976"/>
    <w:rsid w:val="00193C00"/>
    <w:rsid w:val="00194438"/>
    <w:rsid w:val="001962C8"/>
    <w:rsid w:val="00197B26"/>
    <w:rsid w:val="00197D1D"/>
    <w:rsid w:val="001A1667"/>
    <w:rsid w:val="001A182A"/>
    <w:rsid w:val="001A19DA"/>
    <w:rsid w:val="001A21A8"/>
    <w:rsid w:val="001A341B"/>
    <w:rsid w:val="001A38BC"/>
    <w:rsid w:val="001A4B82"/>
    <w:rsid w:val="001A4E68"/>
    <w:rsid w:val="001A5960"/>
    <w:rsid w:val="001A5B86"/>
    <w:rsid w:val="001A5BB8"/>
    <w:rsid w:val="001A6100"/>
    <w:rsid w:val="001A72E4"/>
    <w:rsid w:val="001B2176"/>
    <w:rsid w:val="001B243F"/>
    <w:rsid w:val="001B256E"/>
    <w:rsid w:val="001B39C4"/>
    <w:rsid w:val="001B4696"/>
    <w:rsid w:val="001B4F1D"/>
    <w:rsid w:val="001B5157"/>
    <w:rsid w:val="001B6A4D"/>
    <w:rsid w:val="001B7296"/>
    <w:rsid w:val="001C0190"/>
    <w:rsid w:val="001C0977"/>
    <w:rsid w:val="001C0BEF"/>
    <w:rsid w:val="001C2A43"/>
    <w:rsid w:val="001C2E1F"/>
    <w:rsid w:val="001C2F27"/>
    <w:rsid w:val="001C3F33"/>
    <w:rsid w:val="001C550C"/>
    <w:rsid w:val="001C685E"/>
    <w:rsid w:val="001C6EF1"/>
    <w:rsid w:val="001C776C"/>
    <w:rsid w:val="001C7E85"/>
    <w:rsid w:val="001D44DB"/>
    <w:rsid w:val="001D5BDC"/>
    <w:rsid w:val="001D7553"/>
    <w:rsid w:val="001E00C8"/>
    <w:rsid w:val="001E039F"/>
    <w:rsid w:val="001E2A95"/>
    <w:rsid w:val="001E2C67"/>
    <w:rsid w:val="001E368B"/>
    <w:rsid w:val="001E470D"/>
    <w:rsid w:val="001E4A24"/>
    <w:rsid w:val="001E682C"/>
    <w:rsid w:val="001F0F8C"/>
    <w:rsid w:val="001F12AB"/>
    <w:rsid w:val="001F1570"/>
    <w:rsid w:val="001F219E"/>
    <w:rsid w:val="001F27EA"/>
    <w:rsid w:val="001F3463"/>
    <w:rsid w:val="001F3F6D"/>
    <w:rsid w:val="001F465A"/>
    <w:rsid w:val="001F4E27"/>
    <w:rsid w:val="001F647C"/>
    <w:rsid w:val="001F6BFC"/>
    <w:rsid w:val="00200245"/>
    <w:rsid w:val="00200EB9"/>
    <w:rsid w:val="002036E0"/>
    <w:rsid w:val="00204C88"/>
    <w:rsid w:val="002059F7"/>
    <w:rsid w:val="002065C7"/>
    <w:rsid w:val="002121BC"/>
    <w:rsid w:val="002124EC"/>
    <w:rsid w:val="0021336B"/>
    <w:rsid w:val="002136E4"/>
    <w:rsid w:val="00214496"/>
    <w:rsid w:val="0021537F"/>
    <w:rsid w:val="00216972"/>
    <w:rsid w:val="00217A22"/>
    <w:rsid w:val="002201DA"/>
    <w:rsid w:val="00220905"/>
    <w:rsid w:val="00221147"/>
    <w:rsid w:val="002227E9"/>
    <w:rsid w:val="00222F12"/>
    <w:rsid w:val="002237B6"/>
    <w:rsid w:val="00226873"/>
    <w:rsid w:val="00227CEB"/>
    <w:rsid w:val="002302F8"/>
    <w:rsid w:val="00231143"/>
    <w:rsid w:val="002314B1"/>
    <w:rsid w:val="00232BEB"/>
    <w:rsid w:val="0023452B"/>
    <w:rsid w:val="002352D6"/>
    <w:rsid w:val="0023670D"/>
    <w:rsid w:val="00236C6A"/>
    <w:rsid w:val="00236E1E"/>
    <w:rsid w:val="00241669"/>
    <w:rsid w:val="00241E73"/>
    <w:rsid w:val="00242A23"/>
    <w:rsid w:val="00242B54"/>
    <w:rsid w:val="00243279"/>
    <w:rsid w:val="0024414E"/>
    <w:rsid w:val="0024559D"/>
    <w:rsid w:val="0024563F"/>
    <w:rsid w:val="002500E3"/>
    <w:rsid w:val="00251174"/>
    <w:rsid w:val="00251337"/>
    <w:rsid w:val="002544F1"/>
    <w:rsid w:val="00254A22"/>
    <w:rsid w:val="00255756"/>
    <w:rsid w:val="00255CC2"/>
    <w:rsid w:val="002562D8"/>
    <w:rsid w:val="00257E4A"/>
    <w:rsid w:val="00260A7F"/>
    <w:rsid w:val="00260CA0"/>
    <w:rsid w:val="00260DFE"/>
    <w:rsid w:val="00262964"/>
    <w:rsid w:val="0026326F"/>
    <w:rsid w:val="0026344C"/>
    <w:rsid w:val="00264D74"/>
    <w:rsid w:val="0027024E"/>
    <w:rsid w:val="002708D6"/>
    <w:rsid w:val="00270CEE"/>
    <w:rsid w:val="002737A7"/>
    <w:rsid w:val="002739C9"/>
    <w:rsid w:val="00276C0B"/>
    <w:rsid w:val="00280746"/>
    <w:rsid w:val="00280D37"/>
    <w:rsid w:val="0028282B"/>
    <w:rsid w:val="002828B8"/>
    <w:rsid w:val="00282A90"/>
    <w:rsid w:val="00283248"/>
    <w:rsid w:val="00286EF3"/>
    <w:rsid w:val="00286F51"/>
    <w:rsid w:val="00287283"/>
    <w:rsid w:val="00287FA0"/>
    <w:rsid w:val="0029063E"/>
    <w:rsid w:val="002914AF"/>
    <w:rsid w:val="002918FE"/>
    <w:rsid w:val="00296580"/>
    <w:rsid w:val="002966FA"/>
    <w:rsid w:val="00297CB7"/>
    <w:rsid w:val="002A0A7D"/>
    <w:rsid w:val="002A0C1D"/>
    <w:rsid w:val="002A0EBB"/>
    <w:rsid w:val="002A3AD7"/>
    <w:rsid w:val="002A4D91"/>
    <w:rsid w:val="002A6A20"/>
    <w:rsid w:val="002A6F32"/>
    <w:rsid w:val="002A78E3"/>
    <w:rsid w:val="002B0976"/>
    <w:rsid w:val="002B344F"/>
    <w:rsid w:val="002B4620"/>
    <w:rsid w:val="002B4B0C"/>
    <w:rsid w:val="002B7270"/>
    <w:rsid w:val="002B7D69"/>
    <w:rsid w:val="002C0BE0"/>
    <w:rsid w:val="002C2894"/>
    <w:rsid w:val="002C3623"/>
    <w:rsid w:val="002C3E40"/>
    <w:rsid w:val="002C4352"/>
    <w:rsid w:val="002C4DFD"/>
    <w:rsid w:val="002C6F42"/>
    <w:rsid w:val="002C7069"/>
    <w:rsid w:val="002C78CB"/>
    <w:rsid w:val="002C7F3E"/>
    <w:rsid w:val="002D132F"/>
    <w:rsid w:val="002D21BC"/>
    <w:rsid w:val="002D2DC4"/>
    <w:rsid w:val="002D43EE"/>
    <w:rsid w:val="002D46BB"/>
    <w:rsid w:val="002E1F93"/>
    <w:rsid w:val="002E35AB"/>
    <w:rsid w:val="002E35AC"/>
    <w:rsid w:val="002E505F"/>
    <w:rsid w:val="002E6210"/>
    <w:rsid w:val="002E646B"/>
    <w:rsid w:val="002E6A6E"/>
    <w:rsid w:val="002E6B1D"/>
    <w:rsid w:val="002E789C"/>
    <w:rsid w:val="002E7907"/>
    <w:rsid w:val="002E7CB3"/>
    <w:rsid w:val="002E7F0F"/>
    <w:rsid w:val="002F0BB5"/>
    <w:rsid w:val="002F0D35"/>
    <w:rsid w:val="002F21A8"/>
    <w:rsid w:val="002F43F4"/>
    <w:rsid w:val="002F706B"/>
    <w:rsid w:val="003009CC"/>
    <w:rsid w:val="00301790"/>
    <w:rsid w:val="00301A2D"/>
    <w:rsid w:val="00303186"/>
    <w:rsid w:val="0030379B"/>
    <w:rsid w:val="00306654"/>
    <w:rsid w:val="003078A6"/>
    <w:rsid w:val="00307AE7"/>
    <w:rsid w:val="00307D49"/>
    <w:rsid w:val="00307F05"/>
    <w:rsid w:val="003105CE"/>
    <w:rsid w:val="0031082B"/>
    <w:rsid w:val="00311675"/>
    <w:rsid w:val="00312F25"/>
    <w:rsid w:val="00313042"/>
    <w:rsid w:val="00313581"/>
    <w:rsid w:val="0031370F"/>
    <w:rsid w:val="003146B9"/>
    <w:rsid w:val="003153E7"/>
    <w:rsid w:val="00315786"/>
    <w:rsid w:val="00317666"/>
    <w:rsid w:val="003178BF"/>
    <w:rsid w:val="00317D4B"/>
    <w:rsid w:val="00317DE0"/>
    <w:rsid w:val="003205C0"/>
    <w:rsid w:val="00320DE4"/>
    <w:rsid w:val="00321B64"/>
    <w:rsid w:val="00322259"/>
    <w:rsid w:val="00322C00"/>
    <w:rsid w:val="00322C7E"/>
    <w:rsid w:val="00322E1B"/>
    <w:rsid w:val="00323F1B"/>
    <w:rsid w:val="00323FBB"/>
    <w:rsid w:val="0032465F"/>
    <w:rsid w:val="003247E4"/>
    <w:rsid w:val="003254A2"/>
    <w:rsid w:val="00325B81"/>
    <w:rsid w:val="00326173"/>
    <w:rsid w:val="003266EF"/>
    <w:rsid w:val="00330B56"/>
    <w:rsid w:val="00330C49"/>
    <w:rsid w:val="003327E6"/>
    <w:rsid w:val="0033320B"/>
    <w:rsid w:val="00334929"/>
    <w:rsid w:val="00335AA2"/>
    <w:rsid w:val="00335B60"/>
    <w:rsid w:val="00335F3E"/>
    <w:rsid w:val="00336739"/>
    <w:rsid w:val="003374B5"/>
    <w:rsid w:val="0034082D"/>
    <w:rsid w:val="00340B6F"/>
    <w:rsid w:val="003411A4"/>
    <w:rsid w:val="00342392"/>
    <w:rsid w:val="003439D8"/>
    <w:rsid w:val="0034573C"/>
    <w:rsid w:val="00346710"/>
    <w:rsid w:val="00352ADB"/>
    <w:rsid w:val="00353A80"/>
    <w:rsid w:val="00353C8A"/>
    <w:rsid w:val="00353D2A"/>
    <w:rsid w:val="00354375"/>
    <w:rsid w:val="00354A8A"/>
    <w:rsid w:val="00354DC4"/>
    <w:rsid w:val="00354FA4"/>
    <w:rsid w:val="00355473"/>
    <w:rsid w:val="00355DE7"/>
    <w:rsid w:val="003568AE"/>
    <w:rsid w:val="0035699E"/>
    <w:rsid w:val="003578FD"/>
    <w:rsid w:val="003579ED"/>
    <w:rsid w:val="00357CB7"/>
    <w:rsid w:val="00357CC2"/>
    <w:rsid w:val="003607F4"/>
    <w:rsid w:val="00361995"/>
    <w:rsid w:val="00361EF3"/>
    <w:rsid w:val="0036287C"/>
    <w:rsid w:val="00363266"/>
    <w:rsid w:val="003642B9"/>
    <w:rsid w:val="00366055"/>
    <w:rsid w:val="0036722D"/>
    <w:rsid w:val="00370A7A"/>
    <w:rsid w:val="00371F50"/>
    <w:rsid w:val="00372E2F"/>
    <w:rsid w:val="003750DF"/>
    <w:rsid w:val="00375684"/>
    <w:rsid w:val="00376989"/>
    <w:rsid w:val="00376995"/>
    <w:rsid w:val="00376F47"/>
    <w:rsid w:val="003808E0"/>
    <w:rsid w:val="00380BC9"/>
    <w:rsid w:val="00380C62"/>
    <w:rsid w:val="00380DA9"/>
    <w:rsid w:val="00380E9E"/>
    <w:rsid w:val="003822B8"/>
    <w:rsid w:val="003822F9"/>
    <w:rsid w:val="00382752"/>
    <w:rsid w:val="0038294E"/>
    <w:rsid w:val="00382A14"/>
    <w:rsid w:val="00384A6D"/>
    <w:rsid w:val="00385D24"/>
    <w:rsid w:val="00392347"/>
    <w:rsid w:val="00393325"/>
    <w:rsid w:val="00393543"/>
    <w:rsid w:val="00393AB1"/>
    <w:rsid w:val="00393B68"/>
    <w:rsid w:val="003950A8"/>
    <w:rsid w:val="0039537F"/>
    <w:rsid w:val="00396B26"/>
    <w:rsid w:val="003A21DC"/>
    <w:rsid w:val="003A316C"/>
    <w:rsid w:val="003A3978"/>
    <w:rsid w:val="003A42B1"/>
    <w:rsid w:val="003A541A"/>
    <w:rsid w:val="003A5D4E"/>
    <w:rsid w:val="003A6B59"/>
    <w:rsid w:val="003A7BFD"/>
    <w:rsid w:val="003B0A7F"/>
    <w:rsid w:val="003B125F"/>
    <w:rsid w:val="003B1376"/>
    <w:rsid w:val="003B163A"/>
    <w:rsid w:val="003B2AE8"/>
    <w:rsid w:val="003B2FDB"/>
    <w:rsid w:val="003B3CB1"/>
    <w:rsid w:val="003B5206"/>
    <w:rsid w:val="003B53F3"/>
    <w:rsid w:val="003B5BF0"/>
    <w:rsid w:val="003B6C39"/>
    <w:rsid w:val="003B7AA7"/>
    <w:rsid w:val="003C0EB2"/>
    <w:rsid w:val="003C1089"/>
    <w:rsid w:val="003C2548"/>
    <w:rsid w:val="003C3491"/>
    <w:rsid w:val="003C400A"/>
    <w:rsid w:val="003C404F"/>
    <w:rsid w:val="003C50A9"/>
    <w:rsid w:val="003C5600"/>
    <w:rsid w:val="003C560E"/>
    <w:rsid w:val="003C5F4E"/>
    <w:rsid w:val="003C6891"/>
    <w:rsid w:val="003C7161"/>
    <w:rsid w:val="003C7D72"/>
    <w:rsid w:val="003D05BC"/>
    <w:rsid w:val="003D066D"/>
    <w:rsid w:val="003D0D6C"/>
    <w:rsid w:val="003D15F6"/>
    <w:rsid w:val="003D3444"/>
    <w:rsid w:val="003D582E"/>
    <w:rsid w:val="003D705C"/>
    <w:rsid w:val="003E4674"/>
    <w:rsid w:val="003E4D6E"/>
    <w:rsid w:val="003E4F30"/>
    <w:rsid w:val="003E5D8B"/>
    <w:rsid w:val="003E6A5E"/>
    <w:rsid w:val="003F01CC"/>
    <w:rsid w:val="003F028C"/>
    <w:rsid w:val="003F0975"/>
    <w:rsid w:val="003F1976"/>
    <w:rsid w:val="003F2821"/>
    <w:rsid w:val="003F2D1C"/>
    <w:rsid w:val="003F54F8"/>
    <w:rsid w:val="003F58CE"/>
    <w:rsid w:val="003F65B2"/>
    <w:rsid w:val="003F68C4"/>
    <w:rsid w:val="003F7010"/>
    <w:rsid w:val="00400FFF"/>
    <w:rsid w:val="00401FC8"/>
    <w:rsid w:val="004020F2"/>
    <w:rsid w:val="00402130"/>
    <w:rsid w:val="004023C1"/>
    <w:rsid w:val="004025B9"/>
    <w:rsid w:val="00402AFD"/>
    <w:rsid w:val="004047E6"/>
    <w:rsid w:val="004048A2"/>
    <w:rsid w:val="004068FA"/>
    <w:rsid w:val="00406E59"/>
    <w:rsid w:val="00407714"/>
    <w:rsid w:val="00410164"/>
    <w:rsid w:val="0041017D"/>
    <w:rsid w:val="00410C40"/>
    <w:rsid w:val="00412EFD"/>
    <w:rsid w:val="004146FE"/>
    <w:rsid w:val="00415EFE"/>
    <w:rsid w:val="00416436"/>
    <w:rsid w:val="00417786"/>
    <w:rsid w:val="00417AEE"/>
    <w:rsid w:val="00417B5F"/>
    <w:rsid w:val="00420E4D"/>
    <w:rsid w:val="00421BAE"/>
    <w:rsid w:val="004313D6"/>
    <w:rsid w:val="004335D6"/>
    <w:rsid w:val="00434A8C"/>
    <w:rsid w:val="00434DAB"/>
    <w:rsid w:val="0043502B"/>
    <w:rsid w:val="004361EE"/>
    <w:rsid w:val="004365D1"/>
    <w:rsid w:val="00436A74"/>
    <w:rsid w:val="004372FA"/>
    <w:rsid w:val="00437746"/>
    <w:rsid w:val="00440FB5"/>
    <w:rsid w:val="00442EF2"/>
    <w:rsid w:val="004450E8"/>
    <w:rsid w:val="00446346"/>
    <w:rsid w:val="00446F22"/>
    <w:rsid w:val="0045041D"/>
    <w:rsid w:val="00451A6E"/>
    <w:rsid w:val="00452204"/>
    <w:rsid w:val="00454758"/>
    <w:rsid w:val="00454E98"/>
    <w:rsid w:val="004550B1"/>
    <w:rsid w:val="004561E6"/>
    <w:rsid w:val="00456A31"/>
    <w:rsid w:val="00456D0D"/>
    <w:rsid w:val="004573F9"/>
    <w:rsid w:val="0046039A"/>
    <w:rsid w:val="004614F2"/>
    <w:rsid w:val="004634A4"/>
    <w:rsid w:val="00464047"/>
    <w:rsid w:val="00464526"/>
    <w:rsid w:val="004647F2"/>
    <w:rsid w:val="0047008F"/>
    <w:rsid w:val="0047058A"/>
    <w:rsid w:val="00470D4B"/>
    <w:rsid w:val="004738C6"/>
    <w:rsid w:val="004749EF"/>
    <w:rsid w:val="00476117"/>
    <w:rsid w:val="00476837"/>
    <w:rsid w:val="00476F13"/>
    <w:rsid w:val="0047748B"/>
    <w:rsid w:val="00477CCD"/>
    <w:rsid w:val="00477DA0"/>
    <w:rsid w:val="004815ED"/>
    <w:rsid w:val="004820C3"/>
    <w:rsid w:val="00484C79"/>
    <w:rsid w:val="00484EE1"/>
    <w:rsid w:val="00485DE3"/>
    <w:rsid w:val="00485E2B"/>
    <w:rsid w:val="00487318"/>
    <w:rsid w:val="00487C46"/>
    <w:rsid w:val="00487EF5"/>
    <w:rsid w:val="004902CF"/>
    <w:rsid w:val="00492C8A"/>
    <w:rsid w:val="00494232"/>
    <w:rsid w:val="004948EE"/>
    <w:rsid w:val="00496E7F"/>
    <w:rsid w:val="0049763C"/>
    <w:rsid w:val="004A04A9"/>
    <w:rsid w:val="004A0EFB"/>
    <w:rsid w:val="004A2903"/>
    <w:rsid w:val="004A72B1"/>
    <w:rsid w:val="004A745D"/>
    <w:rsid w:val="004B2667"/>
    <w:rsid w:val="004B4862"/>
    <w:rsid w:val="004B53CB"/>
    <w:rsid w:val="004B5515"/>
    <w:rsid w:val="004B6C4C"/>
    <w:rsid w:val="004B7ED3"/>
    <w:rsid w:val="004C0787"/>
    <w:rsid w:val="004C0D67"/>
    <w:rsid w:val="004C1631"/>
    <w:rsid w:val="004C1B17"/>
    <w:rsid w:val="004C29F1"/>
    <w:rsid w:val="004C2C9B"/>
    <w:rsid w:val="004C2E32"/>
    <w:rsid w:val="004C350D"/>
    <w:rsid w:val="004C4011"/>
    <w:rsid w:val="004C588D"/>
    <w:rsid w:val="004C6139"/>
    <w:rsid w:val="004D007B"/>
    <w:rsid w:val="004D3922"/>
    <w:rsid w:val="004D3FFC"/>
    <w:rsid w:val="004D42B8"/>
    <w:rsid w:val="004D58A5"/>
    <w:rsid w:val="004D700C"/>
    <w:rsid w:val="004E0000"/>
    <w:rsid w:val="004E01E5"/>
    <w:rsid w:val="004E02F3"/>
    <w:rsid w:val="004E0ED3"/>
    <w:rsid w:val="004E1BF6"/>
    <w:rsid w:val="004E3C66"/>
    <w:rsid w:val="004F0023"/>
    <w:rsid w:val="004F095A"/>
    <w:rsid w:val="004F0A65"/>
    <w:rsid w:val="004F1280"/>
    <w:rsid w:val="004F167C"/>
    <w:rsid w:val="004F2878"/>
    <w:rsid w:val="004F5217"/>
    <w:rsid w:val="004F5AA5"/>
    <w:rsid w:val="004F61B9"/>
    <w:rsid w:val="004F68EB"/>
    <w:rsid w:val="004F6ABB"/>
    <w:rsid w:val="00500F02"/>
    <w:rsid w:val="005014CA"/>
    <w:rsid w:val="005034E0"/>
    <w:rsid w:val="00504196"/>
    <w:rsid w:val="0050436C"/>
    <w:rsid w:val="00505C75"/>
    <w:rsid w:val="00506C14"/>
    <w:rsid w:val="00507246"/>
    <w:rsid w:val="00507C01"/>
    <w:rsid w:val="00510918"/>
    <w:rsid w:val="005113DB"/>
    <w:rsid w:val="00513756"/>
    <w:rsid w:val="005139DB"/>
    <w:rsid w:val="00514345"/>
    <w:rsid w:val="00514D41"/>
    <w:rsid w:val="005164EE"/>
    <w:rsid w:val="00517024"/>
    <w:rsid w:val="005172C2"/>
    <w:rsid w:val="00520025"/>
    <w:rsid w:val="00520899"/>
    <w:rsid w:val="0052116C"/>
    <w:rsid w:val="0052117B"/>
    <w:rsid w:val="0052303C"/>
    <w:rsid w:val="0052373A"/>
    <w:rsid w:val="00524639"/>
    <w:rsid w:val="00524AF2"/>
    <w:rsid w:val="00524D7C"/>
    <w:rsid w:val="0052656D"/>
    <w:rsid w:val="00526699"/>
    <w:rsid w:val="0053047E"/>
    <w:rsid w:val="00531DA6"/>
    <w:rsid w:val="00531DD8"/>
    <w:rsid w:val="00534AB9"/>
    <w:rsid w:val="005358D0"/>
    <w:rsid w:val="00535A0C"/>
    <w:rsid w:val="00536719"/>
    <w:rsid w:val="00536955"/>
    <w:rsid w:val="0053756B"/>
    <w:rsid w:val="005400F5"/>
    <w:rsid w:val="00540EF0"/>
    <w:rsid w:val="00542C6E"/>
    <w:rsid w:val="00542EB8"/>
    <w:rsid w:val="005470B1"/>
    <w:rsid w:val="00550354"/>
    <w:rsid w:val="00550372"/>
    <w:rsid w:val="00550394"/>
    <w:rsid w:val="00550DF9"/>
    <w:rsid w:val="005528DF"/>
    <w:rsid w:val="005539AA"/>
    <w:rsid w:val="00555C21"/>
    <w:rsid w:val="005571FA"/>
    <w:rsid w:val="005572FD"/>
    <w:rsid w:val="005604A4"/>
    <w:rsid w:val="00561AE2"/>
    <w:rsid w:val="00561B4D"/>
    <w:rsid w:val="005620AD"/>
    <w:rsid w:val="005625D4"/>
    <w:rsid w:val="005627B8"/>
    <w:rsid w:val="005648CD"/>
    <w:rsid w:val="00564CEB"/>
    <w:rsid w:val="00564D52"/>
    <w:rsid w:val="00565908"/>
    <w:rsid w:val="00566E25"/>
    <w:rsid w:val="00567326"/>
    <w:rsid w:val="0056794A"/>
    <w:rsid w:val="005726CA"/>
    <w:rsid w:val="00572B90"/>
    <w:rsid w:val="005733FD"/>
    <w:rsid w:val="0057501C"/>
    <w:rsid w:val="00577590"/>
    <w:rsid w:val="00580ABF"/>
    <w:rsid w:val="00580F92"/>
    <w:rsid w:val="00581157"/>
    <w:rsid w:val="0058309D"/>
    <w:rsid w:val="005836BA"/>
    <w:rsid w:val="005836F6"/>
    <w:rsid w:val="00583BF3"/>
    <w:rsid w:val="00584955"/>
    <w:rsid w:val="00585A63"/>
    <w:rsid w:val="00586614"/>
    <w:rsid w:val="00593613"/>
    <w:rsid w:val="00593940"/>
    <w:rsid w:val="00594374"/>
    <w:rsid w:val="005945BF"/>
    <w:rsid w:val="005946CB"/>
    <w:rsid w:val="00594B60"/>
    <w:rsid w:val="00595A81"/>
    <w:rsid w:val="0059755D"/>
    <w:rsid w:val="005A0A2F"/>
    <w:rsid w:val="005A0DB3"/>
    <w:rsid w:val="005A17AA"/>
    <w:rsid w:val="005A17DB"/>
    <w:rsid w:val="005A1E2B"/>
    <w:rsid w:val="005A4235"/>
    <w:rsid w:val="005A4423"/>
    <w:rsid w:val="005A5A86"/>
    <w:rsid w:val="005A655A"/>
    <w:rsid w:val="005A6615"/>
    <w:rsid w:val="005B1CA6"/>
    <w:rsid w:val="005B1E04"/>
    <w:rsid w:val="005B478C"/>
    <w:rsid w:val="005B621A"/>
    <w:rsid w:val="005B7343"/>
    <w:rsid w:val="005B77E3"/>
    <w:rsid w:val="005C01EA"/>
    <w:rsid w:val="005C09F4"/>
    <w:rsid w:val="005C11CC"/>
    <w:rsid w:val="005C1864"/>
    <w:rsid w:val="005C1C53"/>
    <w:rsid w:val="005C2D28"/>
    <w:rsid w:val="005C3547"/>
    <w:rsid w:val="005C3D12"/>
    <w:rsid w:val="005C3F21"/>
    <w:rsid w:val="005C4114"/>
    <w:rsid w:val="005C4219"/>
    <w:rsid w:val="005C4A39"/>
    <w:rsid w:val="005C6403"/>
    <w:rsid w:val="005C7FF2"/>
    <w:rsid w:val="005D0AF2"/>
    <w:rsid w:val="005D1888"/>
    <w:rsid w:val="005D2772"/>
    <w:rsid w:val="005D3567"/>
    <w:rsid w:val="005D3B60"/>
    <w:rsid w:val="005D4693"/>
    <w:rsid w:val="005D5158"/>
    <w:rsid w:val="005D586B"/>
    <w:rsid w:val="005D5C57"/>
    <w:rsid w:val="005D6224"/>
    <w:rsid w:val="005D6DFB"/>
    <w:rsid w:val="005E08CD"/>
    <w:rsid w:val="005E08F8"/>
    <w:rsid w:val="005E08FB"/>
    <w:rsid w:val="005E2DE6"/>
    <w:rsid w:val="005E3D1C"/>
    <w:rsid w:val="005E4051"/>
    <w:rsid w:val="005E4BAA"/>
    <w:rsid w:val="005E6D53"/>
    <w:rsid w:val="005E7E50"/>
    <w:rsid w:val="005F0971"/>
    <w:rsid w:val="005F44C0"/>
    <w:rsid w:val="005F5795"/>
    <w:rsid w:val="00600ED3"/>
    <w:rsid w:val="0060108A"/>
    <w:rsid w:val="0060206D"/>
    <w:rsid w:val="00603164"/>
    <w:rsid w:val="0060322B"/>
    <w:rsid w:val="00605704"/>
    <w:rsid w:val="0060718B"/>
    <w:rsid w:val="0060751F"/>
    <w:rsid w:val="0061246C"/>
    <w:rsid w:val="00613272"/>
    <w:rsid w:val="00613670"/>
    <w:rsid w:val="00613A3B"/>
    <w:rsid w:val="00614B47"/>
    <w:rsid w:val="00615189"/>
    <w:rsid w:val="00615498"/>
    <w:rsid w:val="00617B72"/>
    <w:rsid w:val="0062323B"/>
    <w:rsid w:val="00623BDE"/>
    <w:rsid w:val="00624E2E"/>
    <w:rsid w:val="00626D20"/>
    <w:rsid w:val="00626F8E"/>
    <w:rsid w:val="00626FC4"/>
    <w:rsid w:val="006276ED"/>
    <w:rsid w:val="00627E6C"/>
    <w:rsid w:val="0063192F"/>
    <w:rsid w:val="006319A6"/>
    <w:rsid w:val="00631C07"/>
    <w:rsid w:val="00631E86"/>
    <w:rsid w:val="006335C1"/>
    <w:rsid w:val="00634B5B"/>
    <w:rsid w:val="00635D3A"/>
    <w:rsid w:val="00636419"/>
    <w:rsid w:val="006411EF"/>
    <w:rsid w:val="00641BDA"/>
    <w:rsid w:val="00641D9F"/>
    <w:rsid w:val="00642A3B"/>
    <w:rsid w:val="00642E48"/>
    <w:rsid w:val="00643B9A"/>
    <w:rsid w:val="00644012"/>
    <w:rsid w:val="0064417E"/>
    <w:rsid w:val="00645433"/>
    <w:rsid w:val="00645AB7"/>
    <w:rsid w:val="00646E0E"/>
    <w:rsid w:val="00647553"/>
    <w:rsid w:val="00647808"/>
    <w:rsid w:val="00650567"/>
    <w:rsid w:val="006507F8"/>
    <w:rsid w:val="00650B05"/>
    <w:rsid w:val="00651281"/>
    <w:rsid w:val="00652C30"/>
    <w:rsid w:val="00653F60"/>
    <w:rsid w:val="0065421D"/>
    <w:rsid w:val="00654D65"/>
    <w:rsid w:val="00655E75"/>
    <w:rsid w:val="00655FEA"/>
    <w:rsid w:val="0065702B"/>
    <w:rsid w:val="006571DE"/>
    <w:rsid w:val="00657C31"/>
    <w:rsid w:val="006603FE"/>
    <w:rsid w:val="00661050"/>
    <w:rsid w:val="006612D8"/>
    <w:rsid w:val="0066213A"/>
    <w:rsid w:val="006626D2"/>
    <w:rsid w:val="00662F89"/>
    <w:rsid w:val="00664075"/>
    <w:rsid w:val="00666FA7"/>
    <w:rsid w:val="006672CD"/>
    <w:rsid w:val="0066731A"/>
    <w:rsid w:val="0067348A"/>
    <w:rsid w:val="00673B29"/>
    <w:rsid w:val="006764F2"/>
    <w:rsid w:val="006802D9"/>
    <w:rsid w:val="0068086F"/>
    <w:rsid w:val="00680BFD"/>
    <w:rsid w:val="006822AA"/>
    <w:rsid w:val="006825D0"/>
    <w:rsid w:val="006840CB"/>
    <w:rsid w:val="006867BE"/>
    <w:rsid w:val="0069131D"/>
    <w:rsid w:val="00691D98"/>
    <w:rsid w:val="00693366"/>
    <w:rsid w:val="00693868"/>
    <w:rsid w:val="006948CD"/>
    <w:rsid w:val="00694D10"/>
    <w:rsid w:val="00695586"/>
    <w:rsid w:val="00697A0A"/>
    <w:rsid w:val="006A04B4"/>
    <w:rsid w:val="006A06C1"/>
    <w:rsid w:val="006A09A0"/>
    <w:rsid w:val="006A1377"/>
    <w:rsid w:val="006A290B"/>
    <w:rsid w:val="006A2F50"/>
    <w:rsid w:val="006A4DB0"/>
    <w:rsid w:val="006A5BEB"/>
    <w:rsid w:val="006A5EF4"/>
    <w:rsid w:val="006A70BE"/>
    <w:rsid w:val="006A70EF"/>
    <w:rsid w:val="006B19FB"/>
    <w:rsid w:val="006B2969"/>
    <w:rsid w:val="006B33AC"/>
    <w:rsid w:val="006B6828"/>
    <w:rsid w:val="006B729C"/>
    <w:rsid w:val="006B7674"/>
    <w:rsid w:val="006C1368"/>
    <w:rsid w:val="006C15E4"/>
    <w:rsid w:val="006C3596"/>
    <w:rsid w:val="006C37CB"/>
    <w:rsid w:val="006C4651"/>
    <w:rsid w:val="006D3136"/>
    <w:rsid w:val="006D3779"/>
    <w:rsid w:val="006D46EE"/>
    <w:rsid w:val="006D57CA"/>
    <w:rsid w:val="006D6AEC"/>
    <w:rsid w:val="006D7A45"/>
    <w:rsid w:val="006E1EFD"/>
    <w:rsid w:val="006E2822"/>
    <w:rsid w:val="006E2930"/>
    <w:rsid w:val="006E3068"/>
    <w:rsid w:val="006E49D0"/>
    <w:rsid w:val="006E4BBD"/>
    <w:rsid w:val="006E4C92"/>
    <w:rsid w:val="006E4DD3"/>
    <w:rsid w:val="006E6474"/>
    <w:rsid w:val="006E7D07"/>
    <w:rsid w:val="006F065C"/>
    <w:rsid w:val="006F3876"/>
    <w:rsid w:val="006F3BFB"/>
    <w:rsid w:val="006F3CDD"/>
    <w:rsid w:val="006F57A6"/>
    <w:rsid w:val="006F5AFF"/>
    <w:rsid w:val="006F5D34"/>
    <w:rsid w:val="006F6E0F"/>
    <w:rsid w:val="006F71BD"/>
    <w:rsid w:val="006F77C8"/>
    <w:rsid w:val="00700F03"/>
    <w:rsid w:val="007032DE"/>
    <w:rsid w:val="00705218"/>
    <w:rsid w:val="00705830"/>
    <w:rsid w:val="0070625A"/>
    <w:rsid w:val="00706492"/>
    <w:rsid w:val="00706576"/>
    <w:rsid w:val="007068A5"/>
    <w:rsid w:val="0070751E"/>
    <w:rsid w:val="0071115F"/>
    <w:rsid w:val="00711F8C"/>
    <w:rsid w:val="00713B85"/>
    <w:rsid w:val="00715EDB"/>
    <w:rsid w:val="00716AF7"/>
    <w:rsid w:val="00717B0A"/>
    <w:rsid w:val="0072097F"/>
    <w:rsid w:val="00720BAA"/>
    <w:rsid w:val="0072315F"/>
    <w:rsid w:val="00723DBC"/>
    <w:rsid w:val="007240FA"/>
    <w:rsid w:val="0072473D"/>
    <w:rsid w:val="0073036A"/>
    <w:rsid w:val="00731478"/>
    <w:rsid w:val="00732F4A"/>
    <w:rsid w:val="00732FE8"/>
    <w:rsid w:val="00733D10"/>
    <w:rsid w:val="007350D1"/>
    <w:rsid w:val="00735F40"/>
    <w:rsid w:val="0073645C"/>
    <w:rsid w:val="00740DB8"/>
    <w:rsid w:val="007417BB"/>
    <w:rsid w:val="00741826"/>
    <w:rsid w:val="0074276A"/>
    <w:rsid w:val="007450C2"/>
    <w:rsid w:val="007468F6"/>
    <w:rsid w:val="00747798"/>
    <w:rsid w:val="007478B7"/>
    <w:rsid w:val="00751FBC"/>
    <w:rsid w:val="007520CA"/>
    <w:rsid w:val="00752978"/>
    <w:rsid w:val="00754BDF"/>
    <w:rsid w:val="00755D7D"/>
    <w:rsid w:val="00755D91"/>
    <w:rsid w:val="00756EDF"/>
    <w:rsid w:val="00761077"/>
    <w:rsid w:val="007619BF"/>
    <w:rsid w:val="00762E91"/>
    <w:rsid w:val="00765621"/>
    <w:rsid w:val="0076581E"/>
    <w:rsid w:val="00766D87"/>
    <w:rsid w:val="00766EF9"/>
    <w:rsid w:val="00767749"/>
    <w:rsid w:val="007678F6"/>
    <w:rsid w:val="00767CCF"/>
    <w:rsid w:val="007723BF"/>
    <w:rsid w:val="007728ED"/>
    <w:rsid w:val="00773BBD"/>
    <w:rsid w:val="00774FFF"/>
    <w:rsid w:val="007754ED"/>
    <w:rsid w:val="00775F52"/>
    <w:rsid w:val="007768AD"/>
    <w:rsid w:val="00776D82"/>
    <w:rsid w:val="0078106A"/>
    <w:rsid w:val="0078349D"/>
    <w:rsid w:val="00783506"/>
    <w:rsid w:val="00783C73"/>
    <w:rsid w:val="007849E6"/>
    <w:rsid w:val="00785122"/>
    <w:rsid w:val="00785197"/>
    <w:rsid w:val="0078557F"/>
    <w:rsid w:val="00786851"/>
    <w:rsid w:val="0078763C"/>
    <w:rsid w:val="00791279"/>
    <w:rsid w:val="007919A7"/>
    <w:rsid w:val="00791C69"/>
    <w:rsid w:val="00792338"/>
    <w:rsid w:val="00792405"/>
    <w:rsid w:val="00795B4C"/>
    <w:rsid w:val="00795CB8"/>
    <w:rsid w:val="00796016"/>
    <w:rsid w:val="007962E3"/>
    <w:rsid w:val="00797283"/>
    <w:rsid w:val="007A05ED"/>
    <w:rsid w:val="007A0A54"/>
    <w:rsid w:val="007A11A0"/>
    <w:rsid w:val="007A174D"/>
    <w:rsid w:val="007A218E"/>
    <w:rsid w:val="007A2E53"/>
    <w:rsid w:val="007A3067"/>
    <w:rsid w:val="007A3303"/>
    <w:rsid w:val="007A35AE"/>
    <w:rsid w:val="007A3752"/>
    <w:rsid w:val="007A42ED"/>
    <w:rsid w:val="007A4C61"/>
    <w:rsid w:val="007A4FB8"/>
    <w:rsid w:val="007A5404"/>
    <w:rsid w:val="007B0839"/>
    <w:rsid w:val="007B0AA9"/>
    <w:rsid w:val="007B18F0"/>
    <w:rsid w:val="007B2902"/>
    <w:rsid w:val="007B52CD"/>
    <w:rsid w:val="007B61D4"/>
    <w:rsid w:val="007B644C"/>
    <w:rsid w:val="007B6F2D"/>
    <w:rsid w:val="007C0A1B"/>
    <w:rsid w:val="007C1C5E"/>
    <w:rsid w:val="007C21E2"/>
    <w:rsid w:val="007C2A07"/>
    <w:rsid w:val="007C3B53"/>
    <w:rsid w:val="007C438C"/>
    <w:rsid w:val="007C4A83"/>
    <w:rsid w:val="007C7208"/>
    <w:rsid w:val="007C7B37"/>
    <w:rsid w:val="007D0A4B"/>
    <w:rsid w:val="007D35AA"/>
    <w:rsid w:val="007D3885"/>
    <w:rsid w:val="007D38BC"/>
    <w:rsid w:val="007D4183"/>
    <w:rsid w:val="007D46A6"/>
    <w:rsid w:val="007D53F4"/>
    <w:rsid w:val="007D5AC3"/>
    <w:rsid w:val="007D5EA7"/>
    <w:rsid w:val="007D670A"/>
    <w:rsid w:val="007D6BE2"/>
    <w:rsid w:val="007E22CE"/>
    <w:rsid w:val="007E2772"/>
    <w:rsid w:val="007E277B"/>
    <w:rsid w:val="007E3C7F"/>
    <w:rsid w:val="007E5E5F"/>
    <w:rsid w:val="007E6C26"/>
    <w:rsid w:val="007E6E23"/>
    <w:rsid w:val="007F0AF3"/>
    <w:rsid w:val="007F0D60"/>
    <w:rsid w:val="007F3093"/>
    <w:rsid w:val="007F3995"/>
    <w:rsid w:val="007F4D93"/>
    <w:rsid w:val="007F53A0"/>
    <w:rsid w:val="007F555F"/>
    <w:rsid w:val="007F5B3E"/>
    <w:rsid w:val="007F5BDC"/>
    <w:rsid w:val="007F7470"/>
    <w:rsid w:val="007F750A"/>
    <w:rsid w:val="007F7E85"/>
    <w:rsid w:val="00800ECB"/>
    <w:rsid w:val="00801A02"/>
    <w:rsid w:val="0080284D"/>
    <w:rsid w:val="00802B4B"/>
    <w:rsid w:val="00802D3C"/>
    <w:rsid w:val="00802E9E"/>
    <w:rsid w:val="00803C0F"/>
    <w:rsid w:val="008046D9"/>
    <w:rsid w:val="00805022"/>
    <w:rsid w:val="00807A31"/>
    <w:rsid w:val="00812388"/>
    <w:rsid w:val="0081243D"/>
    <w:rsid w:val="00813690"/>
    <w:rsid w:val="008146D7"/>
    <w:rsid w:val="00814B6A"/>
    <w:rsid w:val="00815602"/>
    <w:rsid w:val="00815BBA"/>
    <w:rsid w:val="0081782E"/>
    <w:rsid w:val="00817E5B"/>
    <w:rsid w:val="00817EFF"/>
    <w:rsid w:val="008224A7"/>
    <w:rsid w:val="00822B42"/>
    <w:rsid w:val="00823B96"/>
    <w:rsid w:val="00826870"/>
    <w:rsid w:val="00827E5E"/>
    <w:rsid w:val="00835411"/>
    <w:rsid w:val="0083599F"/>
    <w:rsid w:val="00837502"/>
    <w:rsid w:val="0084025F"/>
    <w:rsid w:val="00840AF0"/>
    <w:rsid w:val="00840F36"/>
    <w:rsid w:val="008415CD"/>
    <w:rsid w:val="0084177E"/>
    <w:rsid w:val="00844C4A"/>
    <w:rsid w:val="00845AAD"/>
    <w:rsid w:val="00845BA5"/>
    <w:rsid w:val="00847378"/>
    <w:rsid w:val="00847928"/>
    <w:rsid w:val="008510AC"/>
    <w:rsid w:val="00851A66"/>
    <w:rsid w:val="00851EA2"/>
    <w:rsid w:val="00852D26"/>
    <w:rsid w:val="0085334D"/>
    <w:rsid w:val="00854180"/>
    <w:rsid w:val="00860634"/>
    <w:rsid w:val="00860DF9"/>
    <w:rsid w:val="0086162F"/>
    <w:rsid w:val="00861CC9"/>
    <w:rsid w:val="00861E32"/>
    <w:rsid w:val="00862344"/>
    <w:rsid w:val="008627CF"/>
    <w:rsid w:val="00862949"/>
    <w:rsid w:val="00862E8F"/>
    <w:rsid w:val="00862FCD"/>
    <w:rsid w:val="008632E2"/>
    <w:rsid w:val="00863502"/>
    <w:rsid w:val="00863B01"/>
    <w:rsid w:val="008654AE"/>
    <w:rsid w:val="00865B8D"/>
    <w:rsid w:val="008675ED"/>
    <w:rsid w:val="00871BC6"/>
    <w:rsid w:val="00873EE3"/>
    <w:rsid w:val="00875544"/>
    <w:rsid w:val="00882E5E"/>
    <w:rsid w:val="00882EFA"/>
    <w:rsid w:val="00883A74"/>
    <w:rsid w:val="00884328"/>
    <w:rsid w:val="00884EC9"/>
    <w:rsid w:val="0088534D"/>
    <w:rsid w:val="00891B1F"/>
    <w:rsid w:val="008928F0"/>
    <w:rsid w:val="00894127"/>
    <w:rsid w:val="00894309"/>
    <w:rsid w:val="00894B92"/>
    <w:rsid w:val="00895A04"/>
    <w:rsid w:val="00895A3F"/>
    <w:rsid w:val="008A0477"/>
    <w:rsid w:val="008A107B"/>
    <w:rsid w:val="008A15D3"/>
    <w:rsid w:val="008A411C"/>
    <w:rsid w:val="008A6289"/>
    <w:rsid w:val="008A7383"/>
    <w:rsid w:val="008A73EC"/>
    <w:rsid w:val="008A76E7"/>
    <w:rsid w:val="008B02E1"/>
    <w:rsid w:val="008B0AD3"/>
    <w:rsid w:val="008B1E33"/>
    <w:rsid w:val="008B2BC0"/>
    <w:rsid w:val="008B3006"/>
    <w:rsid w:val="008B4210"/>
    <w:rsid w:val="008B4421"/>
    <w:rsid w:val="008B4624"/>
    <w:rsid w:val="008B5293"/>
    <w:rsid w:val="008B6932"/>
    <w:rsid w:val="008B6DD2"/>
    <w:rsid w:val="008B7484"/>
    <w:rsid w:val="008C023B"/>
    <w:rsid w:val="008C0A30"/>
    <w:rsid w:val="008C0C1B"/>
    <w:rsid w:val="008C10D8"/>
    <w:rsid w:val="008C13EA"/>
    <w:rsid w:val="008C18E3"/>
    <w:rsid w:val="008C19D2"/>
    <w:rsid w:val="008C30B9"/>
    <w:rsid w:val="008C320A"/>
    <w:rsid w:val="008C34E2"/>
    <w:rsid w:val="008C3574"/>
    <w:rsid w:val="008C369D"/>
    <w:rsid w:val="008C3945"/>
    <w:rsid w:val="008C4904"/>
    <w:rsid w:val="008C4B23"/>
    <w:rsid w:val="008C588E"/>
    <w:rsid w:val="008C6991"/>
    <w:rsid w:val="008C6C7D"/>
    <w:rsid w:val="008D1D35"/>
    <w:rsid w:val="008D2156"/>
    <w:rsid w:val="008D252C"/>
    <w:rsid w:val="008D2539"/>
    <w:rsid w:val="008D43C1"/>
    <w:rsid w:val="008D55BB"/>
    <w:rsid w:val="008D5EEF"/>
    <w:rsid w:val="008D6FF7"/>
    <w:rsid w:val="008E0620"/>
    <w:rsid w:val="008E06D8"/>
    <w:rsid w:val="008E166B"/>
    <w:rsid w:val="008E184F"/>
    <w:rsid w:val="008E24D7"/>
    <w:rsid w:val="008E2ED6"/>
    <w:rsid w:val="008E3542"/>
    <w:rsid w:val="008E39CE"/>
    <w:rsid w:val="008E4591"/>
    <w:rsid w:val="008E5568"/>
    <w:rsid w:val="008E5F5A"/>
    <w:rsid w:val="008E602B"/>
    <w:rsid w:val="008E62DF"/>
    <w:rsid w:val="008E701C"/>
    <w:rsid w:val="008F07EB"/>
    <w:rsid w:val="008F1BB7"/>
    <w:rsid w:val="008F1CA2"/>
    <w:rsid w:val="008F1DD3"/>
    <w:rsid w:val="008F21F6"/>
    <w:rsid w:val="008F31D7"/>
    <w:rsid w:val="008F3A9A"/>
    <w:rsid w:val="008F4A19"/>
    <w:rsid w:val="008F4A31"/>
    <w:rsid w:val="008F58DE"/>
    <w:rsid w:val="008F5A63"/>
    <w:rsid w:val="008F6587"/>
    <w:rsid w:val="008F6D08"/>
    <w:rsid w:val="00900898"/>
    <w:rsid w:val="00902284"/>
    <w:rsid w:val="00903324"/>
    <w:rsid w:val="00905BBC"/>
    <w:rsid w:val="00906609"/>
    <w:rsid w:val="009079D8"/>
    <w:rsid w:val="00907AC1"/>
    <w:rsid w:val="00910455"/>
    <w:rsid w:val="009121A7"/>
    <w:rsid w:val="00913A69"/>
    <w:rsid w:val="00914700"/>
    <w:rsid w:val="00915615"/>
    <w:rsid w:val="00915C90"/>
    <w:rsid w:val="00916133"/>
    <w:rsid w:val="009161DE"/>
    <w:rsid w:val="009162BF"/>
    <w:rsid w:val="0091632F"/>
    <w:rsid w:val="00917274"/>
    <w:rsid w:val="00917880"/>
    <w:rsid w:val="009229D3"/>
    <w:rsid w:val="00923081"/>
    <w:rsid w:val="0092345B"/>
    <w:rsid w:val="00925D75"/>
    <w:rsid w:val="00927D02"/>
    <w:rsid w:val="00930C6D"/>
    <w:rsid w:val="009330D8"/>
    <w:rsid w:val="0093327E"/>
    <w:rsid w:val="00933EDA"/>
    <w:rsid w:val="00934360"/>
    <w:rsid w:val="00936AD5"/>
    <w:rsid w:val="009373A9"/>
    <w:rsid w:val="0094034F"/>
    <w:rsid w:val="00941D3C"/>
    <w:rsid w:val="0094240F"/>
    <w:rsid w:val="00943F41"/>
    <w:rsid w:val="0094478E"/>
    <w:rsid w:val="00945870"/>
    <w:rsid w:val="00946055"/>
    <w:rsid w:val="00946124"/>
    <w:rsid w:val="0094663D"/>
    <w:rsid w:val="00946A27"/>
    <w:rsid w:val="00947CC2"/>
    <w:rsid w:val="00950562"/>
    <w:rsid w:val="00951FE3"/>
    <w:rsid w:val="00952503"/>
    <w:rsid w:val="00953702"/>
    <w:rsid w:val="00954637"/>
    <w:rsid w:val="0095592D"/>
    <w:rsid w:val="00955C38"/>
    <w:rsid w:val="009568A8"/>
    <w:rsid w:val="009609CF"/>
    <w:rsid w:val="00961004"/>
    <w:rsid w:val="0096143F"/>
    <w:rsid w:val="009615AD"/>
    <w:rsid w:val="009627D0"/>
    <w:rsid w:val="00962D2F"/>
    <w:rsid w:val="00963E4C"/>
    <w:rsid w:val="00967BBC"/>
    <w:rsid w:val="00970C39"/>
    <w:rsid w:val="00970D7A"/>
    <w:rsid w:val="009710B4"/>
    <w:rsid w:val="0097459F"/>
    <w:rsid w:val="00974986"/>
    <w:rsid w:val="009760DE"/>
    <w:rsid w:val="00976D42"/>
    <w:rsid w:val="009772C8"/>
    <w:rsid w:val="00977AB6"/>
    <w:rsid w:val="00981487"/>
    <w:rsid w:val="00983F5E"/>
    <w:rsid w:val="00984489"/>
    <w:rsid w:val="0098495A"/>
    <w:rsid w:val="0098507E"/>
    <w:rsid w:val="009864A1"/>
    <w:rsid w:val="00986BD6"/>
    <w:rsid w:val="00990C2D"/>
    <w:rsid w:val="009936C0"/>
    <w:rsid w:val="00994821"/>
    <w:rsid w:val="00994BCF"/>
    <w:rsid w:val="00995403"/>
    <w:rsid w:val="009965B2"/>
    <w:rsid w:val="00996689"/>
    <w:rsid w:val="009A0399"/>
    <w:rsid w:val="009A067B"/>
    <w:rsid w:val="009A1DB0"/>
    <w:rsid w:val="009A236C"/>
    <w:rsid w:val="009A3DD6"/>
    <w:rsid w:val="009A4D75"/>
    <w:rsid w:val="009A5039"/>
    <w:rsid w:val="009A642B"/>
    <w:rsid w:val="009B227B"/>
    <w:rsid w:val="009B3818"/>
    <w:rsid w:val="009B462D"/>
    <w:rsid w:val="009B4D20"/>
    <w:rsid w:val="009B5ADF"/>
    <w:rsid w:val="009B5D79"/>
    <w:rsid w:val="009B6846"/>
    <w:rsid w:val="009B6E48"/>
    <w:rsid w:val="009B7409"/>
    <w:rsid w:val="009B799F"/>
    <w:rsid w:val="009B79CA"/>
    <w:rsid w:val="009C05E5"/>
    <w:rsid w:val="009C0958"/>
    <w:rsid w:val="009C28D4"/>
    <w:rsid w:val="009C3D5C"/>
    <w:rsid w:val="009C4C18"/>
    <w:rsid w:val="009C5EA8"/>
    <w:rsid w:val="009C7628"/>
    <w:rsid w:val="009C79D4"/>
    <w:rsid w:val="009C7C2F"/>
    <w:rsid w:val="009D1EBD"/>
    <w:rsid w:val="009D23D7"/>
    <w:rsid w:val="009D275B"/>
    <w:rsid w:val="009D27B7"/>
    <w:rsid w:val="009D33D9"/>
    <w:rsid w:val="009D3436"/>
    <w:rsid w:val="009D4992"/>
    <w:rsid w:val="009D5107"/>
    <w:rsid w:val="009D5532"/>
    <w:rsid w:val="009D5596"/>
    <w:rsid w:val="009D5899"/>
    <w:rsid w:val="009D5EB8"/>
    <w:rsid w:val="009D664C"/>
    <w:rsid w:val="009E08B5"/>
    <w:rsid w:val="009E0D68"/>
    <w:rsid w:val="009E1609"/>
    <w:rsid w:val="009E20F5"/>
    <w:rsid w:val="009E22F6"/>
    <w:rsid w:val="009E2979"/>
    <w:rsid w:val="009E3B65"/>
    <w:rsid w:val="009E4D16"/>
    <w:rsid w:val="009E5F73"/>
    <w:rsid w:val="009E6E32"/>
    <w:rsid w:val="009E7346"/>
    <w:rsid w:val="009F1034"/>
    <w:rsid w:val="009F24E7"/>
    <w:rsid w:val="009F3C07"/>
    <w:rsid w:val="009F6464"/>
    <w:rsid w:val="009F65C8"/>
    <w:rsid w:val="009F6710"/>
    <w:rsid w:val="009F6B34"/>
    <w:rsid w:val="009F7922"/>
    <w:rsid w:val="009F7D61"/>
    <w:rsid w:val="00A002AD"/>
    <w:rsid w:val="00A00A87"/>
    <w:rsid w:val="00A04A07"/>
    <w:rsid w:val="00A05BFC"/>
    <w:rsid w:val="00A05CF6"/>
    <w:rsid w:val="00A0612B"/>
    <w:rsid w:val="00A0682B"/>
    <w:rsid w:val="00A06D60"/>
    <w:rsid w:val="00A07986"/>
    <w:rsid w:val="00A07F1C"/>
    <w:rsid w:val="00A108CC"/>
    <w:rsid w:val="00A1130E"/>
    <w:rsid w:val="00A118E4"/>
    <w:rsid w:val="00A126E8"/>
    <w:rsid w:val="00A14307"/>
    <w:rsid w:val="00A14A91"/>
    <w:rsid w:val="00A14B07"/>
    <w:rsid w:val="00A14B35"/>
    <w:rsid w:val="00A14EA1"/>
    <w:rsid w:val="00A1521D"/>
    <w:rsid w:val="00A154EE"/>
    <w:rsid w:val="00A1578E"/>
    <w:rsid w:val="00A15C5D"/>
    <w:rsid w:val="00A15EC1"/>
    <w:rsid w:val="00A16ED1"/>
    <w:rsid w:val="00A17313"/>
    <w:rsid w:val="00A17D0E"/>
    <w:rsid w:val="00A20040"/>
    <w:rsid w:val="00A21D5E"/>
    <w:rsid w:val="00A22872"/>
    <w:rsid w:val="00A229E4"/>
    <w:rsid w:val="00A24416"/>
    <w:rsid w:val="00A248E0"/>
    <w:rsid w:val="00A2587F"/>
    <w:rsid w:val="00A26041"/>
    <w:rsid w:val="00A26220"/>
    <w:rsid w:val="00A26CB4"/>
    <w:rsid w:val="00A26ED1"/>
    <w:rsid w:val="00A271D7"/>
    <w:rsid w:val="00A27258"/>
    <w:rsid w:val="00A27B55"/>
    <w:rsid w:val="00A27C27"/>
    <w:rsid w:val="00A305C4"/>
    <w:rsid w:val="00A307B1"/>
    <w:rsid w:val="00A321AA"/>
    <w:rsid w:val="00A32353"/>
    <w:rsid w:val="00A326EC"/>
    <w:rsid w:val="00A32E2E"/>
    <w:rsid w:val="00A33115"/>
    <w:rsid w:val="00A3468C"/>
    <w:rsid w:val="00A35358"/>
    <w:rsid w:val="00A369E4"/>
    <w:rsid w:val="00A37CDF"/>
    <w:rsid w:val="00A40F75"/>
    <w:rsid w:val="00A4128D"/>
    <w:rsid w:val="00A41A23"/>
    <w:rsid w:val="00A41C8A"/>
    <w:rsid w:val="00A41EF8"/>
    <w:rsid w:val="00A42422"/>
    <w:rsid w:val="00A42C7D"/>
    <w:rsid w:val="00A42E20"/>
    <w:rsid w:val="00A44AD7"/>
    <w:rsid w:val="00A45516"/>
    <w:rsid w:val="00A45EA0"/>
    <w:rsid w:val="00A4653A"/>
    <w:rsid w:val="00A46991"/>
    <w:rsid w:val="00A528E8"/>
    <w:rsid w:val="00A53E27"/>
    <w:rsid w:val="00A54009"/>
    <w:rsid w:val="00A55025"/>
    <w:rsid w:val="00A564D0"/>
    <w:rsid w:val="00A566A4"/>
    <w:rsid w:val="00A57D39"/>
    <w:rsid w:val="00A613CB"/>
    <w:rsid w:val="00A625F6"/>
    <w:rsid w:val="00A63BEB"/>
    <w:rsid w:val="00A64B02"/>
    <w:rsid w:val="00A64ED7"/>
    <w:rsid w:val="00A6522B"/>
    <w:rsid w:val="00A6567F"/>
    <w:rsid w:val="00A660D4"/>
    <w:rsid w:val="00A67D8A"/>
    <w:rsid w:val="00A70737"/>
    <w:rsid w:val="00A71E93"/>
    <w:rsid w:val="00A723E9"/>
    <w:rsid w:val="00A725CD"/>
    <w:rsid w:val="00A72D08"/>
    <w:rsid w:val="00A74725"/>
    <w:rsid w:val="00A75D9F"/>
    <w:rsid w:val="00A76D9A"/>
    <w:rsid w:val="00A77505"/>
    <w:rsid w:val="00A77590"/>
    <w:rsid w:val="00A77766"/>
    <w:rsid w:val="00A77D73"/>
    <w:rsid w:val="00A81F18"/>
    <w:rsid w:val="00A820DD"/>
    <w:rsid w:val="00A83165"/>
    <w:rsid w:val="00A85CE7"/>
    <w:rsid w:val="00A86133"/>
    <w:rsid w:val="00A874A6"/>
    <w:rsid w:val="00A9062C"/>
    <w:rsid w:val="00A906BF"/>
    <w:rsid w:val="00A90D3E"/>
    <w:rsid w:val="00A91680"/>
    <w:rsid w:val="00A92A8D"/>
    <w:rsid w:val="00A942EF"/>
    <w:rsid w:val="00A968F0"/>
    <w:rsid w:val="00A970FB"/>
    <w:rsid w:val="00A97192"/>
    <w:rsid w:val="00A97F5A"/>
    <w:rsid w:val="00AA0020"/>
    <w:rsid w:val="00AA1961"/>
    <w:rsid w:val="00AA1C25"/>
    <w:rsid w:val="00AA241B"/>
    <w:rsid w:val="00AA519C"/>
    <w:rsid w:val="00AA58E2"/>
    <w:rsid w:val="00AA6476"/>
    <w:rsid w:val="00AB026E"/>
    <w:rsid w:val="00AB02E3"/>
    <w:rsid w:val="00AB0528"/>
    <w:rsid w:val="00AB43F5"/>
    <w:rsid w:val="00AB4856"/>
    <w:rsid w:val="00AB4EF7"/>
    <w:rsid w:val="00AB577D"/>
    <w:rsid w:val="00AB5B93"/>
    <w:rsid w:val="00AB7866"/>
    <w:rsid w:val="00AB7B53"/>
    <w:rsid w:val="00AC19CA"/>
    <w:rsid w:val="00AC31DF"/>
    <w:rsid w:val="00AC3F2C"/>
    <w:rsid w:val="00AC57E0"/>
    <w:rsid w:val="00AD077D"/>
    <w:rsid w:val="00AD348E"/>
    <w:rsid w:val="00AD443F"/>
    <w:rsid w:val="00AD4C94"/>
    <w:rsid w:val="00AD6730"/>
    <w:rsid w:val="00AE0390"/>
    <w:rsid w:val="00AE2060"/>
    <w:rsid w:val="00AE31E8"/>
    <w:rsid w:val="00AE7874"/>
    <w:rsid w:val="00AE7EE0"/>
    <w:rsid w:val="00AF0761"/>
    <w:rsid w:val="00AF1D05"/>
    <w:rsid w:val="00AF3631"/>
    <w:rsid w:val="00AF77F5"/>
    <w:rsid w:val="00AF7E8B"/>
    <w:rsid w:val="00AF7EB7"/>
    <w:rsid w:val="00B007BD"/>
    <w:rsid w:val="00B00EAA"/>
    <w:rsid w:val="00B013FF"/>
    <w:rsid w:val="00B0187C"/>
    <w:rsid w:val="00B01A10"/>
    <w:rsid w:val="00B02258"/>
    <w:rsid w:val="00B057D4"/>
    <w:rsid w:val="00B059E0"/>
    <w:rsid w:val="00B06686"/>
    <w:rsid w:val="00B07EAE"/>
    <w:rsid w:val="00B07FEA"/>
    <w:rsid w:val="00B1128A"/>
    <w:rsid w:val="00B1211A"/>
    <w:rsid w:val="00B1225B"/>
    <w:rsid w:val="00B150FE"/>
    <w:rsid w:val="00B15791"/>
    <w:rsid w:val="00B1717B"/>
    <w:rsid w:val="00B17A1A"/>
    <w:rsid w:val="00B17ACF"/>
    <w:rsid w:val="00B225BE"/>
    <w:rsid w:val="00B22954"/>
    <w:rsid w:val="00B23995"/>
    <w:rsid w:val="00B24074"/>
    <w:rsid w:val="00B240A1"/>
    <w:rsid w:val="00B2418C"/>
    <w:rsid w:val="00B24733"/>
    <w:rsid w:val="00B24B46"/>
    <w:rsid w:val="00B2567E"/>
    <w:rsid w:val="00B267BE"/>
    <w:rsid w:val="00B2757C"/>
    <w:rsid w:val="00B27601"/>
    <w:rsid w:val="00B30446"/>
    <w:rsid w:val="00B30DA3"/>
    <w:rsid w:val="00B32D75"/>
    <w:rsid w:val="00B331B0"/>
    <w:rsid w:val="00B33922"/>
    <w:rsid w:val="00B34725"/>
    <w:rsid w:val="00B35926"/>
    <w:rsid w:val="00B364B4"/>
    <w:rsid w:val="00B36960"/>
    <w:rsid w:val="00B37A57"/>
    <w:rsid w:val="00B37BA1"/>
    <w:rsid w:val="00B37BDA"/>
    <w:rsid w:val="00B409CA"/>
    <w:rsid w:val="00B41504"/>
    <w:rsid w:val="00B4266E"/>
    <w:rsid w:val="00B43738"/>
    <w:rsid w:val="00B4536B"/>
    <w:rsid w:val="00B456B7"/>
    <w:rsid w:val="00B46D28"/>
    <w:rsid w:val="00B47997"/>
    <w:rsid w:val="00B5254F"/>
    <w:rsid w:val="00B52B35"/>
    <w:rsid w:val="00B54686"/>
    <w:rsid w:val="00B5505C"/>
    <w:rsid w:val="00B553C3"/>
    <w:rsid w:val="00B55860"/>
    <w:rsid w:val="00B560A3"/>
    <w:rsid w:val="00B56AFF"/>
    <w:rsid w:val="00B60F43"/>
    <w:rsid w:val="00B6275E"/>
    <w:rsid w:val="00B64A9B"/>
    <w:rsid w:val="00B65C6F"/>
    <w:rsid w:val="00B6608E"/>
    <w:rsid w:val="00B66A5C"/>
    <w:rsid w:val="00B673DD"/>
    <w:rsid w:val="00B71465"/>
    <w:rsid w:val="00B72213"/>
    <w:rsid w:val="00B737E8"/>
    <w:rsid w:val="00B73AF5"/>
    <w:rsid w:val="00B74449"/>
    <w:rsid w:val="00B7520B"/>
    <w:rsid w:val="00B7575D"/>
    <w:rsid w:val="00B76A46"/>
    <w:rsid w:val="00B76C3F"/>
    <w:rsid w:val="00B803EF"/>
    <w:rsid w:val="00B80C32"/>
    <w:rsid w:val="00B853B8"/>
    <w:rsid w:val="00B85D4A"/>
    <w:rsid w:val="00B86723"/>
    <w:rsid w:val="00B90013"/>
    <w:rsid w:val="00B90B70"/>
    <w:rsid w:val="00B91D33"/>
    <w:rsid w:val="00B92520"/>
    <w:rsid w:val="00B92A86"/>
    <w:rsid w:val="00B938E8"/>
    <w:rsid w:val="00B946A7"/>
    <w:rsid w:val="00B9491D"/>
    <w:rsid w:val="00B94AB2"/>
    <w:rsid w:val="00B969C8"/>
    <w:rsid w:val="00B97399"/>
    <w:rsid w:val="00BA0D2B"/>
    <w:rsid w:val="00BA196A"/>
    <w:rsid w:val="00BA3BF2"/>
    <w:rsid w:val="00BA404F"/>
    <w:rsid w:val="00BA4975"/>
    <w:rsid w:val="00BA5B39"/>
    <w:rsid w:val="00BA6043"/>
    <w:rsid w:val="00BA7E45"/>
    <w:rsid w:val="00BB020A"/>
    <w:rsid w:val="00BB1644"/>
    <w:rsid w:val="00BB3139"/>
    <w:rsid w:val="00BB4229"/>
    <w:rsid w:val="00BB558B"/>
    <w:rsid w:val="00BB58FD"/>
    <w:rsid w:val="00BB5CEA"/>
    <w:rsid w:val="00BB6F35"/>
    <w:rsid w:val="00BB7926"/>
    <w:rsid w:val="00BB7EA7"/>
    <w:rsid w:val="00BC0469"/>
    <w:rsid w:val="00BC1D5F"/>
    <w:rsid w:val="00BC1DCA"/>
    <w:rsid w:val="00BC3904"/>
    <w:rsid w:val="00BC3B46"/>
    <w:rsid w:val="00BC46EC"/>
    <w:rsid w:val="00BC4C74"/>
    <w:rsid w:val="00BC6EEA"/>
    <w:rsid w:val="00BD01BC"/>
    <w:rsid w:val="00BD0267"/>
    <w:rsid w:val="00BD1CA0"/>
    <w:rsid w:val="00BD1D4E"/>
    <w:rsid w:val="00BD2397"/>
    <w:rsid w:val="00BD28C7"/>
    <w:rsid w:val="00BD3EEB"/>
    <w:rsid w:val="00BD4161"/>
    <w:rsid w:val="00BD4CBD"/>
    <w:rsid w:val="00BD5831"/>
    <w:rsid w:val="00BD6D49"/>
    <w:rsid w:val="00BD7C11"/>
    <w:rsid w:val="00BE02ED"/>
    <w:rsid w:val="00BE038A"/>
    <w:rsid w:val="00BE083D"/>
    <w:rsid w:val="00BE0F49"/>
    <w:rsid w:val="00BE1413"/>
    <w:rsid w:val="00BE208A"/>
    <w:rsid w:val="00BE2661"/>
    <w:rsid w:val="00BE38AB"/>
    <w:rsid w:val="00BE3BFD"/>
    <w:rsid w:val="00BE4E52"/>
    <w:rsid w:val="00BE5579"/>
    <w:rsid w:val="00BE675F"/>
    <w:rsid w:val="00BE71BE"/>
    <w:rsid w:val="00BF1B78"/>
    <w:rsid w:val="00BF204C"/>
    <w:rsid w:val="00BF281C"/>
    <w:rsid w:val="00BF2932"/>
    <w:rsid w:val="00BF293F"/>
    <w:rsid w:val="00BF2DB2"/>
    <w:rsid w:val="00BF312C"/>
    <w:rsid w:val="00BF3DEE"/>
    <w:rsid w:val="00BF4A06"/>
    <w:rsid w:val="00BF4AF5"/>
    <w:rsid w:val="00BF5A1F"/>
    <w:rsid w:val="00BF67CC"/>
    <w:rsid w:val="00BF682D"/>
    <w:rsid w:val="00BF696A"/>
    <w:rsid w:val="00BF6B10"/>
    <w:rsid w:val="00BF6CF2"/>
    <w:rsid w:val="00BF747A"/>
    <w:rsid w:val="00BF74A6"/>
    <w:rsid w:val="00C00E71"/>
    <w:rsid w:val="00C02251"/>
    <w:rsid w:val="00C04229"/>
    <w:rsid w:val="00C04878"/>
    <w:rsid w:val="00C048A9"/>
    <w:rsid w:val="00C04A05"/>
    <w:rsid w:val="00C05664"/>
    <w:rsid w:val="00C117E3"/>
    <w:rsid w:val="00C123C9"/>
    <w:rsid w:val="00C12952"/>
    <w:rsid w:val="00C12EA2"/>
    <w:rsid w:val="00C13521"/>
    <w:rsid w:val="00C13DC4"/>
    <w:rsid w:val="00C147A4"/>
    <w:rsid w:val="00C14EBE"/>
    <w:rsid w:val="00C16D4F"/>
    <w:rsid w:val="00C16FB7"/>
    <w:rsid w:val="00C1729F"/>
    <w:rsid w:val="00C17BF9"/>
    <w:rsid w:val="00C17DEE"/>
    <w:rsid w:val="00C20258"/>
    <w:rsid w:val="00C213E3"/>
    <w:rsid w:val="00C234F5"/>
    <w:rsid w:val="00C247B3"/>
    <w:rsid w:val="00C257C6"/>
    <w:rsid w:val="00C25952"/>
    <w:rsid w:val="00C2599F"/>
    <w:rsid w:val="00C25EA1"/>
    <w:rsid w:val="00C268A5"/>
    <w:rsid w:val="00C26A2D"/>
    <w:rsid w:val="00C31B89"/>
    <w:rsid w:val="00C31E3A"/>
    <w:rsid w:val="00C32FD8"/>
    <w:rsid w:val="00C3391E"/>
    <w:rsid w:val="00C33A31"/>
    <w:rsid w:val="00C33B50"/>
    <w:rsid w:val="00C33CCC"/>
    <w:rsid w:val="00C3432B"/>
    <w:rsid w:val="00C346F6"/>
    <w:rsid w:val="00C34C6B"/>
    <w:rsid w:val="00C35F2C"/>
    <w:rsid w:val="00C364E7"/>
    <w:rsid w:val="00C37CD6"/>
    <w:rsid w:val="00C37EE3"/>
    <w:rsid w:val="00C407AB"/>
    <w:rsid w:val="00C414C2"/>
    <w:rsid w:val="00C42CAA"/>
    <w:rsid w:val="00C42FD0"/>
    <w:rsid w:val="00C4346C"/>
    <w:rsid w:val="00C4687E"/>
    <w:rsid w:val="00C50EB1"/>
    <w:rsid w:val="00C53782"/>
    <w:rsid w:val="00C56003"/>
    <w:rsid w:val="00C5756D"/>
    <w:rsid w:val="00C576A6"/>
    <w:rsid w:val="00C60591"/>
    <w:rsid w:val="00C605EF"/>
    <w:rsid w:val="00C62D9C"/>
    <w:rsid w:val="00C64254"/>
    <w:rsid w:val="00C6469B"/>
    <w:rsid w:val="00C64891"/>
    <w:rsid w:val="00C65E63"/>
    <w:rsid w:val="00C70082"/>
    <w:rsid w:val="00C70BB0"/>
    <w:rsid w:val="00C7151E"/>
    <w:rsid w:val="00C72E2E"/>
    <w:rsid w:val="00C72F37"/>
    <w:rsid w:val="00C73436"/>
    <w:rsid w:val="00C7432F"/>
    <w:rsid w:val="00C74504"/>
    <w:rsid w:val="00C75B46"/>
    <w:rsid w:val="00C75CB6"/>
    <w:rsid w:val="00C763AC"/>
    <w:rsid w:val="00C764F5"/>
    <w:rsid w:val="00C802EA"/>
    <w:rsid w:val="00C85B00"/>
    <w:rsid w:val="00C85B12"/>
    <w:rsid w:val="00C90310"/>
    <w:rsid w:val="00C92B27"/>
    <w:rsid w:val="00C9408A"/>
    <w:rsid w:val="00C95166"/>
    <w:rsid w:val="00C9637F"/>
    <w:rsid w:val="00CA0352"/>
    <w:rsid w:val="00CA0CFF"/>
    <w:rsid w:val="00CA3FC9"/>
    <w:rsid w:val="00CA549D"/>
    <w:rsid w:val="00CA5F0C"/>
    <w:rsid w:val="00CB2218"/>
    <w:rsid w:val="00CB41C5"/>
    <w:rsid w:val="00CC1AE5"/>
    <w:rsid w:val="00CC1F92"/>
    <w:rsid w:val="00CC35E3"/>
    <w:rsid w:val="00CC47A9"/>
    <w:rsid w:val="00CC51B4"/>
    <w:rsid w:val="00CC7544"/>
    <w:rsid w:val="00CD021F"/>
    <w:rsid w:val="00CD24F0"/>
    <w:rsid w:val="00CD3243"/>
    <w:rsid w:val="00CD32F6"/>
    <w:rsid w:val="00CD3580"/>
    <w:rsid w:val="00CD39D8"/>
    <w:rsid w:val="00CD4A4E"/>
    <w:rsid w:val="00CD5614"/>
    <w:rsid w:val="00CD5ADC"/>
    <w:rsid w:val="00CD6A1F"/>
    <w:rsid w:val="00CD746E"/>
    <w:rsid w:val="00CD7486"/>
    <w:rsid w:val="00CD7E15"/>
    <w:rsid w:val="00CE0106"/>
    <w:rsid w:val="00CE0590"/>
    <w:rsid w:val="00CE0EDA"/>
    <w:rsid w:val="00CE174A"/>
    <w:rsid w:val="00CE20E2"/>
    <w:rsid w:val="00CE2CBF"/>
    <w:rsid w:val="00CE3590"/>
    <w:rsid w:val="00CE3834"/>
    <w:rsid w:val="00CE4467"/>
    <w:rsid w:val="00CE500D"/>
    <w:rsid w:val="00CE524E"/>
    <w:rsid w:val="00CE5F28"/>
    <w:rsid w:val="00CE63E6"/>
    <w:rsid w:val="00CE7F28"/>
    <w:rsid w:val="00CF01D2"/>
    <w:rsid w:val="00CF0D31"/>
    <w:rsid w:val="00CF1337"/>
    <w:rsid w:val="00CF1B9D"/>
    <w:rsid w:val="00CF1E7D"/>
    <w:rsid w:val="00CF5C61"/>
    <w:rsid w:val="00CF67D5"/>
    <w:rsid w:val="00CF742A"/>
    <w:rsid w:val="00D005C0"/>
    <w:rsid w:val="00D0083F"/>
    <w:rsid w:val="00D01798"/>
    <w:rsid w:val="00D01EA6"/>
    <w:rsid w:val="00D037F6"/>
    <w:rsid w:val="00D0541D"/>
    <w:rsid w:val="00D066B8"/>
    <w:rsid w:val="00D0681A"/>
    <w:rsid w:val="00D06F1B"/>
    <w:rsid w:val="00D11C9F"/>
    <w:rsid w:val="00D13C4E"/>
    <w:rsid w:val="00D1696D"/>
    <w:rsid w:val="00D1791C"/>
    <w:rsid w:val="00D206B2"/>
    <w:rsid w:val="00D2601A"/>
    <w:rsid w:val="00D27799"/>
    <w:rsid w:val="00D30B68"/>
    <w:rsid w:val="00D318A3"/>
    <w:rsid w:val="00D319DC"/>
    <w:rsid w:val="00D326E6"/>
    <w:rsid w:val="00D32D84"/>
    <w:rsid w:val="00D3320C"/>
    <w:rsid w:val="00D34252"/>
    <w:rsid w:val="00D359A5"/>
    <w:rsid w:val="00D35A95"/>
    <w:rsid w:val="00D36302"/>
    <w:rsid w:val="00D3670B"/>
    <w:rsid w:val="00D36D65"/>
    <w:rsid w:val="00D424D5"/>
    <w:rsid w:val="00D42CD5"/>
    <w:rsid w:val="00D43970"/>
    <w:rsid w:val="00D455DD"/>
    <w:rsid w:val="00D45AEA"/>
    <w:rsid w:val="00D45B36"/>
    <w:rsid w:val="00D45B9E"/>
    <w:rsid w:val="00D477A6"/>
    <w:rsid w:val="00D50DD6"/>
    <w:rsid w:val="00D519A2"/>
    <w:rsid w:val="00D53671"/>
    <w:rsid w:val="00D536CC"/>
    <w:rsid w:val="00D542FA"/>
    <w:rsid w:val="00D54863"/>
    <w:rsid w:val="00D55177"/>
    <w:rsid w:val="00D551B6"/>
    <w:rsid w:val="00D551E7"/>
    <w:rsid w:val="00D56288"/>
    <w:rsid w:val="00D571B9"/>
    <w:rsid w:val="00D57CAB"/>
    <w:rsid w:val="00D6000C"/>
    <w:rsid w:val="00D60367"/>
    <w:rsid w:val="00D603B1"/>
    <w:rsid w:val="00D62974"/>
    <w:rsid w:val="00D64F6D"/>
    <w:rsid w:val="00D66244"/>
    <w:rsid w:val="00D66779"/>
    <w:rsid w:val="00D66C8C"/>
    <w:rsid w:val="00D6786F"/>
    <w:rsid w:val="00D67A94"/>
    <w:rsid w:val="00D71769"/>
    <w:rsid w:val="00D7187F"/>
    <w:rsid w:val="00D71CDD"/>
    <w:rsid w:val="00D73170"/>
    <w:rsid w:val="00D734F6"/>
    <w:rsid w:val="00D74379"/>
    <w:rsid w:val="00D743F0"/>
    <w:rsid w:val="00D74F53"/>
    <w:rsid w:val="00D75FD0"/>
    <w:rsid w:val="00D76509"/>
    <w:rsid w:val="00D77413"/>
    <w:rsid w:val="00D81B75"/>
    <w:rsid w:val="00D82628"/>
    <w:rsid w:val="00D83367"/>
    <w:rsid w:val="00D838AD"/>
    <w:rsid w:val="00D84B51"/>
    <w:rsid w:val="00D900F1"/>
    <w:rsid w:val="00D9074C"/>
    <w:rsid w:val="00D90971"/>
    <w:rsid w:val="00D91F6F"/>
    <w:rsid w:val="00D92E4F"/>
    <w:rsid w:val="00D93557"/>
    <w:rsid w:val="00D95FCC"/>
    <w:rsid w:val="00D96296"/>
    <w:rsid w:val="00D963EF"/>
    <w:rsid w:val="00D97E84"/>
    <w:rsid w:val="00DA0632"/>
    <w:rsid w:val="00DA0D53"/>
    <w:rsid w:val="00DA2173"/>
    <w:rsid w:val="00DA2E4A"/>
    <w:rsid w:val="00DA30B5"/>
    <w:rsid w:val="00DA386B"/>
    <w:rsid w:val="00DA3DE2"/>
    <w:rsid w:val="00DA4622"/>
    <w:rsid w:val="00DA4A1B"/>
    <w:rsid w:val="00DA5CA5"/>
    <w:rsid w:val="00DA75E1"/>
    <w:rsid w:val="00DA7D3C"/>
    <w:rsid w:val="00DA7E1E"/>
    <w:rsid w:val="00DB08AC"/>
    <w:rsid w:val="00DB0A2B"/>
    <w:rsid w:val="00DB0AB6"/>
    <w:rsid w:val="00DB11D1"/>
    <w:rsid w:val="00DB1F0C"/>
    <w:rsid w:val="00DB72DE"/>
    <w:rsid w:val="00DB745E"/>
    <w:rsid w:val="00DC1986"/>
    <w:rsid w:val="00DC31EC"/>
    <w:rsid w:val="00DC392E"/>
    <w:rsid w:val="00DC3FD0"/>
    <w:rsid w:val="00DC4ED6"/>
    <w:rsid w:val="00DC506F"/>
    <w:rsid w:val="00DC52A2"/>
    <w:rsid w:val="00DC5A9A"/>
    <w:rsid w:val="00DC5DDF"/>
    <w:rsid w:val="00DC630B"/>
    <w:rsid w:val="00DC6BDA"/>
    <w:rsid w:val="00DD192B"/>
    <w:rsid w:val="00DD23E8"/>
    <w:rsid w:val="00DD2EC3"/>
    <w:rsid w:val="00DD627F"/>
    <w:rsid w:val="00DD66C8"/>
    <w:rsid w:val="00DD66F0"/>
    <w:rsid w:val="00DD7BB5"/>
    <w:rsid w:val="00DE11C8"/>
    <w:rsid w:val="00DE1366"/>
    <w:rsid w:val="00DE347F"/>
    <w:rsid w:val="00DE5C52"/>
    <w:rsid w:val="00DE630F"/>
    <w:rsid w:val="00DE72C0"/>
    <w:rsid w:val="00DF0742"/>
    <w:rsid w:val="00DF0AF7"/>
    <w:rsid w:val="00DF2387"/>
    <w:rsid w:val="00DF2A36"/>
    <w:rsid w:val="00DF40DF"/>
    <w:rsid w:val="00DF4569"/>
    <w:rsid w:val="00DF45FA"/>
    <w:rsid w:val="00DF4883"/>
    <w:rsid w:val="00DF508E"/>
    <w:rsid w:val="00DF5D17"/>
    <w:rsid w:val="00DF605D"/>
    <w:rsid w:val="00E006EC"/>
    <w:rsid w:val="00E01310"/>
    <w:rsid w:val="00E02930"/>
    <w:rsid w:val="00E02AA1"/>
    <w:rsid w:val="00E03B27"/>
    <w:rsid w:val="00E03D55"/>
    <w:rsid w:val="00E0485D"/>
    <w:rsid w:val="00E053BA"/>
    <w:rsid w:val="00E0600F"/>
    <w:rsid w:val="00E107D6"/>
    <w:rsid w:val="00E11FA1"/>
    <w:rsid w:val="00E12A31"/>
    <w:rsid w:val="00E12EE9"/>
    <w:rsid w:val="00E13803"/>
    <w:rsid w:val="00E1390E"/>
    <w:rsid w:val="00E13B54"/>
    <w:rsid w:val="00E155D8"/>
    <w:rsid w:val="00E156DD"/>
    <w:rsid w:val="00E16C88"/>
    <w:rsid w:val="00E2243A"/>
    <w:rsid w:val="00E22558"/>
    <w:rsid w:val="00E246DE"/>
    <w:rsid w:val="00E25CE2"/>
    <w:rsid w:val="00E26280"/>
    <w:rsid w:val="00E2652B"/>
    <w:rsid w:val="00E26C20"/>
    <w:rsid w:val="00E27571"/>
    <w:rsid w:val="00E2761C"/>
    <w:rsid w:val="00E27BCA"/>
    <w:rsid w:val="00E305DB"/>
    <w:rsid w:val="00E31ACE"/>
    <w:rsid w:val="00E352EE"/>
    <w:rsid w:val="00E35A85"/>
    <w:rsid w:val="00E35C6D"/>
    <w:rsid w:val="00E36325"/>
    <w:rsid w:val="00E407D3"/>
    <w:rsid w:val="00E4091A"/>
    <w:rsid w:val="00E40F76"/>
    <w:rsid w:val="00E4132B"/>
    <w:rsid w:val="00E41362"/>
    <w:rsid w:val="00E43E9D"/>
    <w:rsid w:val="00E44BCE"/>
    <w:rsid w:val="00E4531A"/>
    <w:rsid w:val="00E45CD9"/>
    <w:rsid w:val="00E476AC"/>
    <w:rsid w:val="00E50758"/>
    <w:rsid w:val="00E527E6"/>
    <w:rsid w:val="00E52A84"/>
    <w:rsid w:val="00E534CF"/>
    <w:rsid w:val="00E54142"/>
    <w:rsid w:val="00E600C8"/>
    <w:rsid w:val="00E62091"/>
    <w:rsid w:val="00E6236D"/>
    <w:rsid w:val="00E62503"/>
    <w:rsid w:val="00E6313C"/>
    <w:rsid w:val="00E63206"/>
    <w:rsid w:val="00E63358"/>
    <w:rsid w:val="00E642CC"/>
    <w:rsid w:val="00E64B27"/>
    <w:rsid w:val="00E6584A"/>
    <w:rsid w:val="00E67A7C"/>
    <w:rsid w:val="00E70028"/>
    <w:rsid w:val="00E70817"/>
    <w:rsid w:val="00E708EA"/>
    <w:rsid w:val="00E70D2D"/>
    <w:rsid w:val="00E70E10"/>
    <w:rsid w:val="00E7276B"/>
    <w:rsid w:val="00E72F1D"/>
    <w:rsid w:val="00E73477"/>
    <w:rsid w:val="00E740A2"/>
    <w:rsid w:val="00E746C9"/>
    <w:rsid w:val="00E75BB9"/>
    <w:rsid w:val="00E777A7"/>
    <w:rsid w:val="00E77D3D"/>
    <w:rsid w:val="00E8189A"/>
    <w:rsid w:val="00E829BA"/>
    <w:rsid w:val="00E84881"/>
    <w:rsid w:val="00E84BC4"/>
    <w:rsid w:val="00E85D10"/>
    <w:rsid w:val="00E87A14"/>
    <w:rsid w:val="00E908B0"/>
    <w:rsid w:val="00E91587"/>
    <w:rsid w:val="00E91C5C"/>
    <w:rsid w:val="00E92395"/>
    <w:rsid w:val="00E92CB8"/>
    <w:rsid w:val="00E92E7E"/>
    <w:rsid w:val="00E92F77"/>
    <w:rsid w:val="00E93542"/>
    <w:rsid w:val="00E947C9"/>
    <w:rsid w:val="00E94AF5"/>
    <w:rsid w:val="00E94D58"/>
    <w:rsid w:val="00E954B4"/>
    <w:rsid w:val="00E95703"/>
    <w:rsid w:val="00E95C20"/>
    <w:rsid w:val="00E96B7E"/>
    <w:rsid w:val="00E96F43"/>
    <w:rsid w:val="00EA1A36"/>
    <w:rsid w:val="00EA1B4A"/>
    <w:rsid w:val="00EA209D"/>
    <w:rsid w:val="00EA2A71"/>
    <w:rsid w:val="00EA3D68"/>
    <w:rsid w:val="00EA3F7E"/>
    <w:rsid w:val="00EA5832"/>
    <w:rsid w:val="00EA5BA4"/>
    <w:rsid w:val="00EA7EC0"/>
    <w:rsid w:val="00EB0A5A"/>
    <w:rsid w:val="00EB22FB"/>
    <w:rsid w:val="00EB54FB"/>
    <w:rsid w:val="00EB6C3E"/>
    <w:rsid w:val="00EC0213"/>
    <w:rsid w:val="00EC08DB"/>
    <w:rsid w:val="00EC105F"/>
    <w:rsid w:val="00EC11B8"/>
    <w:rsid w:val="00EC18BD"/>
    <w:rsid w:val="00EC31FF"/>
    <w:rsid w:val="00EC6888"/>
    <w:rsid w:val="00EC7C94"/>
    <w:rsid w:val="00ED048F"/>
    <w:rsid w:val="00ED08F2"/>
    <w:rsid w:val="00ED0C5B"/>
    <w:rsid w:val="00ED224B"/>
    <w:rsid w:val="00ED32C4"/>
    <w:rsid w:val="00ED600C"/>
    <w:rsid w:val="00EE2B36"/>
    <w:rsid w:val="00EE326B"/>
    <w:rsid w:val="00EE37A4"/>
    <w:rsid w:val="00EE673A"/>
    <w:rsid w:val="00EE6B90"/>
    <w:rsid w:val="00EF05F5"/>
    <w:rsid w:val="00EF063C"/>
    <w:rsid w:val="00EF11F2"/>
    <w:rsid w:val="00EF2386"/>
    <w:rsid w:val="00EF2D54"/>
    <w:rsid w:val="00EF5B0F"/>
    <w:rsid w:val="00EF61C3"/>
    <w:rsid w:val="00EF654E"/>
    <w:rsid w:val="00EF7588"/>
    <w:rsid w:val="00EF7653"/>
    <w:rsid w:val="00F021A7"/>
    <w:rsid w:val="00F02D76"/>
    <w:rsid w:val="00F04C7B"/>
    <w:rsid w:val="00F05045"/>
    <w:rsid w:val="00F06B84"/>
    <w:rsid w:val="00F1084E"/>
    <w:rsid w:val="00F141E7"/>
    <w:rsid w:val="00F14274"/>
    <w:rsid w:val="00F14455"/>
    <w:rsid w:val="00F14CCB"/>
    <w:rsid w:val="00F1629E"/>
    <w:rsid w:val="00F1646D"/>
    <w:rsid w:val="00F16D84"/>
    <w:rsid w:val="00F17CCE"/>
    <w:rsid w:val="00F20342"/>
    <w:rsid w:val="00F2163D"/>
    <w:rsid w:val="00F22E1D"/>
    <w:rsid w:val="00F23C13"/>
    <w:rsid w:val="00F24CA8"/>
    <w:rsid w:val="00F25DDB"/>
    <w:rsid w:val="00F26C68"/>
    <w:rsid w:val="00F2795F"/>
    <w:rsid w:val="00F30804"/>
    <w:rsid w:val="00F30E8B"/>
    <w:rsid w:val="00F311AC"/>
    <w:rsid w:val="00F31B42"/>
    <w:rsid w:val="00F33DE3"/>
    <w:rsid w:val="00F35577"/>
    <w:rsid w:val="00F3683D"/>
    <w:rsid w:val="00F371EB"/>
    <w:rsid w:val="00F4137D"/>
    <w:rsid w:val="00F413DF"/>
    <w:rsid w:val="00F41E2A"/>
    <w:rsid w:val="00F42355"/>
    <w:rsid w:val="00F42770"/>
    <w:rsid w:val="00F42D01"/>
    <w:rsid w:val="00F42E32"/>
    <w:rsid w:val="00F45997"/>
    <w:rsid w:val="00F45CD9"/>
    <w:rsid w:val="00F465A2"/>
    <w:rsid w:val="00F46DA0"/>
    <w:rsid w:val="00F46F0C"/>
    <w:rsid w:val="00F473B4"/>
    <w:rsid w:val="00F47507"/>
    <w:rsid w:val="00F47603"/>
    <w:rsid w:val="00F53AFA"/>
    <w:rsid w:val="00F5432B"/>
    <w:rsid w:val="00F55291"/>
    <w:rsid w:val="00F5590A"/>
    <w:rsid w:val="00F56D3A"/>
    <w:rsid w:val="00F571BB"/>
    <w:rsid w:val="00F61A04"/>
    <w:rsid w:val="00F61D5D"/>
    <w:rsid w:val="00F630FB"/>
    <w:rsid w:val="00F639C3"/>
    <w:rsid w:val="00F644FB"/>
    <w:rsid w:val="00F64A01"/>
    <w:rsid w:val="00F65E5F"/>
    <w:rsid w:val="00F661BE"/>
    <w:rsid w:val="00F67597"/>
    <w:rsid w:val="00F676B5"/>
    <w:rsid w:val="00F6775F"/>
    <w:rsid w:val="00F67E45"/>
    <w:rsid w:val="00F707E7"/>
    <w:rsid w:val="00F70F92"/>
    <w:rsid w:val="00F72CDA"/>
    <w:rsid w:val="00F72ED5"/>
    <w:rsid w:val="00F73B3C"/>
    <w:rsid w:val="00F73EA2"/>
    <w:rsid w:val="00F74027"/>
    <w:rsid w:val="00F7625E"/>
    <w:rsid w:val="00F8007B"/>
    <w:rsid w:val="00F80B10"/>
    <w:rsid w:val="00F81DC9"/>
    <w:rsid w:val="00F82D51"/>
    <w:rsid w:val="00F84F1E"/>
    <w:rsid w:val="00F852DD"/>
    <w:rsid w:val="00F8766B"/>
    <w:rsid w:val="00F87F34"/>
    <w:rsid w:val="00F9141E"/>
    <w:rsid w:val="00F9152D"/>
    <w:rsid w:val="00F924AC"/>
    <w:rsid w:val="00F93D15"/>
    <w:rsid w:val="00F94FAE"/>
    <w:rsid w:val="00F9585C"/>
    <w:rsid w:val="00FA0A67"/>
    <w:rsid w:val="00FA0FB0"/>
    <w:rsid w:val="00FA1B11"/>
    <w:rsid w:val="00FA1B30"/>
    <w:rsid w:val="00FA2E23"/>
    <w:rsid w:val="00FA4719"/>
    <w:rsid w:val="00FA50C9"/>
    <w:rsid w:val="00FA64B2"/>
    <w:rsid w:val="00FA6E1A"/>
    <w:rsid w:val="00FA7011"/>
    <w:rsid w:val="00FB2475"/>
    <w:rsid w:val="00FB2E75"/>
    <w:rsid w:val="00FB3473"/>
    <w:rsid w:val="00FB3A50"/>
    <w:rsid w:val="00FB3F00"/>
    <w:rsid w:val="00FB3F52"/>
    <w:rsid w:val="00FB4366"/>
    <w:rsid w:val="00FB678B"/>
    <w:rsid w:val="00FC08F0"/>
    <w:rsid w:val="00FC1595"/>
    <w:rsid w:val="00FC1783"/>
    <w:rsid w:val="00FC203F"/>
    <w:rsid w:val="00FC4DB8"/>
    <w:rsid w:val="00FC4F78"/>
    <w:rsid w:val="00FC4FEF"/>
    <w:rsid w:val="00FC5097"/>
    <w:rsid w:val="00FC5A7D"/>
    <w:rsid w:val="00FC6994"/>
    <w:rsid w:val="00FC7AC2"/>
    <w:rsid w:val="00FD0B73"/>
    <w:rsid w:val="00FD192C"/>
    <w:rsid w:val="00FD4AA3"/>
    <w:rsid w:val="00FD4EF7"/>
    <w:rsid w:val="00FD5427"/>
    <w:rsid w:val="00FD606D"/>
    <w:rsid w:val="00FD70D8"/>
    <w:rsid w:val="00FD7A30"/>
    <w:rsid w:val="00FE1ACA"/>
    <w:rsid w:val="00FE3A73"/>
    <w:rsid w:val="00FE3D0E"/>
    <w:rsid w:val="00FE742A"/>
    <w:rsid w:val="00FE746E"/>
    <w:rsid w:val="00FE770B"/>
    <w:rsid w:val="00FE7878"/>
    <w:rsid w:val="00FE7DAF"/>
    <w:rsid w:val="00FF009E"/>
    <w:rsid w:val="00FF0729"/>
    <w:rsid w:val="00FF0771"/>
    <w:rsid w:val="00FF14B6"/>
    <w:rsid w:val="00FF1F5E"/>
    <w:rsid w:val="00FF2E59"/>
    <w:rsid w:val="00FF3C92"/>
    <w:rsid w:val="00FF4549"/>
    <w:rsid w:val="00FF48B6"/>
    <w:rsid w:val="00FF4A42"/>
    <w:rsid w:val="00FF53BB"/>
    <w:rsid w:val="00FF5B05"/>
    <w:rsid w:val="00FF63A0"/>
    <w:rsid w:val="00FF6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5CA5"/>
    <w:pPr>
      <w:spacing w:after="0"/>
    </w:pPr>
  </w:style>
  <w:style w:type="paragraph" w:styleId="Heading1">
    <w:name w:val="heading 1"/>
    <w:basedOn w:val="Normal"/>
    <w:link w:val="Heading1Char"/>
    <w:uiPriority w:val="9"/>
    <w:qFormat/>
    <w:rsid w:val="00E84881"/>
    <w:pPr>
      <w:spacing w:before="100" w:beforeAutospacing="1" w:after="100" w:afterAutospacing="1" w:line="240" w:lineRule="atLeast"/>
      <w:outlineLvl w:val="0"/>
    </w:pPr>
    <w:rPr>
      <w:rFonts w:ascii="Verdana" w:eastAsia="Times New Roman" w:hAnsi="Verdana" w:cs="Times New Roman"/>
      <w:color w:val="4E2683"/>
      <w:kern w:val="36"/>
      <w:sz w:val="18"/>
      <w:szCs w:val="1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D14D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A540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B46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1084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B577D"/>
    <w:pPr>
      <w:spacing w:after="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84881"/>
    <w:rPr>
      <w:rFonts w:ascii="Verdana" w:eastAsia="Times New Roman" w:hAnsi="Verdana" w:cs="Times New Roman"/>
      <w:color w:val="4E2683"/>
      <w:kern w:val="36"/>
      <w:sz w:val="18"/>
      <w:szCs w:val="18"/>
      <w:lang w:eastAsia="en-GB"/>
    </w:rPr>
  </w:style>
  <w:style w:type="character" w:styleId="Hyperlink">
    <w:name w:val="Hyperlink"/>
    <w:basedOn w:val="DefaultParagraphFont"/>
    <w:uiPriority w:val="99"/>
    <w:unhideWhenUsed/>
    <w:rsid w:val="00E8488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84881"/>
    <w:pPr>
      <w:spacing w:before="100" w:beforeAutospacing="1" w:after="100" w:afterAutospacing="1" w:line="336" w:lineRule="atLeast"/>
    </w:pPr>
    <w:rPr>
      <w:rFonts w:ascii="Verdana" w:eastAsia="Times New Roman" w:hAnsi="Verdana" w:cs="Times New Roman"/>
      <w:color w:val="333333"/>
      <w:sz w:val="15"/>
      <w:szCs w:val="15"/>
      <w:lang w:eastAsia="en-GB"/>
    </w:rPr>
  </w:style>
  <w:style w:type="character" w:styleId="Strong">
    <w:name w:val="Strong"/>
    <w:basedOn w:val="DefaultParagraphFont"/>
    <w:uiPriority w:val="22"/>
    <w:qFormat/>
    <w:rsid w:val="00E8488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1D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DA6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7A540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ormal1">
    <w:name w:val="Normal1"/>
    <w:basedOn w:val="Normal"/>
    <w:uiPriority w:val="99"/>
    <w:rsid w:val="006603F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qFormat/>
    <w:rsid w:val="00A002AD"/>
    <w:pPr>
      <w:ind w:left="720"/>
      <w:contextualSpacing/>
    </w:pPr>
    <w:rPr>
      <w:rFonts w:ascii="Century Gothic" w:eastAsia="Times New Roman" w:hAnsi="Century Gothic" w:cs="Times New Roman"/>
      <w:sz w:val="20"/>
      <w:szCs w:val="20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0D14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DefaultParagraphFont"/>
    <w:rsid w:val="00D97E84"/>
  </w:style>
  <w:style w:type="character" w:styleId="FollowedHyperlink">
    <w:name w:val="FollowedHyperlink"/>
    <w:basedOn w:val="DefaultParagraphFont"/>
    <w:uiPriority w:val="99"/>
    <w:semiHidden/>
    <w:unhideWhenUsed/>
    <w:rsid w:val="00EB54FB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E0F4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0F49"/>
  </w:style>
  <w:style w:type="paragraph" w:styleId="Footer">
    <w:name w:val="footer"/>
    <w:basedOn w:val="Normal"/>
    <w:link w:val="FooterChar"/>
    <w:uiPriority w:val="99"/>
    <w:unhideWhenUsed/>
    <w:rsid w:val="00BE0F4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0F49"/>
  </w:style>
  <w:style w:type="character" w:customStyle="1" w:styleId="Heading4Char">
    <w:name w:val="Heading 4 Char"/>
    <w:basedOn w:val="DefaultParagraphFont"/>
    <w:link w:val="Heading4"/>
    <w:uiPriority w:val="9"/>
    <w:rsid w:val="009B462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ection1">
    <w:name w:val="section1"/>
    <w:basedOn w:val="Normal"/>
    <w:uiPriority w:val="99"/>
    <w:rsid w:val="00720BA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1B4F1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kypepnhtextspan">
    <w:name w:val="skype_pnh_text_span"/>
    <w:basedOn w:val="DefaultParagraphFont"/>
    <w:rsid w:val="009F7922"/>
  </w:style>
  <w:style w:type="character" w:customStyle="1" w:styleId="skypepnhfreetextspan">
    <w:name w:val="skype_pnh_free_text_span"/>
    <w:basedOn w:val="DefaultParagraphFont"/>
    <w:rsid w:val="009F7922"/>
  </w:style>
  <w:style w:type="character" w:customStyle="1" w:styleId="skypepnhcontainer">
    <w:name w:val="skype_pnh_container"/>
    <w:basedOn w:val="DefaultParagraphFont"/>
    <w:rsid w:val="007B0839"/>
  </w:style>
  <w:style w:type="character" w:styleId="Emphasis">
    <w:name w:val="Emphasis"/>
    <w:basedOn w:val="DefaultParagraphFont"/>
    <w:uiPriority w:val="20"/>
    <w:qFormat/>
    <w:rsid w:val="003C5600"/>
    <w:rPr>
      <w:b/>
      <w:bCs/>
      <w:i w:val="0"/>
      <w:iCs w:val="0"/>
    </w:rPr>
  </w:style>
  <w:style w:type="character" w:customStyle="1" w:styleId="Heading5Char">
    <w:name w:val="Heading 5 Char"/>
    <w:basedOn w:val="DefaultParagraphFont"/>
    <w:link w:val="Heading5"/>
    <w:uiPriority w:val="9"/>
    <w:rsid w:val="00F108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ecxtextexposedshow">
    <w:name w:val="ecxtext_exposed_show"/>
    <w:basedOn w:val="DefaultParagraphFont"/>
    <w:rsid w:val="00FE1ACA"/>
  </w:style>
  <w:style w:type="character" w:customStyle="1" w:styleId="il">
    <w:name w:val="il"/>
    <w:basedOn w:val="DefaultParagraphFont"/>
    <w:rsid w:val="005164EE"/>
  </w:style>
  <w:style w:type="paragraph" w:customStyle="1" w:styleId="Default">
    <w:name w:val="Default"/>
    <w:rsid w:val="005945BF"/>
    <w:pPr>
      <w:autoSpaceDE w:val="0"/>
      <w:autoSpaceDN w:val="0"/>
      <w:adjustRightInd w:val="0"/>
      <w:spacing w:after="0"/>
    </w:pPr>
    <w:rPr>
      <w:rFonts w:ascii="Symbol" w:hAnsi="Symbol" w:cs="Symbol"/>
      <w:color w:val="000000"/>
      <w:sz w:val="24"/>
      <w:szCs w:val="24"/>
    </w:rPr>
  </w:style>
  <w:style w:type="numbering" w:customStyle="1" w:styleId="ImportedStyle3">
    <w:name w:val="Imported Style 3"/>
    <w:rsid w:val="001B7296"/>
    <w:pPr>
      <w:numPr>
        <w:numId w:val="14"/>
      </w:numPr>
    </w:pPr>
  </w:style>
  <w:style w:type="paragraph" w:customStyle="1" w:styleId="email-address">
    <w:name w:val="email-address"/>
    <w:basedOn w:val="Normal"/>
    <w:rsid w:val="00840F3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web-address">
    <w:name w:val="web-address"/>
    <w:basedOn w:val="Normal"/>
    <w:rsid w:val="00840F3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5CA5"/>
    <w:pPr>
      <w:spacing w:after="0"/>
    </w:pPr>
  </w:style>
  <w:style w:type="paragraph" w:styleId="Heading1">
    <w:name w:val="heading 1"/>
    <w:basedOn w:val="Normal"/>
    <w:link w:val="Heading1Char"/>
    <w:uiPriority w:val="9"/>
    <w:qFormat/>
    <w:rsid w:val="00E84881"/>
    <w:pPr>
      <w:spacing w:before="100" w:beforeAutospacing="1" w:after="100" w:afterAutospacing="1" w:line="240" w:lineRule="atLeast"/>
      <w:outlineLvl w:val="0"/>
    </w:pPr>
    <w:rPr>
      <w:rFonts w:ascii="Verdana" w:eastAsia="Times New Roman" w:hAnsi="Verdana" w:cs="Times New Roman"/>
      <w:color w:val="4E2683"/>
      <w:kern w:val="36"/>
      <w:sz w:val="18"/>
      <w:szCs w:val="1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D14D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A540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B46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1084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B577D"/>
    <w:pPr>
      <w:spacing w:after="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84881"/>
    <w:rPr>
      <w:rFonts w:ascii="Verdana" w:eastAsia="Times New Roman" w:hAnsi="Verdana" w:cs="Times New Roman"/>
      <w:color w:val="4E2683"/>
      <w:kern w:val="36"/>
      <w:sz w:val="18"/>
      <w:szCs w:val="18"/>
      <w:lang w:eastAsia="en-GB"/>
    </w:rPr>
  </w:style>
  <w:style w:type="character" w:styleId="Hyperlink">
    <w:name w:val="Hyperlink"/>
    <w:basedOn w:val="DefaultParagraphFont"/>
    <w:uiPriority w:val="99"/>
    <w:unhideWhenUsed/>
    <w:rsid w:val="00E8488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84881"/>
    <w:pPr>
      <w:spacing w:before="100" w:beforeAutospacing="1" w:after="100" w:afterAutospacing="1" w:line="336" w:lineRule="atLeast"/>
    </w:pPr>
    <w:rPr>
      <w:rFonts w:ascii="Verdana" w:eastAsia="Times New Roman" w:hAnsi="Verdana" w:cs="Times New Roman"/>
      <w:color w:val="333333"/>
      <w:sz w:val="15"/>
      <w:szCs w:val="15"/>
      <w:lang w:eastAsia="en-GB"/>
    </w:rPr>
  </w:style>
  <w:style w:type="character" w:styleId="Strong">
    <w:name w:val="Strong"/>
    <w:basedOn w:val="DefaultParagraphFont"/>
    <w:uiPriority w:val="22"/>
    <w:qFormat/>
    <w:rsid w:val="00E8488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1D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DA6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7A540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ormal1">
    <w:name w:val="Normal1"/>
    <w:basedOn w:val="Normal"/>
    <w:uiPriority w:val="99"/>
    <w:rsid w:val="006603F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qFormat/>
    <w:rsid w:val="00A002AD"/>
    <w:pPr>
      <w:ind w:left="720"/>
      <w:contextualSpacing/>
    </w:pPr>
    <w:rPr>
      <w:rFonts w:ascii="Century Gothic" w:eastAsia="Times New Roman" w:hAnsi="Century Gothic" w:cs="Times New Roman"/>
      <w:sz w:val="20"/>
      <w:szCs w:val="20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0D14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DefaultParagraphFont"/>
    <w:rsid w:val="00D97E84"/>
  </w:style>
  <w:style w:type="character" w:styleId="FollowedHyperlink">
    <w:name w:val="FollowedHyperlink"/>
    <w:basedOn w:val="DefaultParagraphFont"/>
    <w:uiPriority w:val="99"/>
    <w:semiHidden/>
    <w:unhideWhenUsed/>
    <w:rsid w:val="00EB54FB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E0F4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0F49"/>
  </w:style>
  <w:style w:type="paragraph" w:styleId="Footer">
    <w:name w:val="footer"/>
    <w:basedOn w:val="Normal"/>
    <w:link w:val="FooterChar"/>
    <w:uiPriority w:val="99"/>
    <w:unhideWhenUsed/>
    <w:rsid w:val="00BE0F4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0F49"/>
  </w:style>
  <w:style w:type="character" w:customStyle="1" w:styleId="Heading4Char">
    <w:name w:val="Heading 4 Char"/>
    <w:basedOn w:val="DefaultParagraphFont"/>
    <w:link w:val="Heading4"/>
    <w:uiPriority w:val="9"/>
    <w:rsid w:val="009B462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ection1">
    <w:name w:val="section1"/>
    <w:basedOn w:val="Normal"/>
    <w:uiPriority w:val="99"/>
    <w:rsid w:val="00720BA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1B4F1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kypepnhtextspan">
    <w:name w:val="skype_pnh_text_span"/>
    <w:basedOn w:val="DefaultParagraphFont"/>
    <w:rsid w:val="009F7922"/>
  </w:style>
  <w:style w:type="character" w:customStyle="1" w:styleId="skypepnhfreetextspan">
    <w:name w:val="skype_pnh_free_text_span"/>
    <w:basedOn w:val="DefaultParagraphFont"/>
    <w:rsid w:val="009F7922"/>
  </w:style>
  <w:style w:type="character" w:customStyle="1" w:styleId="skypepnhcontainer">
    <w:name w:val="skype_pnh_container"/>
    <w:basedOn w:val="DefaultParagraphFont"/>
    <w:rsid w:val="007B0839"/>
  </w:style>
  <w:style w:type="character" w:styleId="Emphasis">
    <w:name w:val="Emphasis"/>
    <w:basedOn w:val="DefaultParagraphFont"/>
    <w:uiPriority w:val="20"/>
    <w:qFormat/>
    <w:rsid w:val="003C5600"/>
    <w:rPr>
      <w:b/>
      <w:bCs/>
      <w:i w:val="0"/>
      <w:iCs w:val="0"/>
    </w:rPr>
  </w:style>
  <w:style w:type="character" w:customStyle="1" w:styleId="Heading5Char">
    <w:name w:val="Heading 5 Char"/>
    <w:basedOn w:val="DefaultParagraphFont"/>
    <w:link w:val="Heading5"/>
    <w:uiPriority w:val="9"/>
    <w:rsid w:val="00F108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ecxtextexposedshow">
    <w:name w:val="ecxtext_exposed_show"/>
    <w:basedOn w:val="DefaultParagraphFont"/>
    <w:rsid w:val="00FE1ACA"/>
  </w:style>
  <w:style w:type="character" w:customStyle="1" w:styleId="il">
    <w:name w:val="il"/>
    <w:basedOn w:val="DefaultParagraphFont"/>
    <w:rsid w:val="005164EE"/>
  </w:style>
  <w:style w:type="paragraph" w:customStyle="1" w:styleId="Default">
    <w:name w:val="Default"/>
    <w:rsid w:val="005945BF"/>
    <w:pPr>
      <w:autoSpaceDE w:val="0"/>
      <w:autoSpaceDN w:val="0"/>
      <w:adjustRightInd w:val="0"/>
      <w:spacing w:after="0"/>
    </w:pPr>
    <w:rPr>
      <w:rFonts w:ascii="Symbol" w:hAnsi="Symbol" w:cs="Symbol"/>
      <w:color w:val="000000"/>
      <w:sz w:val="24"/>
      <w:szCs w:val="24"/>
    </w:rPr>
  </w:style>
  <w:style w:type="numbering" w:customStyle="1" w:styleId="ImportedStyle3">
    <w:name w:val="Imported Style 3"/>
    <w:rsid w:val="001B7296"/>
    <w:pPr>
      <w:numPr>
        <w:numId w:val="14"/>
      </w:numPr>
    </w:pPr>
  </w:style>
  <w:style w:type="paragraph" w:customStyle="1" w:styleId="email-address">
    <w:name w:val="email-address"/>
    <w:basedOn w:val="Normal"/>
    <w:rsid w:val="00840F3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web-address">
    <w:name w:val="web-address"/>
    <w:basedOn w:val="Normal"/>
    <w:rsid w:val="00840F3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4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2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97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07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515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4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2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4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93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59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4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884536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CCCCCC"/>
            <w:bottom w:val="single" w:sz="48" w:space="0" w:color="CCCCCC"/>
            <w:right w:val="single" w:sz="48" w:space="0" w:color="CCCCCC"/>
          </w:divBdr>
          <w:divsChild>
            <w:div w:id="17939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9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94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1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623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2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0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13734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42433">
                  <w:marLeft w:val="48"/>
                  <w:marRight w:val="0"/>
                  <w:marTop w:val="0"/>
                  <w:marBottom w:val="1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738241">
                  <w:marLeft w:val="48"/>
                  <w:marRight w:val="0"/>
                  <w:marTop w:val="0"/>
                  <w:marBottom w:val="1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882141">
                  <w:marLeft w:val="48"/>
                  <w:marRight w:val="0"/>
                  <w:marTop w:val="0"/>
                  <w:marBottom w:val="1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86120">
                  <w:marLeft w:val="48"/>
                  <w:marRight w:val="0"/>
                  <w:marTop w:val="0"/>
                  <w:marBottom w:val="1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0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43716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CCCCCC"/>
            <w:bottom w:val="single" w:sz="48" w:space="0" w:color="CCCCCC"/>
            <w:right w:val="single" w:sz="48" w:space="0" w:color="CCCCCC"/>
          </w:divBdr>
          <w:divsChild>
            <w:div w:id="8119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3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93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3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92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10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132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0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7679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7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8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2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39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4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43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47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0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27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97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9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0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111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1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9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27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52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48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6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1993">
      <w:bodyDiv w:val="1"/>
      <w:marLeft w:val="144"/>
      <w:marRight w:val="144"/>
      <w:marTop w:val="144"/>
      <w:marBottom w:val="14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9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51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9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0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734666">
                  <w:marLeft w:val="45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19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489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257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4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11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344445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9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39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41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566570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dashed" w:sz="6" w:space="23" w:color="7F8C8D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79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9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14865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5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6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9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22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76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925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93415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CCCCCC"/>
            <w:bottom w:val="single" w:sz="48" w:space="0" w:color="CCCCCC"/>
            <w:right w:val="single" w:sz="48" w:space="0" w:color="CCCCCC"/>
          </w:divBdr>
          <w:divsChild>
            <w:div w:id="133746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29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1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02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7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4559">
      <w:bodyDiv w:val="1"/>
      <w:marLeft w:val="144"/>
      <w:marRight w:val="144"/>
      <w:marTop w:val="144"/>
      <w:marBottom w:val="14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5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34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34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06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28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077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048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7673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098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228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3001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8037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8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8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19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02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70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7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9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14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10642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dashed" w:sz="6" w:space="23" w:color="7F8C8D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74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41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42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57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040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5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0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8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41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53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8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84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43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53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98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0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0763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CCCCCC"/>
            <w:bottom w:val="single" w:sz="48" w:space="0" w:color="CCCCCC"/>
            <w:right w:val="single" w:sz="48" w:space="0" w:color="CCCCCC"/>
          </w:divBdr>
          <w:divsChild>
            <w:div w:id="31164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3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71161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CCCCCC"/>
            <w:bottom w:val="single" w:sz="48" w:space="0" w:color="CCCCCC"/>
            <w:right w:val="single" w:sz="48" w:space="0" w:color="CCCCCC"/>
          </w:divBdr>
          <w:divsChild>
            <w:div w:id="45738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8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5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77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78582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dashed" w:sz="6" w:space="23" w:color="7F8C8D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29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1221">
      <w:bodyDiv w:val="1"/>
      <w:marLeft w:val="144"/>
      <w:marRight w:val="144"/>
      <w:marTop w:val="144"/>
      <w:marBottom w:val="14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6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06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8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98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331302">
      <w:bodyDiv w:val="1"/>
      <w:marLeft w:val="144"/>
      <w:marRight w:val="144"/>
      <w:marTop w:val="144"/>
      <w:marBottom w:val="14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2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09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10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4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279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1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41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06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531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5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6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56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1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622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501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0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8273">
      <w:bodyDiv w:val="1"/>
      <w:marLeft w:val="144"/>
      <w:marRight w:val="144"/>
      <w:marTop w:val="144"/>
      <w:marBottom w:val="14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3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4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43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60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37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1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7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0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86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045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4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058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6328">
      <w:bodyDiv w:val="1"/>
      <w:marLeft w:val="144"/>
      <w:marRight w:val="144"/>
      <w:marTop w:val="144"/>
      <w:marBottom w:val="14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2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25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3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95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68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3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4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5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622">
      <w:bodyDiv w:val="1"/>
      <w:marLeft w:val="144"/>
      <w:marRight w:val="144"/>
      <w:marTop w:val="144"/>
      <w:marBottom w:val="14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86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73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80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30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115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4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153908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CCCCCC"/>
            <w:bottom w:val="single" w:sz="48" w:space="0" w:color="CCCCCC"/>
            <w:right w:val="single" w:sz="48" w:space="0" w:color="CCCCCC"/>
          </w:divBdr>
          <w:divsChild>
            <w:div w:id="14688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8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9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9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07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1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82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972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4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5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75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44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46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384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1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9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09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89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0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97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525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3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6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0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03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31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79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0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03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365424">
                  <w:marLeft w:val="45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8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63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027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2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54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75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97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85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92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0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3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9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87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22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521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475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567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779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6BECBD-E47B-483B-B523-0B752E56B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 Saunders</dc:creator>
  <cp:lastModifiedBy>Mark Higginbottom</cp:lastModifiedBy>
  <cp:revision>2</cp:revision>
  <cp:lastPrinted>2019-09-24T15:55:00Z</cp:lastPrinted>
  <dcterms:created xsi:type="dcterms:W3CDTF">2019-09-26T11:27:00Z</dcterms:created>
  <dcterms:modified xsi:type="dcterms:W3CDTF">2019-09-26T11:27:00Z</dcterms:modified>
</cp:coreProperties>
</file>